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D60B7" w14:textId="433D7598" w:rsidR="00F84808" w:rsidRPr="000310A4" w:rsidRDefault="00B42BAA" w:rsidP="000310A4">
      <w:pPr>
        <w:spacing w:line="276" w:lineRule="auto"/>
        <w:jc w:val="center"/>
        <w:rPr>
          <w:rFonts w:ascii="Bookman Old Style" w:hAnsi="Bookman Old Style" w:cs="Times New Roman"/>
          <w:b/>
          <w:sz w:val="28"/>
          <w:szCs w:val="28"/>
        </w:rPr>
      </w:pPr>
      <w:r w:rsidRPr="000310A4">
        <w:rPr>
          <w:rFonts w:ascii="Bookman Old Style" w:hAnsi="Bookman Old Style" w:cs="Times New Roman"/>
          <w:b/>
          <w:sz w:val="28"/>
          <w:szCs w:val="28"/>
        </w:rPr>
        <w:t>OMELIA S. MESSA</w:t>
      </w:r>
      <w:r w:rsidR="000310A4" w:rsidRPr="000310A4">
        <w:rPr>
          <w:rFonts w:ascii="Bookman Old Style" w:hAnsi="Bookman Old Style" w:cs="Times New Roman"/>
          <w:b/>
          <w:sz w:val="28"/>
          <w:szCs w:val="28"/>
        </w:rPr>
        <w:t xml:space="preserve"> B.V. MARIA</w:t>
      </w:r>
    </w:p>
    <w:p w14:paraId="72346091" w14:textId="2B77DA11" w:rsidR="00B42BAA" w:rsidRPr="000310A4" w:rsidRDefault="00CD1293" w:rsidP="000310A4">
      <w:pPr>
        <w:spacing w:line="276" w:lineRule="auto"/>
        <w:jc w:val="center"/>
        <w:rPr>
          <w:rFonts w:ascii="Bookman Old Style" w:hAnsi="Bookman Old Style" w:cs="Times New Roman"/>
          <w:sz w:val="28"/>
          <w:szCs w:val="28"/>
        </w:rPr>
      </w:pPr>
      <w:r w:rsidRPr="000310A4">
        <w:rPr>
          <w:rFonts w:ascii="Bookman Old Style" w:hAnsi="Bookman Old Style" w:cs="Times New Roman"/>
          <w:b/>
          <w:sz w:val="28"/>
          <w:szCs w:val="28"/>
        </w:rPr>
        <w:t xml:space="preserve"> </w:t>
      </w:r>
      <w:r w:rsidR="000310A4" w:rsidRPr="000310A4">
        <w:rPr>
          <w:rFonts w:ascii="Bookman Old Style" w:hAnsi="Bookman Old Style" w:cs="Times New Roman"/>
          <w:b/>
          <w:sz w:val="28"/>
          <w:szCs w:val="28"/>
        </w:rPr>
        <w:t>DEL       MONTE      CARMELO</w:t>
      </w:r>
    </w:p>
    <w:p w14:paraId="507EA9A9" w14:textId="77777777" w:rsidR="000310A4" w:rsidRPr="000310A4" w:rsidRDefault="000310A4" w:rsidP="000310A4">
      <w:pPr>
        <w:spacing w:line="276" w:lineRule="auto"/>
        <w:jc w:val="center"/>
        <w:rPr>
          <w:rFonts w:ascii="Bookman Old Style" w:hAnsi="Bookman Old Style" w:cs="Times New Roman"/>
          <w:b/>
          <w:i/>
          <w:sz w:val="28"/>
          <w:szCs w:val="28"/>
        </w:rPr>
      </w:pPr>
    </w:p>
    <w:p w14:paraId="70C1C794" w14:textId="4ADB0C96" w:rsidR="00B42BAA" w:rsidRPr="000310A4" w:rsidRDefault="007023E5" w:rsidP="000310A4">
      <w:pPr>
        <w:spacing w:line="276" w:lineRule="auto"/>
        <w:jc w:val="center"/>
        <w:rPr>
          <w:rFonts w:ascii="Bookman Old Style" w:hAnsi="Bookman Old Style" w:cs="Times New Roman"/>
          <w:b/>
          <w:i/>
          <w:sz w:val="28"/>
          <w:szCs w:val="28"/>
        </w:rPr>
      </w:pPr>
      <w:r w:rsidRPr="000310A4">
        <w:rPr>
          <w:rFonts w:ascii="Bookman Old Style" w:hAnsi="Bookman Old Style" w:cs="Times New Roman"/>
          <w:b/>
          <w:i/>
          <w:sz w:val="28"/>
          <w:szCs w:val="28"/>
        </w:rPr>
        <w:t>Vetralla, 16 luglio</w:t>
      </w:r>
      <w:r w:rsidR="00B42BAA" w:rsidRPr="000310A4">
        <w:rPr>
          <w:rFonts w:ascii="Bookman Old Style" w:hAnsi="Bookman Old Style" w:cs="Times New Roman"/>
          <w:b/>
          <w:i/>
          <w:sz w:val="28"/>
          <w:szCs w:val="28"/>
        </w:rPr>
        <w:t xml:space="preserve"> 2022</w:t>
      </w:r>
    </w:p>
    <w:p w14:paraId="19FFD648" w14:textId="39E18C5F" w:rsidR="00CE3E13" w:rsidRPr="000310A4" w:rsidRDefault="00CE3E13" w:rsidP="00F84808">
      <w:pPr>
        <w:spacing w:line="276" w:lineRule="auto"/>
        <w:jc w:val="both"/>
        <w:rPr>
          <w:rFonts w:ascii="Bookman Old Style" w:hAnsi="Bookman Old Style" w:cs="Times New Roman"/>
          <w:sz w:val="28"/>
          <w:szCs w:val="28"/>
        </w:rPr>
      </w:pPr>
    </w:p>
    <w:p w14:paraId="67C48E4A" w14:textId="77777777" w:rsidR="0077743B" w:rsidRDefault="0077743B" w:rsidP="000310A4">
      <w:pPr>
        <w:spacing w:line="276" w:lineRule="auto"/>
        <w:jc w:val="both"/>
        <w:rPr>
          <w:rFonts w:ascii="Bookman Old Style" w:hAnsi="Bookman Old Style" w:cs="Times New Roman"/>
          <w:sz w:val="28"/>
          <w:szCs w:val="28"/>
        </w:rPr>
      </w:pPr>
    </w:p>
    <w:p w14:paraId="58595B16" w14:textId="49734FAD" w:rsidR="007447BF" w:rsidRPr="000310A4" w:rsidRDefault="00C77FEB" w:rsidP="000310A4">
      <w:pPr>
        <w:spacing w:line="276" w:lineRule="auto"/>
        <w:jc w:val="both"/>
        <w:rPr>
          <w:rFonts w:ascii="Bookman Old Style" w:hAnsi="Bookman Old Style" w:cs="Times New Roman"/>
          <w:sz w:val="28"/>
          <w:szCs w:val="28"/>
        </w:rPr>
      </w:pPr>
      <w:r w:rsidRPr="000310A4">
        <w:rPr>
          <w:rFonts w:ascii="Bookman Old Style" w:hAnsi="Bookman Old Style" w:cs="Times New Roman"/>
          <w:sz w:val="28"/>
          <w:szCs w:val="28"/>
        </w:rPr>
        <w:t>Care Monache Carmelitane,</w:t>
      </w:r>
    </w:p>
    <w:p w14:paraId="4EB37FB3" w14:textId="65DBE073" w:rsidR="00C77FEB" w:rsidRPr="000310A4" w:rsidRDefault="00C77FEB" w:rsidP="000310A4">
      <w:pPr>
        <w:spacing w:line="276" w:lineRule="auto"/>
        <w:jc w:val="both"/>
        <w:rPr>
          <w:rFonts w:ascii="Bookman Old Style" w:hAnsi="Bookman Old Style" w:cs="Times New Roman"/>
          <w:sz w:val="28"/>
          <w:szCs w:val="28"/>
        </w:rPr>
      </w:pPr>
      <w:r w:rsidRPr="000310A4">
        <w:rPr>
          <w:rFonts w:ascii="Bookman Old Style" w:hAnsi="Bookman Old Style" w:cs="Times New Roman"/>
          <w:sz w:val="28"/>
          <w:szCs w:val="28"/>
        </w:rPr>
        <w:t>Cari amici di Villa Nazareth,</w:t>
      </w:r>
    </w:p>
    <w:p w14:paraId="3F3E8726" w14:textId="34DC2C7E" w:rsidR="00C77FEB" w:rsidRPr="000310A4" w:rsidRDefault="00C77FEB" w:rsidP="000310A4">
      <w:pPr>
        <w:spacing w:line="276" w:lineRule="auto"/>
        <w:jc w:val="both"/>
        <w:rPr>
          <w:rFonts w:ascii="Bookman Old Style" w:hAnsi="Bookman Old Style" w:cs="Times New Roman"/>
          <w:sz w:val="28"/>
          <w:szCs w:val="28"/>
        </w:rPr>
      </w:pPr>
      <w:r w:rsidRPr="000310A4">
        <w:rPr>
          <w:rFonts w:ascii="Bookman Old Style" w:hAnsi="Bookman Old Style" w:cs="Times New Roman"/>
          <w:sz w:val="28"/>
          <w:szCs w:val="28"/>
        </w:rPr>
        <w:t>Cari fratelli e sorelle nel Signore,</w:t>
      </w:r>
    </w:p>
    <w:p w14:paraId="739E6365" w14:textId="77777777" w:rsidR="007447BF" w:rsidRPr="000310A4" w:rsidRDefault="007447BF" w:rsidP="007447BF">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ab/>
      </w:r>
    </w:p>
    <w:p w14:paraId="143D3570" w14:textId="77777777" w:rsidR="000310A4" w:rsidRDefault="00D67EE7" w:rsidP="00E674D0">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festeggiamo</w:t>
      </w:r>
      <w:r w:rsidR="00332586" w:rsidRPr="000310A4">
        <w:rPr>
          <w:rFonts w:ascii="Bookman Old Style" w:hAnsi="Bookman Old Style" w:cs="Times New Roman"/>
          <w:sz w:val="28"/>
          <w:szCs w:val="28"/>
        </w:rPr>
        <w:t xml:space="preserve"> oggi la Beata Vergine Maria </w:t>
      </w:r>
      <w:r w:rsidR="00D32220" w:rsidRPr="000310A4">
        <w:rPr>
          <w:rFonts w:ascii="Bookman Old Style" w:hAnsi="Bookman Old Style" w:cs="Times New Roman"/>
          <w:sz w:val="28"/>
          <w:szCs w:val="28"/>
        </w:rPr>
        <w:t>del Monte Carmelo</w:t>
      </w:r>
      <w:r w:rsidR="00014477" w:rsidRPr="000310A4">
        <w:rPr>
          <w:rFonts w:ascii="Bookman Old Style" w:hAnsi="Bookman Old Style" w:cs="Times New Roman"/>
          <w:sz w:val="28"/>
          <w:szCs w:val="28"/>
        </w:rPr>
        <w:t xml:space="preserve">, che di questo Monastero </w:t>
      </w:r>
      <w:r w:rsidR="005D5DCD" w:rsidRPr="000310A4">
        <w:rPr>
          <w:rFonts w:ascii="Bookman Old Style" w:hAnsi="Bookman Old Style" w:cs="Times New Roman"/>
          <w:sz w:val="28"/>
          <w:szCs w:val="28"/>
        </w:rPr>
        <w:t>la Signora e la Madre</w:t>
      </w:r>
      <w:r w:rsidR="00FC1B92" w:rsidRPr="000310A4">
        <w:rPr>
          <w:rFonts w:ascii="Bookman Old Style" w:hAnsi="Bookman Old Style" w:cs="Times New Roman"/>
          <w:sz w:val="28"/>
          <w:szCs w:val="28"/>
        </w:rPr>
        <w:t>: attorno a Lei</w:t>
      </w:r>
      <w:r w:rsidR="005D5DCD" w:rsidRPr="000310A4">
        <w:rPr>
          <w:rFonts w:ascii="Bookman Old Style" w:hAnsi="Bookman Old Style" w:cs="Times New Roman"/>
          <w:sz w:val="28"/>
          <w:szCs w:val="28"/>
        </w:rPr>
        <w:t xml:space="preserve"> si riunisce </w:t>
      </w:r>
      <w:r w:rsidR="009A4C28" w:rsidRPr="000310A4">
        <w:rPr>
          <w:rFonts w:ascii="Bookman Old Style" w:hAnsi="Bookman Old Style" w:cs="Times New Roman"/>
          <w:sz w:val="28"/>
          <w:szCs w:val="28"/>
        </w:rPr>
        <w:t xml:space="preserve">e in Lei trova il suo punto di forza </w:t>
      </w:r>
      <w:r w:rsidR="005D5DCD" w:rsidRPr="000310A4">
        <w:rPr>
          <w:rFonts w:ascii="Bookman Old Style" w:hAnsi="Bookman Old Style" w:cs="Times New Roman"/>
          <w:sz w:val="28"/>
          <w:szCs w:val="28"/>
        </w:rPr>
        <w:t>questa comunità religiosa</w:t>
      </w:r>
      <w:r w:rsidR="00140F3C" w:rsidRPr="000310A4">
        <w:rPr>
          <w:rFonts w:ascii="Bookman Old Style" w:hAnsi="Bookman Old Style" w:cs="Times New Roman"/>
          <w:sz w:val="28"/>
          <w:szCs w:val="28"/>
        </w:rPr>
        <w:t xml:space="preserve">. </w:t>
      </w:r>
    </w:p>
    <w:p w14:paraId="07B6782B" w14:textId="334CDB28" w:rsidR="009B3D40" w:rsidRPr="000310A4" w:rsidRDefault="0095215F" w:rsidP="00E674D0">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Care Monache, m</w:t>
      </w:r>
      <w:r w:rsidR="00F346A5" w:rsidRPr="000310A4">
        <w:rPr>
          <w:rFonts w:ascii="Bookman Old Style" w:hAnsi="Bookman Old Style" w:cs="Times New Roman"/>
          <w:sz w:val="28"/>
          <w:szCs w:val="28"/>
        </w:rPr>
        <w:t xml:space="preserve">ediante Maria ogni giorno vi addentrate nel mistero di Cristo suo </w:t>
      </w:r>
      <w:r w:rsidR="00560BC7" w:rsidRPr="000310A4">
        <w:rPr>
          <w:rFonts w:ascii="Bookman Old Style" w:hAnsi="Bookman Old Style" w:cs="Times New Roman"/>
          <w:sz w:val="28"/>
          <w:szCs w:val="28"/>
        </w:rPr>
        <w:t>F</w:t>
      </w:r>
      <w:r w:rsidR="00F346A5" w:rsidRPr="000310A4">
        <w:rPr>
          <w:rFonts w:ascii="Bookman Old Style" w:hAnsi="Bookman Old Style" w:cs="Times New Roman"/>
          <w:sz w:val="28"/>
          <w:szCs w:val="28"/>
        </w:rPr>
        <w:t>iglio.</w:t>
      </w:r>
      <w:r w:rsidRPr="000310A4">
        <w:rPr>
          <w:rFonts w:ascii="Bookman Old Style" w:hAnsi="Bookman Old Style" w:cs="Times New Roman"/>
          <w:sz w:val="28"/>
          <w:szCs w:val="28"/>
        </w:rPr>
        <w:t xml:space="preserve"> L</w:t>
      </w:r>
      <w:r w:rsidR="00314C26" w:rsidRPr="000310A4">
        <w:rPr>
          <w:rFonts w:ascii="Bookman Old Style" w:hAnsi="Bookman Old Style" w:cs="Times New Roman"/>
          <w:sz w:val="28"/>
          <w:szCs w:val="28"/>
        </w:rPr>
        <w:t>a vostra vita interamente donata al Signore</w:t>
      </w:r>
      <w:r w:rsidR="009B3D40" w:rsidRPr="000310A4">
        <w:rPr>
          <w:rFonts w:ascii="Bookman Old Style" w:hAnsi="Bookman Old Style" w:cs="Times New Roman"/>
          <w:sz w:val="28"/>
          <w:szCs w:val="28"/>
        </w:rPr>
        <w:t xml:space="preserve"> è per noi un segno importante. </w:t>
      </w:r>
      <w:r w:rsidR="00A163E2" w:rsidRPr="000310A4">
        <w:rPr>
          <w:rFonts w:ascii="Bookman Old Style" w:hAnsi="Bookman Old Style" w:cs="Times New Roman"/>
          <w:sz w:val="28"/>
          <w:szCs w:val="28"/>
        </w:rPr>
        <w:t>Non a caso nel 1947 i</w:t>
      </w:r>
      <w:r w:rsidR="009B3D40" w:rsidRPr="000310A4">
        <w:rPr>
          <w:rFonts w:ascii="Bookman Old Style" w:hAnsi="Bookman Old Style" w:cs="Times New Roman"/>
          <w:sz w:val="28"/>
          <w:szCs w:val="28"/>
        </w:rPr>
        <w:t xml:space="preserve">n una lettera alla Madre </w:t>
      </w:r>
      <w:r w:rsidR="000310A4">
        <w:rPr>
          <w:rFonts w:ascii="Bookman Old Style" w:hAnsi="Bookman Old Style" w:cs="Times New Roman"/>
          <w:sz w:val="28"/>
          <w:szCs w:val="28"/>
        </w:rPr>
        <w:t>P</w:t>
      </w:r>
      <w:r w:rsidR="00A163E2" w:rsidRPr="000310A4">
        <w:rPr>
          <w:rFonts w:ascii="Bookman Old Style" w:hAnsi="Bookman Old Style" w:cs="Times New Roman"/>
          <w:sz w:val="28"/>
          <w:szCs w:val="28"/>
        </w:rPr>
        <w:t>riora</w:t>
      </w:r>
      <w:r w:rsidR="00460478" w:rsidRPr="000310A4">
        <w:rPr>
          <w:rFonts w:ascii="Bookman Old Style" w:hAnsi="Bookman Old Style" w:cs="Times New Roman"/>
          <w:sz w:val="28"/>
          <w:szCs w:val="28"/>
        </w:rPr>
        <w:t xml:space="preserve"> l’allora monsignor</w:t>
      </w:r>
      <w:r w:rsidR="009B3D40" w:rsidRPr="000310A4">
        <w:rPr>
          <w:rFonts w:ascii="Bookman Old Style" w:hAnsi="Bookman Old Style" w:cs="Times New Roman"/>
          <w:sz w:val="28"/>
          <w:szCs w:val="28"/>
        </w:rPr>
        <w:t xml:space="preserve"> Tardini</w:t>
      </w:r>
      <w:r w:rsidR="00A163E2" w:rsidRPr="000310A4">
        <w:rPr>
          <w:rFonts w:ascii="Bookman Old Style" w:hAnsi="Bookman Old Style" w:cs="Times New Roman"/>
          <w:sz w:val="28"/>
          <w:szCs w:val="28"/>
        </w:rPr>
        <w:t xml:space="preserve"> scriveva:</w:t>
      </w:r>
      <w:r w:rsidR="00B330F8" w:rsidRPr="000310A4">
        <w:rPr>
          <w:rFonts w:ascii="Bookman Old Style" w:hAnsi="Bookman Old Style" w:cs="Times New Roman"/>
          <w:sz w:val="28"/>
          <w:szCs w:val="28"/>
        </w:rPr>
        <w:t xml:space="preserve"> </w:t>
      </w:r>
      <w:r w:rsidR="00B330F8" w:rsidRPr="000310A4">
        <w:rPr>
          <w:rFonts w:ascii="Bookman Old Style" w:hAnsi="Bookman Old Style" w:cs="Times New Roman"/>
          <w:i/>
          <w:sz w:val="28"/>
          <w:szCs w:val="28"/>
        </w:rPr>
        <w:t xml:space="preserve">«Io son persuaso che per l’edificazione dei fedeli e per il bene delle anime sia utile che voi abbiate al più presto una cappellina, aperta al </w:t>
      </w:r>
      <w:r w:rsidR="00B330F8" w:rsidRPr="000310A4">
        <w:rPr>
          <w:rFonts w:ascii="Bookman Old Style" w:hAnsi="Bookman Old Style" w:cs="Times New Roman"/>
          <w:i/>
          <w:sz w:val="28"/>
          <w:szCs w:val="28"/>
        </w:rPr>
        <w:lastRenderedPageBreak/>
        <w:t>pubblico. Non è questione di utilità per le suore</w:t>
      </w:r>
      <w:r w:rsidR="007C6613" w:rsidRPr="000310A4">
        <w:rPr>
          <w:rFonts w:ascii="Bookman Old Style" w:hAnsi="Bookman Old Style" w:cs="Times New Roman"/>
          <w:i/>
          <w:sz w:val="28"/>
          <w:szCs w:val="28"/>
        </w:rPr>
        <w:t>, ma di gloria per il Signore. N</w:t>
      </w:r>
      <w:r w:rsidR="00B330F8" w:rsidRPr="000310A4">
        <w:rPr>
          <w:rFonts w:ascii="Bookman Old Style" w:hAnsi="Bookman Old Style" w:cs="Times New Roman"/>
          <w:i/>
          <w:sz w:val="28"/>
          <w:szCs w:val="28"/>
        </w:rPr>
        <w:t>ella nuova cappella il vostro salmodiare, il vostro canto, le vostre preghiere, le belle funzioni loderanno il Signore ed edificheranno il prossimo»</w:t>
      </w:r>
      <w:r w:rsidR="00B330F8" w:rsidRPr="000310A4">
        <w:rPr>
          <w:rFonts w:ascii="Bookman Old Style" w:hAnsi="Bookman Old Style" w:cs="Times New Roman"/>
          <w:sz w:val="28"/>
          <w:szCs w:val="28"/>
        </w:rPr>
        <w:t>.</w:t>
      </w:r>
      <w:r w:rsidR="00A163E2" w:rsidRPr="000310A4">
        <w:rPr>
          <w:rFonts w:ascii="Bookman Old Style" w:hAnsi="Bookman Old Style" w:cs="Times New Roman"/>
          <w:sz w:val="28"/>
          <w:szCs w:val="28"/>
        </w:rPr>
        <w:t xml:space="preserve"> </w:t>
      </w:r>
    </w:p>
    <w:p w14:paraId="75FB30A8" w14:textId="2C602B91" w:rsidR="00774D68" w:rsidRPr="000310A4" w:rsidRDefault="006D3BA7" w:rsidP="00E674D0">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L</w:t>
      </w:r>
      <w:r w:rsidR="00314C26" w:rsidRPr="000310A4">
        <w:rPr>
          <w:rFonts w:ascii="Bookman Old Style" w:hAnsi="Bookman Old Style" w:cs="Times New Roman"/>
          <w:sz w:val="28"/>
          <w:szCs w:val="28"/>
        </w:rPr>
        <w:t>a Madre di D</w:t>
      </w:r>
      <w:r w:rsidR="009E7937" w:rsidRPr="000310A4">
        <w:rPr>
          <w:rFonts w:ascii="Bookman Old Style" w:hAnsi="Bookman Old Style" w:cs="Times New Roman"/>
          <w:sz w:val="28"/>
          <w:szCs w:val="28"/>
        </w:rPr>
        <w:t>io</w:t>
      </w:r>
      <w:r w:rsidR="003A2C45" w:rsidRPr="000310A4">
        <w:rPr>
          <w:rFonts w:ascii="Bookman Old Style" w:hAnsi="Bookman Old Style" w:cs="Times New Roman"/>
          <w:sz w:val="28"/>
          <w:szCs w:val="28"/>
        </w:rPr>
        <w:t xml:space="preserve">, care Sorelle, </w:t>
      </w:r>
      <w:r w:rsidR="009E7937" w:rsidRPr="000310A4">
        <w:rPr>
          <w:rFonts w:ascii="Bookman Old Style" w:hAnsi="Bookman Old Style" w:cs="Times New Roman"/>
          <w:sz w:val="28"/>
          <w:szCs w:val="28"/>
        </w:rPr>
        <w:t>vi doni letizia e forza!</w:t>
      </w:r>
      <w:r w:rsidR="00CB461D" w:rsidRPr="000310A4">
        <w:rPr>
          <w:rFonts w:ascii="Bookman Old Style" w:hAnsi="Bookman Old Style" w:cs="Times New Roman"/>
          <w:sz w:val="28"/>
          <w:szCs w:val="28"/>
        </w:rPr>
        <w:t xml:space="preserve"> È proprio così: a</w:t>
      </w:r>
      <w:r w:rsidR="00314C26" w:rsidRPr="000310A4">
        <w:rPr>
          <w:rFonts w:ascii="Bookman Old Style" w:hAnsi="Bookman Old Style" w:cs="Times New Roman"/>
          <w:sz w:val="28"/>
          <w:szCs w:val="28"/>
        </w:rPr>
        <w:t>ttraverso</w:t>
      </w:r>
      <w:r w:rsidR="00FB6AC0" w:rsidRPr="000310A4">
        <w:rPr>
          <w:rFonts w:ascii="Bookman Old Style" w:hAnsi="Bookman Old Style" w:cs="Times New Roman"/>
          <w:sz w:val="28"/>
          <w:szCs w:val="28"/>
        </w:rPr>
        <w:t xml:space="preserve"> la vostra testimonianza beneficiamo</w:t>
      </w:r>
      <w:r w:rsidR="00CF2D04" w:rsidRPr="000310A4">
        <w:rPr>
          <w:rFonts w:ascii="Bookman Old Style" w:hAnsi="Bookman Old Style" w:cs="Times New Roman"/>
          <w:sz w:val="28"/>
          <w:szCs w:val="28"/>
        </w:rPr>
        <w:t xml:space="preserve"> anche</w:t>
      </w:r>
      <w:r w:rsidR="00314C26" w:rsidRPr="000310A4">
        <w:rPr>
          <w:rFonts w:ascii="Bookman Old Style" w:hAnsi="Bookman Old Style" w:cs="Times New Roman"/>
          <w:sz w:val="28"/>
          <w:szCs w:val="28"/>
        </w:rPr>
        <w:t xml:space="preserve"> noi </w:t>
      </w:r>
      <w:r w:rsidR="00FB6AC0" w:rsidRPr="000310A4">
        <w:rPr>
          <w:rFonts w:ascii="Bookman Old Style" w:hAnsi="Bookman Old Style" w:cs="Times New Roman"/>
          <w:sz w:val="28"/>
          <w:szCs w:val="28"/>
        </w:rPr>
        <w:t>del</w:t>
      </w:r>
      <w:r w:rsidR="00314C26" w:rsidRPr="000310A4">
        <w:rPr>
          <w:rFonts w:ascii="Bookman Old Style" w:hAnsi="Bookman Old Style" w:cs="Times New Roman"/>
          <w:sz w:val="28"/>
          <w:szCs w:val="28"/>
        </w:rPr>
        <w:t>la grazia</w:t>
      </w:r>
      <w:r w:rsidR="00886E36" w:rsidRPr="000310A4">
        <w:rPr>
          <w:rFonts w:ascii="Bookman Old Style" w:hAnsi="Bookman Old Style" w:cs="Times New Roman"/>
          <w:sz w:val="28"/>
          <w:szCs w:val="28"/>
        </w:rPr>
        <w:t xml:space="preserve"> </w:t>
      </w:r>
      <w:r w:rsidR="00AA10BB" w:rsidRPr="000310A4">
        <w:rPr>
          <w:rFonts w:ascii="Bookman Old Style" w:hAnsi="Bookman Old Style" w:cs="Times New Roman"/>
          <w:sz w:val="28"/>
          <w:szCs w:val="28"/>
        </w:rPr>
        <w:t>che quotidianamente accogliete. In questo Monastero</w:t>
      </w:r>
      <w:r w:rsidR="006377E5" w:rsidRPr="000310A4">
        <w:rPr>
          <w:rFonts w:ascii="Bookman Old Style" w:hAnsi="Bookman Old Style" w:cs="Times New Roman"/>
          <w:sz w:val="28"/>
          <w:szCs w:val="28"/>
        </w:rPr>
        <w:t xml:space="preserve"> pertanto</w:t>
      </w:r>
      <w:r w:rsidR="007F338C" w:rsidRPr="000310A4">
        <w:rPr>
          <w:rFonts w:ascii="Bookman Old Style" w:hAnsi="Bookman Old Style" w:cs="Times New Roman"/>
          <w:sz w:val="28"/>
          <w:szCs w:val="28"/>
        </w:rPr>
        <w:t xml:space="preserve"> sentiamo </w:t>
      </w:r>
      <w:r w:rsidR="006377E5" w:rsidRPr="000310A4">
        <w:rPr>
          <w:rFonts w:ascii="Bookman Old Style" w:hAnsi="Bookman Old Style" w:cs="Times New Roman"/>
          <w:sz w:val="28"/>
          <w:szCs w:val="28"/>
        </w:rPr>
        <w:t xml:space="preserve">di essere a casa, </w:t>
      </w:r>
      <w:r w:rsidR="004E7A1B" w:rsidRPr="000310A4">
        <w:rPr>
          <w:rFonts w:ascii="Bookman Old Style" w:hAnsi="Bookman Old Style" w:cs="Times New Roman"/>
          <w:sz w:val="28"/>
          <w:szCs w:val="28"/>
        </w:rPr>
        <w:t xml:space="preserve">di essere </w:t>
      </w:r>
      <w:r w:rsidR="007F338C" w:rsidRPr="000310A4">
        <w:rPr>
          <w:rFonts w:ascii="Bookman Old Style" w:hAnsi="Bookman Old Style" w:cs="Times New Roman"/>
          <w:sz w:val="28"/>
          <w:szCs w:val="28"/>
        </w:rPr>
        <w:t>parte della famiglia, chiamati a gioire insieme c</w:t>
      </w:r>
      <w:r w:rsidR="00F3417C" w:rsidRPr="000310A4">
        <w:rPr>
          <w:rFonts w:ascii="Bookman Old Style" w:hAnsi="Bookman Old Style" w:cs="Times New Roman"/>
          <w:sz w:val="28"/>
          <w:szCs w:val="28"/>
        </w:rPr>
        <w:t xml:space="preserve">on Voi </w:t>
      </w:r>
      <w:r w:rsidR="00C334EC" w:rsidRPr="000310A4">
        <w:rPr>
          <w:rFonts w:ascii="Bookman Old Style" w:hAnsi="Bookman Old Style" w:cs="Times New Roman"/>
          <w:sz w:val="28"/>
          <w:szCs w:val="28"/>
        </w:rPr>
        <w:t>in questo giorno di festa</w:t>
      </w:r>
      <w:r w:rsidR="007F338C" w:rsidRPr="000310A4">
        <w:rPr>
          <w:rFonts w:ascii="Bookman Old Style" w:hAnsi="Bookman Old Style" w:cs="Times New Roman"/>
          <w:sz w:val="28"/>
          <w:szCs w:val="28"/>
        </w:rPr>
        <w:t>.</w:t>
      </w:r>
    </w:p>
    <w:p w14:paraId="3CFE1B52" w14:textId="77777777" w:rsidR="000310A4" w:rsidRDefault="00C02ADB" w:rsidP="00E674D0">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 xml:space="preserve">Ed oggi </w:t>
      </w:r>
      <w:r w:rsidR="00D32220" w:rsidRPr="000310A4">
        <w:rPr>
          <w:rFonts w:ascii="Bookman Old Style" w:hAnsi="Bookman Old Style" w:cs="Times New Roman"/>
          <w:sz w:val="28"/>
          <w:szCs w:val="28"/>
        </w:rPr>
        <w:t>ricordiamo</w:t>
      </w:r>
      <w:r w:rsidR="007B5664" w:rsidRPr="000310A4">
        <w:rPr>
          <w:rFonts w:ascii="Bookman Old Style" w:hAnsi="Bookman Old Style" w:cs="Times New Roman"/>
          <w:sz w:val="28"/>
          <w:szCs w:val="28"/>
        </w:rPr>
        <w:t xml:space="preserve"> altresì nella preghiera</w:t>
      </w:r>
      <w:r w:rsidR="00332586" w:rsidRPr="000310A4">
        <w:rPr>
          <w:rFonts w:ascii="Bookman Old Style" w:hAnsi="Bookman Old Style" w:cs="Times New Roman"/>
          <w:sz w:val="28"/>
          <w:szCs w:val="28"/>
        </w:rPr>
        <w:t xml:space="preserve"> il cardinale </w:t>
      </w:r>
      <w:r w:rsidRPr="000310A4">
        <w:rPr>
          <w:rFonts w:ascii="Bookman Old Style" w:hAnsi="Bookman Old Style" w:cs="Times New Roman"/>
          <w:sz w:val="28"/>
          <w:szCs w:val="28"/>
        </w:rPr>
        <w:t xml:space="preserve">Domenico </w:t>
      </w:r>
      <w:r w:rsidR="00332586" w:rsidRPr="000310A4">
        <w:rPr>
          <w:rFonts w:ascii="Bookman Old Style" w:hAnsi="Bookman Old Style" w:cs="Times New Roman"/>
          <w:sz w:val="28"/>
          <w:szCs w:val="28"/>
        </w:rPr>
        <w:t>T</w:t>
      </w:r>
      <w:r w:rsidR="00184B81" w:rsidRPr="000310A4">
        <w:rPr>
          <w:rFonts w:ascii="Bookman Old Style" w:hAnsi="Bookman Old Style" w:cs="Times New Roman"/>
          <w:sz w:val="28"/>
          <w:szCs w:val="28"/>
        </w:rPr>
        <w:t>ardini, che, morto sessant’anni fa,</w:t>
      </w:r>
      <w:r w:rsidR="00B22389" w:rsidRPr="000310A4">
        <w:rPr>
          <w:rFonts w:ascii="Bookman Old Style" w:hAnsi="Bookman Old Style" w:cs="Times New Roman"/>
          <w:sz w:val="28"/>
          <w:szCs w:val="28"/>
        </w:rPr>
        <w:t xml:space="preserve"> </w:t>
      </w:r>
      <w:r w:rsidR="00914112" w:rsidRPr="000310A4">
        <w:rPr>
          <w:rFonts w:ascii="Bookman Old Style" w:hAnsi="Bookman Old Style" w:cs="Times New Roman"/>
          <w:sz w:val="28"/>
          <w:szCs w:val="28"/>
        </w:rPr>
        <w:t xml:space="preserve">si adoperò non poco </w:t>
      </w:r>
      <w:r w:rsidR="00B22389" w:rsidRPr="000310A4">
        <w:rPr>
          <w:rFonts w:ascii="Bookman Old Style" w:hAnsi="Bookman Old Style" w:cs="Times New Roman"/>
          <w:sz w:val="28"/>
          <w:szCs w:val="28"/>
        </w:rPr>
        <w:t>per l’edificazione materiale e spirituale</w:t>
      </w:r>
      <w:r w:rsidR="00CF2D04" w:rsidRPr="000310A4">
        <w:rPr>
          <w:rFonts w:ascii="Bookman Old Style" w:hAnsi="Bookman Old Style" w:cs="Times New Roman"/>
          <w:sz w:val="28"/>
          <w:szCs w:val="28"/>
        </w:rPr>
        <w:t xml:space="preserve"> di questo M</w:t>
      </w:r>
      <w:r w:rsidR="00852CFE" w:rsidRPr="000310A4">
        <w:rPr>
          <w:rFonts w:ascii="Bookman Old Style" w:hAnsi="Bookman Old Style" w:cs="Times New Roman"/>
          <w:sz w:val="28"/>
          <w:szCs w:val="28"/>
        </w:rPr>
        <w:t>onastero</w:t>
      </w:r>
      <w:r w:rsidR="00B22389" w:rsidRPr="000310A4">
        <w:rPr>
          <w:rFonts w:ascii="Bookman Old Style" w:hAnsi="Bookman Old Style" w:cs="Times New Roman"/>
          <w:sz w:val="28"/>
          <w:szCs w:val="28"/>
        </w:rPr>
        <w:t>.</w:t>
      </w:r>
      <w:r w:rsidRPr="000310A4">
        <w:rPr>
          <w:rFonts w:ascii="Bookman Old Style" w:hAnsi="Bookman Old Style" w:cs="Times New Roman"/>
          <w:sz w:val="28"/>
          <w:szCs w:val="28"/>
        </w:rPr>
        <w:t xml:space="preserve"> S</w:t>
      </w:r>
      <w:r w:rsidR="001834F1" w:rsidRPr="000310A4">
        <w:rPr>
          <w:rFonts w:ascii="Bookman Old Style" w:hAnsi="Bookman Old Style" w:cs="Times New Roman"/>
          <w:sz w:val="28"/>
          <w:szCs w:val="28"/>
        </w:rPr>
        <w:t>pirò il trenta</w:t>
      </w:r>
      <w:r w:rsidR="003E0B9A" w:rsidRPr="000310A4">
        <w:rPr>
          <w:rFonts w:ascii="Bookman Old Style" w:hAnsi="Bookman Old Style" w:cs="Times New Roman"/>
          <w:sz w:val="28"/>
          <w:szCs w:val="28"/>
        </w:rPr>
        <w:t xml:space="preserve"> </w:t>
      </w:r>
      <w:r w:rsidR="00156B93" w:rsidRPr="000310A4">
        <w:rPr>
          <w:rFonts w:ascii="Bookman Old Style" w:hAnsi="Bookman Old Style" w:cs="Times New Roman"/>
          <w:sz w:val="28"/>
          <w:szCs w:val="28"/>
        </w:rPr>
        <w:t>luglio del 19</w:t>
      </w:r>
      <w:r w:rsidRPr="000310A4">
        <w:rPr>
          <w:rFonts w:ascii="Bookman Old Style" w:hAnsi="Bookman Old Style" w:cs="Times New Roman"/>
          <w:sz w:val="28"/>
          <w:szCs w:val="28"/>
        </w:rPr>
        <w:t>61, non molti</w:t>
      </w:r>
      <w:r w:rsidR="003E0B9A" w:rsidRPr="000310A4">
        <w:rPr>
          <w:rFonts w:ascii="Bookman Old Style" w:hAnsi="Bookman Old Style" w:cs="Times New Roman"/>
          <w:sz w:val="28"/>
          <w:szCs w:val="28"/>
        </w:rPr>
        <w:t xml:space="preserve"> </w:t>
      </w:r>
      <w:r w:rsidR="005B112D" w:rsidRPr="000310A4">
        <w:rPr>
          <w:rFonts w:ascii="Bookman Old Style" w:hAnsi="Bookman Old Style" w:cs="Times New Roman"/>
          <w:sz w:val="28"/>
          <w:szCs w:val="28"/>
        </w:rPr>
        <w:t>giorni dopo la Solennità</w:t>
      </w:r>
      <w:r w:rsidR="004A53E0" w:rsidRPr="000310A4">
        <w:rPr>
          <w:rFonts w:ascii="Bookman Old Style" w:hAnsi="Bookman Old Style" w:cs="Times New Roman"/>
          <w:sz w:val="28"/>
          <w:szCs w:val="28"/>
        </w:rPr>
        <w:t xml:space="preserve"> della Madonna del Carmine</w:t>
      </w:r>
      <w:r w:rsidR="003E0B9A" w:rsidRPr="000310A4">
        <w:rPr>
          <w:rFonts w:ascii="Bookman Old Style" w:hAnsi="Bookman Old Style" w:cs="Times New Roman"/>
          <w:sz w:val="28"/>
          <w:szCs w:val="28"/>
        </w:rPr>
        <w:t xml:space="preserve">: </w:t>
      </w:r>
      <w:r w:rsidR="00107DB3" w:rsidRPr="000310A4">
        <w:rPr>
          <w:rFonts w:ascii="Bookman Old Style" w:hAnsi="Bookman Old Style" w:cs="Times New Roman"/>
          <w:sz w:val="28"/>
          <w:szCs w:val="28"/>
        </w:rPr>
        <w:t>quasi un segno</w:t>
      </w:r>
      <w:r w:rsidR="00BC1162" w:rsidRPr="000310A4">
        <w:rPr>
          <w:rFonts w:ascii="Bookman Old Style" w:hAnsi="Bookman Old Style" w:cs="Times New Roman"/>
          <w:sz w:val="28"/>
          <w:szCs w:val="28"/>
        </w:rPr>
        <w:t xml:space="preserve"> – verrebbe da dire – </w:t>
      </w:r>
      <w:r w:rsidR="00124BF4" w:rsidRPr="000310A4">
        <w:rPr>
          <w:rFonts w:ascii="Bookman Old Style" w:hAnsi="Bookman Old Style" w:cs="Times New Roman"/>
          <w:sz w:val="28"/>
          <w:szCs w:val="28"/>
        </w:rPr>
        <w:t>di speciale</w:t>
      </w:r>
      <w:r w:rsidR="00107DB3" w:rsidRPr="000310A4">
        <w:rPr>
          <w:rFonts w:ascii="Bookman Old Style" w:hAnsi="Bookman Old Style" w:cs="Times New Roman"/>
          <w:sz w:val="28"/>
          <w:szCs w:val="28"/>
        </w:rPr>
        <w:t xml:space="preserve"> benevolenza </w:t>
      </w:r>
      <w:r w:rsidR="00560BC7" w:rsidRPr="000310A4">
        <w:rPr>
          <w:rFonts w:ascii="Bookman Old Style" w:hAnsi="Bookman Old Style" w:cs="Times New Roman"/>
          <w:sz w:val="28"/>
          <w:szCs w:val="28"/>
        </w:rPr>
        <w:t>verso</w:t>
      </w:r>
      <w:r w:rsidR="00BC1162" w:rsidRPr="000310A4">
        <w:rPr>
          <w:rFonts w:ascii="Bookman Old Style" w:hAnsi="Bookman Old Style" w:cs="Times New Roman"/>
          <w:sz w:val="28"/>
          <w:szCs w:val="28"/>
        </w:rPr>
        <w:t xml:space="preserve"> chi tanto ne era stato devoto.</w:t>
      </w:r>
      <w:r w:rsidR="00705A6F" w:rsidRPr="000310A4">
        <w:rPr>
          <w:rFonts w:ascii="Bookman Old Style" w:hAnsi="Bookman Old Style" w:cs="Times New Roman"/>
          <w:sz w:val="28"/>
          <w:szCs w:val="28"/>
        </w:rPr>
        <w:t xml:space="preserve"> </w:t>
      </w:r>
    </w:p>
    <w:p w14:paraId="28FABB9D" w14:textId="12FE657B" w:rsidR="00B175AA" w:rsidRPr="000310A4" w:rsidRDefault="00705A6F" w:rsidP="000310A4">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La Vergine</w:t>
      </w:r>
      <w:r w:rsidR="00F270C9" w:rsidRPr="000310A4">
        <w:rPr>
          <w:rFonts w:ascii="Bookman Old Style" w:hAnsi="Bookman Old Style" w:cs="Times New Roman"/>
          <w:sz w:val="28"/>
          <w:szCs w:val="28"/>
        </w:rPr>
        <w:t xml:space="preserve"> </w:t>
      </w:r>
      <w:r w:rsidR="00A53905" w:rsidRPr="000310A4">
        <w:rPr>
          <w:rFonts w:ascii="Bookman Old Style" w:hAnsi="Bookman Old Style" w:cs="Times New Roman"/>
          <w:sz w:val="28"/>
          <w:szCs w:val="28"/>
        </w:rPr>
        <w:t xml:space="preserve">infatti </w:t>
      </w:r>
      <w:r w:rsidR="00F270C9" w:rsidRPr="000310A4">
        <w:rPr>
          <w:rFonts w:ascii="Bookman Old Style" w:hAnsi="Bookman Old Style" w:cs="Times New Roman"/>
          <w:sz w:val="28"/>
          <w:szCs w:val="28"/>
        </w:rPr>
        <w:t>ci accompagn</w:t>
      </w:r>
      <w:r w:rsidR="00B97410" w:rsidRPr="000310A4">
        <w:rPr>
          <w:rFonts w:ascii="Bookman Old Style" w:hAnsi="Bookman Old Style" w:cs="Times New Roman"/>
          <w:sz w:val="28"/>
          <w:szCs w:val="28"/>
        </w:rPr>
        <w:t>a nel</w:t>
      </w:r>
      <w:r w:rsidR="00B76565" w:rsidRPr="000310A4">
        <w:rPr>
          <w:rFonts w:ascii="Bookman Old Style" w:hAnsi="Bookman Old Style" w:cs="Times New Roman"/>
          <w:sz w:val="28"/>
          <w:szCs w:val="28"/>
        </w:rPr>
        <w:t xml:space="preserve"> cammino qui in terra, segnatamente</w:t>
      </w:r>
      <w:r w:rsidR="00F270C9" w:rsidRPr="000310A4">
        <w:rPr>
          <w:rFonts w:ascii="Bookman Old Style" w:hAnsi="Bookman Old Style" w:cs="Times New Roman"/>
          <w:sz w:val="28"/>
          <w:szCs w:val="28"/>
        </w:rPr>
        <w:t xml:space="preserve"> nei </w:t>
      </w:r>
      <w:r w:rsidR="00F270C9" w:rsidRPr="000310A4">
        <w:rPr>
          <w:rFonts w:ascii="Bookman Old Style" w:hAnsi="Bookman Old Style" w:cs="Times New Roman"/>
          <w:sz w:val="28"/>
          <w:szCs w:val="28"/>
        </w:rPr>
        <w:lastRenderedPageBreak/>
        <w:t>tratti difficili, fino a quello più arduo che è</w:t>
      </w:r>
      <w:r w:rsidR="006859E4" w:rsidRPr="000310A4">
        <w:rPr>
          <w:rFonts w:ascii="Bookman Old Style" w:hAnsi="Bookman Old Style" w:cs="Times New Roman"/>
          <w:sz w:val="28"/>
          <w:szCs w:val="28"/>
        </w:rPr>
        <w:t xml:space="preserve"> la morte, tanto da trasformarla</w:t>
      </w:r>
      <w:r w:rsidR="00F270C9" w:rsidRPr="000310A4">
        <w:rPr>
          <w:rFonts w:ascii="Bookman Old Style" w:hAnsi="Bookman Old Style" w:cs="Times New Roman"/>
          <w:sz w:val="28"/>
          <w:szCs w:val="28"/>
        </w:rPr>
        <w:t xml:space="preserve"> in un transito – doloroso sì – ma </w:t>
      </w:r>
      <w:r w:rsidR="005C6601" w:rsidRPr="000310A4">
        <w:rPr>
          <w:rFonts w:ascii="Bookman Old Style" w:hAnsi="Bookman Old Style" w:cs="Times New Roman"/>
          <w:sz w:val="28"/>
          <w:szCs w:val="28"/>
        </w:rPr>
        <w:t>aperto al</w:t>
      </w:r>
      <w:r w:rsidR="00F270C9" w:rsidRPr="000310A4">
        <w:rPr>
          <w:rFonts w:ascii="Bookman Old Style" w:hAnsi="Bookman Old Style" w:cs="Times New Roman"/>
          <w:sz w:val="28"/>
          <w:szCs w:val="28"/>
        </w:rPr>
        <w:t>la vita che non ha fine.</w:t>
      </w:r>
      <w:r w:rsidR="0061294E" w:rsidRPr="000310A4">
        <w:rPr>
          <w:rFonts w:ascii="Bookman Old Style" w:hAnsi="Bookman Old Style" w:cs="Times New Roman"/>
          <w:sz w:val="28"/>
          <w:szCs w:val="28"/>
        </w:rPr>
        <w:t xml:space="preserve"> Un transito verso Colui </w:t>
      </w:r>
      <w:r w:rsidR="00355295" w:rsidRPr="000310A4">
        <w:rPr>
          <w:rFonts w:ascii="Bookman Old Style" w:hAnsi="Bookman Old Style" w:cs="Times New Roman"/>
          <w:sz w:val="28"/>
          <w:szCs w:val="28"/>
        </w:rPr>
        <w:t>che ci ama davvero!</w:t>
      </w:r>
    </w:p>
    <w:p w14:paraId="77931220" w14:textId="0E93C7AA" w:rsidR="00351A0C" w:rsidRPr="000310A4" w:rsidRDefault="00A1142A" w:rsidP="00E674D0">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Dunque, la</w:t>
      </w:r>
      <w:r w:rsidR="00351A0C" w:rsidRPr="000310A4">
        <w:rPr>
          <w:rFonts w:ascii="Bookman Old Style" w:hAnsi="Bookman Old Style" w:cs="Times New Roman"/>
          <w:sz w:val="28"/>
          <w:szCs w:val="28"/>
        </w:rPr>
        <w:t xml:space="preserve"> Madre di </w:t>
      </w:r>
      <w:r w:rsidR="00926717" w:rsidRPr="000310A4">
        <w:rPr>
          <w:rFonts w:ascii="Bookman Old Style" w:hAnsi="Bookman Old Style" w:cs="Times New Roman"/>
          <w:sz w:val="28"/>
          <w:szCs w:val="28"/>
        </w:rPr>
        <w:t>Dio non ci abbandona mai</w:t>
      </w:r>
      <w:r w:rsidR="00F808AA" w:rsidRPr="000310A4">
        <w:rPr>
          <w:rFonts w:ascii="Bookman Old Style" w:hAnsi="Bookman Old Style" w:cs="Times New Roman"/>
          <w:sz w:val="28"/>
          <w:szCs w:val="28"/>
        </w:rPr>
        <w:t>. Lo abbiamo ascoltato nel Vangelo</w:t>
      </w:r>
      <w:r w:rsidR="00926717" w:rsidRPr="000310A4">
        <w:rPr>
          <w:rFonts w:ascii="Bookman Old Style" w:hAnsi="Bookman Old Style" w:cs="Times New Roman"/>
          <w:sz w:val="28"/>
          <w:szCs w:val="28"/>
        </w:rPr>
        <w:t>: siamo stati affidati a Lei dal Signore</w:t>
      </w:r>
      <w:r w:rsidR="00351A0C" w:rsidRPr="000310A4">
        <w:rPr>
          <w:rFonts w:ascii="Bookman Old Style" w:hAnsi="Bookman Old Style" w:cs="Times New Roman"/>
          <w:sz w:val="28"/>
          <w:szCs w:val="28"/>
        </w:rPr>
        <w:t xml:space="preserve">, </w:t>
      </w:r>
      <w:r w:rsidR="005B112D" w:rsidRPr="000310A4">
        <w:rPr>
          <w:rFonts w:ascii="Bookman Old Style" w:hAnsi="Bookman Old Style" w:cs="Times New Roman"/>
          <w:sz w:val="28"/>
          <w:szCs w:val="28"/>
        </w:rPr>
        <w:t>che, da</w:t>
      </w:r>
      <w:r w:rsidR="00926717" w:rsidRPr="000310A4">
        <w:rPr>
          <w:rFonts w:ascii="Bookman Old Style" w:hAnsi="Bookman Old Style" w:cs="Times New Roman"/>
          <w:sz w:val="28"/>
          <w:szCs w:val="28"/>
        </w:rPr>
        <w:t>lla Croce, l’ha dichiarata</w:t>
      </w:r>
      <w:r w:rsidR="00351A0C" w:rsidRPr="000310A4">
        <w:rPr>
          <w:rFonts w:ascii="Bookman Old Style" w:hAnsi="Bookman Old Style" w:cs="Times New Roman"/>
          <w:sz w:val="28"/>
          <w:szCs w:val="28"/>
        </w:rPr>
        <w:t xml:space="preserve"> M</w:t>
      </w:r>
      <w:r w:rsidR="000158CC" w:rsidRPr="000310A4">
        <w:rPr>
          <w:rFonts w:ascii="Bookman Old Style" w:hAnsi="Bookman Old Style" w:cs="Times New Roman"/>
          <w:sz w:val="28"/>
          <w:szCs w:val="28"/>
        </w:rPr>
        <w:t>adre dei credenti</w:t>
      </w:r>
      <w:r w:rsidR="00862B48" w:rsidRPr="000310A4">
        <w:rPr>
          <w:rFonts w:ascii="Bookman Old Style" w:hAnsi="Bookman Old Style" w:cs="Times New Roman"/>
          <w:sz w:val="28"/>
          <w:szCs w:val="28"/>
        </w:rPr>
        <w:t>. L</w:t>
      </w:r>
      <w:r w:rsidR="00027240" w:rsidRPr="000310A4">
        <w:rPr>
          <w:rFonts w:ascii="Bookman Old Style" w:hAnsi="Bookman Old Style" w:cs="Times New Roman"/>
          <w:sz w:val="28"/>
          <w:szCs w:val="28"/>
        </w:rPr>
        <w:t>a nostra</w:t>
      </w:r>
      <w:r w:rsidR="009B07DD" w:rsidRPr="000310A4">
        <w:rPr>
          <w:rFonts w:ascii="Bookman Old Style" w:hAnsi="Bookman Old Style" w:cs="Times New Roman"/>
          <w:sz w:val="28"/>
          <w:szCs w:val="28"/>
        </w:rPr>
        <w:t xml:space="preserve"> vita</w:t>
      </w:r>
      <w:r w:rsidR="00177635" w:rsidRPr="000310A4">
        <w:rPr>
          <w:rFonts w:ascii="Bookman Old Style" w:hAnsi="Bookman Old Style" w:cs="Times New Roman"/>
          <w:sz w:val="28"/>
          <w:szCs w:val="28"/>
        </w:rPr>
        <w:t xml:space="preserve">, nel disegno di Dio, è </w:t>
      </w:r>
      <w:r w:rsidR="00DB33B3" w:rsidRPr="000310A4">
        <w:rPr>
          <w:rFonts w:ascii="Bookman Old Style" w:hAnsi="Bookman Old Style" w:cs="Times New Roman"/>
          <w:sz w:val="28"/>
          <w:szCs w:val="28"/>
        </w:rPr>
        <w:t xml:space="preserve">in effetti </w:t>
      </w:r>
      <w:r w:rsidR="00177635" w:rsidRPr="000310A4">
        <w:rPr>
          <w:rFonts w:ascii="Bookman Old Style" w:hAnsi="Bookman Old Style" w:cs="Times New Roman"/>
          <w:sz w:val="28"/>
          <w:szCs w:val="28"/>
        </w:rPr>
        <w:t>chiamata ad aderire a quella del discepolo amato</w:t>
      </w:r>
      <w:r w:rsidR="00027240" w:rsidRPr="000310A4">
        <w:rPr>
          <w:rFonts w:ascii="Bookman Old Style" w:hAnsi="Bookman Old Style" w:cs="Times New Roman"/>
          <w:sz w:val="28"/>
          <w:szCs w:val="28"/>
        </w:rPr>
        <w:t>.</w:t>
      </w:r>
      <w:r w:rsidR="007311D7" w:rsidRPr="000310A4">
        <w:rPr>
          <w:rFonts w:ascii="Bookman Old Style" w:hAnsi="Bookman Old Style" w:cs="Times New Roman"/>
          <w:sz w:val="28"/>
          <w:szCs w:val="28"/>
        </w:rPr>
        <w:t xml:space="preserve"> </w:t>
      </w:r>
      <w:r w:rsidR="00942891" w:rsidRPr="000310A4">
        <w:rPr>
          <w:rFonts w:ascii="Bookman Old Style" w:hAnsi="Bookman Old Style" w:cs="Times New Roman"/>
          <w:sz w:val="28"/>
          <w:szCs w:val="28"/>
        </w:rPr>
        <w:t>Non s</w:t>
      </w:r>
      <w:r w:rsidR="007311D7" w:rsidRPr="000310A4">
        <w:rPr>
          <w:rFonts w:ascii="Bookman Old Style" w:hAnsi="Bookman Old Style" w:cs="Times New Roman"/>
          <w:sz w:val="28"/>
          <w:szCs w:val="28"/>
        </w:rPr>
        <w:t xml:space="preserve">iamo </w:t>
      </w:r>
      <w:r w:rsidR="00942891" w:rsidRPr="000310A4">
        <w:rPr>
          <w:rFonts w:ascii="Bookman Old Style" w:hAnsi="Bookman Old Style" w:cs="Times New Roman"/>
          <w:sz w:val="28"/>
          <w:szCs w:val="28"/>
        </w:rPr>
        <w:t xml:space="preserve">schiavi, ma </w:t>
      </w:r>
      <w:r w:rsidR="007311D7" w:rsidRPr="000310A4">
        <w:rPr>
          <w:rFonts w:ascii="Bookman Old Style" w:hAnsi="Bookman Old Style" w:cs="Times New Roman"/>
          <w:sz w:val="28"/>
          <w:szCs w:val="28"/>
        </w:rPr>
        <w:t>figli di Dio</w:t>
      </w:r>
      <w:r w:rsidR="00942891" w:rsidRPr="000310A4">
        <w:rPr>
          <w:rFonts w:ascii="Bookman Old Style" w:hAnsi="Bookman Old Style" w:cs="Times New Roman"/>
          <w:sz w:val="28"/>
          <w:szCs w:val="28"/>
        </w:rPr>
        <w:t>, affidati alle cure della più tenera delle madri.</w:t>
      </w:r>
    </w:p>
    <w:p w14:paraId="038861E1" w14:textId="6D2F632D" w:rsidR="00D2684C" w:rsidRPr="000310A4" w:rsidRDefault="005D6F15" w:rsidP="00E674D0">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Dove c’è Maria si accende ogni volta la speranza e alla speranza invita una frase</w:t>
      </w:r>
      <w:r w:rsidR="0023437A" w:rsidRPr="000310A4">
        <w:rPr>
          <w:rFonts w:ascii="Bookman Old Style" w:hAnsi="Bookman Old Style" w:cs="Times New Roman"/>
          <w:sz w:val="28"/>
          <w:szCs w:val="28"/>
        </w:rPr>
        <w:t xml:space="preserve"> d</w:t>
      </w:r>
      <w:r w:rsidR="00623008" w:rsidRPr="000310A4">
        <w:rPr>
          <w:rFonts w:ascii="Bookman Old Style" w:hAnsi="Bookman Old Style" w:cs="Times New Roman"/>
          <w:sz w:val="28"/>
          <w:szCs w:val="28"/>
        </w:rPr>
        <w:t>ella prima lettura</w:t>
      </w:r>
      <w:r w:rsidR="00CC5833" w:rsidRPr="000310A4">
        <w:rPr>
          <w:rFonts w:ascii="Bookman Old Style" w:hAnsi="Bookman Old Style" w:cs="Times New Roman"/>
          <w:sz w:val="28"/>
          <w:szCs w:val="28"/>
        </w:rPr>
        <w:t>. S</w:t>
      </w:r>
      <w:r w:rsidR="00623008" w:rsidRPr="000310A4">
        <w:rPr>
          <w:rFonts w:ascii="Bookman Old Style" w:hAnsi="Bookman Old Style" w:cs="Times New Roman"/>
          <w:sz w:val="28"/>
          <w:szCs w:val="28"/>
        </w:rPr>
        <w:t xml:space="preserve">i tratta delle parole piene di gioia dette dal servo al profeta Elia, sulla cima del Carmelo. </w:t>
      </w:r>
      <w:r w:rsidR="00D2684C" w:rsidRPr="000310A4">
        <w:rPr>
          <w:rFonts w:ascii="Bookman Old Style" w:hAnsi="Bookman Old Style" w:cs="Times New Roman"/>
          <w:i/>
          <w:sz w:val="28"/>
          <w:szCs w:val="28"/>
        </w:rPr>
        <w:t>«</w:t>
      </w:r>
      <w:r w:rsidR="00A82DEC" w:rsidRPr="000310A4">
        <w:rPr>
          <w:rFonts w:ascii="Bookman Old Style" w:hAnsi="Bookman Old Style" w:cs="Times New Roman"/>
          <w:i/>
          <w:sz w:val="28"/>
          <w:szCs w:val="28"/>
        </w:rPr>
        <w:t>Ecco, una nuvola, piccola come una mano d’uomo, sale dal mare</w:t>
      </w:r>
      <w:r w:rsidR="00D2684C" w:rsidRPr="000310A4">
        <w:rPr>
          <w:rFonts w:ascii="Bookman Old Style" w:hAnsi="Bookman Old Style" w:cs="Times New Roman"/>
          <w:i/>
          <w:sz w:val="28"/>
          <w:szCs w:val="28"/>
        </w:rPr>
        <w:t>»</w:t>
      </w:r>
      <w:r w:rsidR="00A82DEC" w:rsidRPr="000310A4">
        <w:rPr>
          <w:rFonts w:ascii="Bookman Old Style" w:hAnsi="Bookman Old Style" w:cs="Times New Roman"/>
          <w:sz w:val="28"/>
          <w:szCs w:val="28"/>
        </w:rPr>
        <w:t xml:space="preserve"> (</w:t>
      </w:r>
      <w:r w:rsidR="00A82DEC" w:rsidRPr="000310A4">
        <w:rPr>
          <w:rFonts w:ascii="Bookman Old Style" w:hAnsi="Bookman Old Style" w:cs="Times New Roman"/>
          <w:i/>
          <w:sz w:val="28"/>
          <w:szCs w:val="28"/>
        </w:rPr>
        <w:t xml:space="preserve">1 Re </w:t>
      </w:r>
      <w:r w:rsidR="00E40236" w:rsidRPr="000310A4">
        <w:rPr>
          <w:rFonts w:ascii="Bookman Old Style" w:hAnsi="Bookman Old Style" w:cs="Times New Roman"/>
          <w:sz w:val="28"/>
          <w:szCs w:val="28"/>
        </w:rPr>
        <w:t>18,44).</w:t>
      </w:r>
      <w:r w:rsidR="00A82DEC" w:rsidRPr="000310A4">
        <w:rPr>
          <w:rFonts w:ascii="Bookman Old Style" w:hAnsi="Bookman Old Style" w:cs="Times New Roman"/>
          <w:sz w:val="28"/>
          <w:szCs w:val="28"/>
        </w:rPr>
        <w:t xml:space="preserve"> </w:t>
      </w:r>
      <w:r w:rsidR="002D66D2" w:rsidRPr="000310A4">
        <w:rPr>
          <w:rFonts w:ascii="Bookman Old Style" w:hAnsi="Bookman Old Style" w:cs="Times New Roman"/>
          <w:sz w:val="28"/>
          <w:szCs w:val="28"/>
        </w:rPr>
        <w:t>Era la fine di una drammatica siccità</w:t>
      </w:r>
      <w:r w:rsidR="005618A7" w:rsidRPr="000310A4">
        <w:rPr>
          <w:rFonts w:ascii="Bookman Old Style" w:hAnsi="Bookman Old Style" w:cs="Times New Roman"/>
          <w:sz w:val="28"/>
          <w:szCs w:val="28"/>
        </w:rPr>
        <w:t xml:space="preserve"> </w:t>
      </w:r>
      <w:r w:rsidR="00380E4C" w:rsidRPr="000310A4">
        <w:rPr>
          <w:rFonts w:ascii="Bookman Old Style" w:hAnsi="Bookman Old Style" w:cs="Times New Roman"/>
          <w:sz w:val="28"/>
          <w:szCs w:val="28"/>
        </w:rPr>
        <w:t>(</w:t>
      </w:r>
      <w:r w:rsidR="007472D5" w:rsidRPr="000310A4">
        <w:rPr>
          <w:rFonts w:ascii="Bookman Old Style" w:hAnsi="Bookman Old Style" w:cs="Times New Roman"/>
          <w:sz w:val="28"/>
          <w:szCs w:val="28"/>
        </w:rPr>
        <w:t>problema</w:t>
      </w:r>
      <w:r w:rsidR="005551A6" w:rsidRPr="000310A4">
        <w:rPr>
          <w:rFonts w:ascii="Bookman Old Style" w:hAnsi="Bookman Old Style" w:cs="Times New Roman"/>
          <w:sz w:val="28"/>
          <w:szCs w:val="28"/>
        </w:rPr>
        <w:t xml:space="preserve"> gravissimo</w:t>
      </w:r>
      <w:r w:rsidR="001737B1" w:rsidRPr="000310A4">
        <w:rPr>
          <w:rFonts w:ascii="Bookman Old Style" w:hAnsi="Bookman Old Style" w:cs="Times New Roman"/>
          <w:sz w:val="28"/>
          <w:szCs w:val="28"/>
        </w:rPr>
        <w:t xml:space="preserve"> </w:t>
      </w:r>
      <w:r w:rsidR="005618A7" w:rsidRPr="000310A4">
        <w:rPr>
          <w:rFonts w:ascii="Bookman Old Style" w:hAnsi="Bookman Old Style" w:cs="Times New Roman"/>
          <w:sz w:val="28"/>
          <w:szCs w:val="28"/>
        </w:rPr>
        <w:t xml:space="preserve">che </w:t>
      </w:r>
      <w:r w:rsidR="005551A6" w:rsidRPr="000310A4">
        <w:rPr>
          <w:rFonts w:ascii="Bookman Old Style" w:hAnsi="Bookman Old Style" w:cs="Times New Roman"/>
          <w:sz w:val="28"/>
          <w:szCs w:val="28"/>
        </w:rPr>
        <w:t xml:space="preserve">in questo periodo </w:t>
      </w:r>
      <w:r w:rsidR="0077743B">
        <w:rPr>
          <w:rFonts w:ascii="Bookman Old Style" w:hAnsi="Bookman Old Style" w:cs="Times New Roman"/>
          <w:sz w:val="28"/>
          <w:szCs w:val="28"/>
        </w:rPr>
        <w:t xml:space="preserve">mette </w:t>
      </w:r>
      <w:r w:rsidR="005551A6" w:rsidRPr="000310A4">
        <w:rPr>
          <w:rFonts w:ascii="Bookman Old Style" w:hAnsi="Bookman Old Style" w:cs="Times New Roman"/>
          <w:sz w:val="28"/>
          <w:szCs w:val="28"/>
        </w:rPr>
        <w:t>in allarme anche noi</w:t>
      </w:r>
      <w:r w:rsidR="005618A7" w:rsidRPr="000310A4">
        <w:rPr>
          <w:rFonts w:ascii="Bookman Old Style" w:hAnsi="Bookman Old Style" w:cs="Times New Roman"/>
          <w:sz w:val="28"/>
          <w:szCs w:val="28"/>
        </w:rPr>
        <w:t>..</w:t>
      </w:r>
      <w:r w:rsidR="00A3636D" w:rsidRPr="000310A4">
        <w:rPr>
          <w:rFonts w:ascii="Bookman Old Style" w:hAnsi="Bookman Old Style" w:cs="Times New Roman"/>
          <w:sz w:val="28"/>
          <w:szCs w:val="28"/>
        </w:rPr>
        <w:t>.</w:t>
      </w:r>
      <w:r w:rsidR="00380E4C" w:rsidRPr="000310A4">
        <w:rPr>
          <w:rFonts w:ascii="Bookman Old Style" w:hAnsi="Bookman Old Style" w:cs="Times New Roman"/>
          <w:sz w:val="28"/>
          <w:szCs w:val="28"/>
        </w:rPr>
        <w:t>)</w:t>
      </w:r>
      <w:r w:rsidR="00FA171D" w:rsidRPr="000310A4">
        <w:rPr>
          <w:rFonts w:ascii="Bookman Old Style" w:hAnsi="Bookman Old Style" w:cs="Times New Roman"/>
          <w:sz w:val="28"/>
          <w:szCs w:val="28"/>
        </w:rPr>
        <w:t>.</w:t>
      </w:r>
      <w:r w:rsidR="00A3636D" w:rsidRPr="000310A4">
        <w:rPr>
          <w:rFonts w:ascii="Bookman Old Style" w:hAnsi="Bookman Old Style" w:cs="Times New Roman"/>
          <w:sz w:val="28"/>
          <w:szCs w:val="28"/>
        </w:rPr>
        <w:t xml:space="preserve"> In quella nuvoletta </w:t>
      </w:r>
      <w:r w:rsidR="00C54E4F" w:rsidRPr="000310A4">
        <w:rPr>
          <w:rFonts w:ascii="Bookman Old Style" w:hAnsi="Bookman Old Style" w:cs="Times New Roman"/>
          <w:sz w:val="28"/>
          <w:szCs w:val="28"/>
        </w:rPr>
        <w:t>che sale</w:t>
      </w:r>
      <w:r w:rsidR="00A3636D" w:rsidRPr="000310A4">
        <w:rPr>
          <w:rFonts w:ascii="Bookman Old Style" w:hAnsi="Bookman Old Style" w:cs="Times New Roman"/>
          <w:sz w:val="28"/>
          <w:szCs w:val="28"/>
        </w:rPr>
        <w:t xml:space="preserve"> dal mare</w:t>
      </w:r>
      <w:r w:rsidR="00C54E4F" w:rsidRPr="000310A4">
        <w:rPr>
          <w:rFonts w:ascii="Bookman Old Style" w:hAnsi="Bookman Old Style" w:cs="Times New Roman"/>
          <w:sz w:val="28"/>
          <w:szCs w:val="28"/>
        </w:rPr>
        <w:t xml:space="preserve"> </w:t>
      </w:r>
      <w:r w:rsidR="00C54E4F" w:rsidRPr="000310A4">
        <w:rPr>
          <w:rFonts w:ascii="Bookman Old Style" w:hAnsi="Bookman Old Style" w:cs="Times New Roman"/>
          <w:sz w:val="28"/>
          <w:szCs w:val="28"/>
        </w:rPr>
        <w:lastRenderedPageBreak/>
        <w:t>l</w:t>
      </w:r>
      <w:r w:rsidR="006C511C" w:rsidRPr="000310A4">
        <w:rPr>
          <w:rFonts w:ascii="Bookman Old Style" w:hAnsi="Bookman Old Style" w:cs="Times New Roman"/>
          <w:sz w:val="28"/>
          <w:szCs w:val="28"/>
        </w:rPr>
        <w:t>a tra</w:t>
      </w:r>
      <w:r w:rsidR="00862D43" w:rsidRPr="000310A4">
        <w:rPr>
          <w:rFonts w:ascii="Bookman Old Style" w:hAnsi="Bookman Old Style" w:cs="Times New Roman"/>
          <w:sz w:val="28"/>
          <w:szCs w:val="28"/>
        </w:rPr>
        <w:t>dizione carmelitana vede prefigurata</w:t>
      </w:r>
      <w:r w:rsidR="006C511C" w:rsidRPr="000310A4">
        <w:rPr>
          <w:rFonts w:ascii="Bookman Old Style" w:hAnsi="Bookman Old Style" w:cs="Times New Roman"/>
          <w:sz w:val="28"/>
          <w:szCs w:val="28"/>
        </w:rPr>
        <w:t xml:space="preserve"> la Vergine Maria, la cui</w:t>
      </w:r>
      <w:r w:rsidR="00556F79" w:rsidRPr="000310A4">
        <w:rPr>
          <w:rFonts w:ascii="Bookman Old Style" w:hAnsi="Bookman Old Style" w:cs="Times New Roman"/>
          <w:sz w:val="28"/>
          <w:szCs w:val="28"/>
        </w:rPr>
        <w:t xml:space="preserve"> presenza è come</w:t>
      </w:r>
      <w:r w:rsidR="00C96FE5" w:rsidRPr="000310A4">
        <w:rPr>
          <w:rFonts w:ascii="Bookman Old Style" w:hAnsi="Bookman Old Style" w:cs="Times New Roman"/>
          <w:sz w:val="28"/>
          <w:szCs w:val="28"/>
        </w:rPr>
        <w:t xml:space="preserve"> pioggia </w:t>
      </w:r>
      <w:r w:rsidR="00556F79" w:rsidRPr="000310A4">
        <w:rPr>
          <w:rFonts w:ascii="Bookman Old Style" w:hAnsi="Bookman Old Style" w:cs="Times New Roman"/>
          <w:sz w:val="28"/>
          <w:szCs w:val="28"/>
        </w:rPr>
        <w:t xml:space="preserve">benefica </w:t>
      </w:r>
      <w:r w:rsidR="00C96FE5" w:rsidRPr="000310A4">
        <w:rPr>
          <w:rFonts w:ascii="Bookman Old Style" w:hAnsi="Bookman Old Style" w:cs="Times New Roman"/>
          <w:sz w:val="28"/>
          <w:szCs w:val="28"/>
        </w:rPr>
        <w:t>che</w:t>
      </w:r>
      <w:r w:rsidR="00E86A45" w:rsidRPr="000310A4">
        <w:rPr>
          <w:rFonts w:ascii="Bookman Old Style" w:hAnsi="Bookman Old Style" w:cs="Times New Roman"/>
          <w:sz w:val="28"/>
          <w:szCs w:val="28"/>
        </w:rPr>
        <w:t xml:space="preserve"> </w:t>
      </w:r>
      <w:r w:rsidR="006C511C" w:rsidRPr="000310A4">
        <w:rPr>
          <w:rFonts w:ascii="Bookman Old Style" w:hAnsi="Bookman Old Style" w:cs="Times New Roman"/>
          <w:sz w:val="28"/>
          <w:szCs w:val="28"/>
        </w:rPr>
        <w:t>irrora la terra assetata</w:t>
      </w:r>
      <w:r w:rsidR="00E86A45" w:rsidRPr="000310A4">
        <w:rPr>
          <w:rFonts w:ascii="Bookman Old Style" w:hAnsi="Bookman Old Style" w:cs="Times New Roman"/>
          <w:sz w:val="28"/>
          <w:szCs w:val="28"/>
        </w:rPr>
        <w:t xml:space="preserve">. Maria </w:t>
      </w:r>
      <w:r w:rsidR="00702565" w:rsidRPr="000310A4">
        <w:rPr>
          <w:rFonts w:ascii="Bookman Old Style" w:hAnsi="Bookman Old Style" w:cs="Times New Roman"/>
          <w:sz w:val="28"/>
          <w:szCs w:val="28"/>
        </w:rPr>
        <w:t xml:space="preserve">infatti </w:t>
      </w:r>
      <w:r w:rsidR="00E86A45" w:rsidRPr="000310A4">
        <w:rPr>
          <w:rFonts w:ascii="Bookman Old Style" w:hAnsi="Bookman Old Style" w:cs="Times New Roman"/>
          <w:sz w:val="28"/>
          <w:szCs w:val="28"/>
        </w:rPr>
        <w:t>ci porta la vita, viene a noi pro</w:t>
      </w:r>
      <w:r w:rsidR="00E5495D" w:rsidRPr="000310A4">
        <w:rPr>
          <w:rFonts w:ascii="Bookman Old Style" w:hAnsi="Bookman Old Style" w:cs="Times New Roman"/>
          <w:sz w:val="28"/>
          <w:szCs w:val="28"/>
        </w:rPr>
        <w:t>vati dalle difficoltà dell’esistenza</w:t>
      </w:r>
      <w:r w:rsidR="00E86A45" w:rsidRPr="000310A4">
        <w:rPr>
          <w:rFonts w:ascii="Bookman Old Style" w:hAnsi="Bookman Old Style" w:cs="Times New Roman"/>
          <w:sz w:val="28"/>
          <w:szCs w:val="28"/>
        </w:rPr>
        <w:t>: non c’è lacrima che Lei non asciughi, o ferita che con le sue cure non trovi guarigione.</w:t>
      </w:r>
    </w:p>
    <w:p w14:paraId="2FA74B6C" w14:textId="4476C22B" w:rsidR="00530175" w:rsidRPr="000310A4" w:rsidRDefault="000F17CF" w:rsidP="00E674D0">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L’immagine della nu</w:t>
      </w:r>
      <w:r w:rsidR="009D76D9" w:rsidRPr="000310A4">
        <w:rPr>
          <w:rFonts w:ascii="Bookman Old Style" w:hAnsi="Bookman Old Style" w:cs="Times New Roman"/>
          <w:sz w:val="28"/>
          <w:szCs w:val="28"/>
        </w:rPr>
        <w:t>voletta ci ricorda due cose importanti. La prima è che la nostra vita è costantemente soggetta a qualche siccità, fisica</w:t>
      </w:r>
      <w:r w:rsidR="00617813" w:rsidRPr="000310A4">
        <w:rPr>
          <w:rFonts w:ascii="Bookman Old Style" w:hAnsi="Bookman Old Style" w:cs="Times New Roman"/>
          <w:sz w:val="28"/>
          <w:szCs w:val="28"/>
        </w:rPr>
        <w:t xml:space="preserve"> o spirituale. Si tratta di un passaggio necessario</w:t>
      </w:r>
      <w:r w:rsidR="009D76D9" w:rsidRPr="000310A4">
        <w:rPr>
          <w:rFonts w:ascii="Bookman Old Style" w:hAnsi="Bookman Old Style" w:cs="Times New Roman"/>
          <w:sz w:val="28"/>
          <w:szCs w:val="28"/>
        </w:rPr>
        <w:t>: non è possibile giungere nel Regno</w:t>
      </w:r>
      <w:r w:rsidR="00645F1A" w:rsidRPr="000310A4">
        <w:rPr>
          <w:rFonts w:ascii="Bookman Old Style" w:hAnsi="Bookman Old Style" w:cs="Times New Roman"/>
          <w:sz w:val="28"/>
          <w:szCs w:val="28"/>
        </w:rPr>
        <w:t xml:space="preserve"> di Dio senza attraversare</w:t>
      </w:r>
      <w:r w:rsidR="0077743B">
        <w:rPr>
          <w:rFonts w:ascii="Bookman Old Style" w:hAnsi="Bookman Old Style" w:cs="Times New Roman"/>
          <w:sz w:val="28"/>
          <w:szCs w:val="28"/>
        </w:rPr>
        <w:t xml:space="preserve"> varie contrarietà e tribolazioni.</w:t>
      </w:r>
      <w:r w:rsidR="009D76D9" w:rsidRPr="000310A4">
        <w:rPr>
          <w:rFonts w:ascii="Bookman Old Style" w:hAnsi="Bookman Old Style" w:cs="Times New Roman"/>
          <w:sz w:val="28"/>
          <w:szCs w:val="28"/>
        </w:rPr>
        <w:t xml:space="preserve"> La Scrittura lo ribadisce in più luoghi, </w:t>
      </w:r>
      <w:r w:rsidR="00E21964" w:rsidRPr="000310A4">
        <w:rPr>
          <w:rFonts w:ascii="Bookman Old Style" w:hAnsi="Bookman Old Style" w:cs="Times New Roman"/>
          <w:sz w:val="28"/>
          <w:szCs w:val="28"/>
        </w:rPr>
        <w:t>con un realismo che però non è mai disperato: fotografa</w:t>
      </w:r>
      <w:r w:rsidR="009D76D9" w:rsidRPr="000310A4">
        <w:rPr>
          <w:rFonts w:ascii="Bookman Old Style" w:hAnsi="Bookman Old Style" w:cs="Times New Roman"/>
          <w:sz w:val="28"/>
          <w:szCs w:val="28"/>
        </w:rPr>
        <w:t xml:space="preserve"> </w:t>
      </w:r>
      <w:r w:rsidR="00A7551D" w:rsidRPr="000310A4">
        <w:rPr>
          <w:rFonts w:ascii="Bookman Old Style" w:hAnsi="Bookman Old Style" w:cs="Times New Roman"/>
          <w:sz w:val="28"/>
          <w:szCs w:val="28"/>
        </w:rPr>
        <w:t xml:space="preserve">spesso </w:t>
      </w:r>
      <w:r w:rsidR="009D76D9" w:rsidRPr="000310A4">
        <w:rPr>
          <w:rFonts w:ascii="Bookman Old Style" w:hAnsi="Bookman Old Style" w:cs="Times New Roman"/>
          <w:sz w:val="28"/>
          <w:szCs w:val="28"/>
        </w:rPr>
        <w:t>l</w:t>
      </w:r>
      <w:r w:rsidR="001E26B2" w:rsidRPr="000310A4">
        <w:rPr>
          <w:rFonts w:ascii="Bookman Old Style" w:hAnsi="Bookman Old Style" w:cs="Times New Roman"/>
          <w:sz w:val="28"/>
          <w:szCs w:val="28"/>
        </w:rPr>
        <w:t>a realtà dell’uomo a partire dagli aspetti più problematici</w:t>
      </w:r>
      <w:r w:rsidR="009D76D9" w:rsidRPr="000310A4">
        <w:rPr>
          <w:rFonts w:ascii="Bookman Old Style" w:hAnsi="Bookman Old Style" w:cs="Times New Roman"/>
          <w:sz w:val="28"/>
          <w:szCs w:val="28"/>
        </w:rPr>
        <w:t xml:space="preserve">, ma senza drammatizzare. </w:t>
      </w:r>
      <w:r w:rsidR="004D43F6" w:rsidRPr="000310A4">
        <w:rPr>
          <w:rFonts w:ascii="Bookman Old Style" w:hAnsi="Bookman Old Style" w:cs="Times New Roman"/>
          <w:sz w:val="28"/>
          <w:szCs w:val="28"/>
        </w:rPr>
        <w:t>Lo fa con uno sguardo sapient</w:t>
      </w:r>
      <w:r w:rsidR="00A7551D" w:rsidRPr="000310A4">
        <w:rPr>
          <w:rFonts w:ascii="Bookman Old Style" w:hAnsi="Bookman Old Style" w:cs="Times New Roman"/>
          <w:sz w:val="28"/>
          <w:szCs w:val="28"/>
        </w:rPr>
        <w:t>e, come quello di alcuni anziani</w:t>
      </w:r>
      <w:r w:rsidR="004D43F6" w:rsidRPr="000310A4">
        <w:rPr>
          <w:rFonts w:ascii="Bookman Old Style" w:hAnsi="Bookman Old Style" w:cs="Times New Roman"/>
          <w:sz w:val="28"/>
          <w:szCs w:val="28"/>
        </w:rPr>
        <w:t xml:space="preserve"> che hanno impar</w:t>
      </w:r>
      <w:r w:rsidR="005B558E" w:rsidRPr="000310A4">
        <w:rPr>
          <w:rFonts w:ascii="Bookman Old Style" w:hAnsi="Bookman Old Style" w:cs="Times New Roman"/>
          <w:sz w:val="28"/>
          <w:szCs w:val="28"/>
        </w:rPr>
        <w:t xml:space="preserve">ato </w:t>
      </w:r>
      <w:r w:rsidR="00AE0E57" w:rsidRPr="000310A4">
        <w:rPr>
          <w:rFonts w:ascii="Bookman Old Style" w:hAnsi="Bookman Old Style" w:cs="Times New Roman"/>
          <w:sz w:val="28"/>
          <w:szCs w:val="28"/>
        </w:rPr>
        <w:t xml:space="preserve">per esperienza </w:t>
      </w:r>
      <w:r w:rsidR="005B558E" w:rsidRPr="000310A4">
        <w:rPr>
          <w:rFonts w:ascii="Bookman Old Style" w:hAnsi="Bookman Old Style" w:cs="Times New Roman"/>
          <w:sz w:val="28"/>
          <w:szCs w:val="28"/>
        </w:rPr>
        <w:t>che il pellegrinaggio terreno non è una</w:t>
      </w:r>
      <w:r w:rsidR="004E65D5" w:rsidRPr="000310A4">
        <w:rPr>
          <w:rFonts w:ascii="Bookman Old Style" w:hAnsi="Bookman Old Style" w:cs="Times New Roman"/>
          <w:sz w:val="28"/>
          <w:szCs w:val="28"/>
        </w:rPr>
        <w:t xml:space="preserve"> </w:t>
      </w:r>
      <w:r w:rsidR="004D43F6" w:rsidRPr="000310A4">
        <w:rPr>
          <w:rFonts w:ascii="Bookman Old Style" w:hAnsi="Bookman Old Style" w:cs="Times New Roman"/>
          <w:sz w:val="28"/>
          <w:szCs w:val="28"/>
        </w:rPr>
        <w:t>passeggiata spensierata.</w:t>
      </w:r>
      <w:r w:rsidR="004E65D5" w:rsidRPr="000310A4">
        <w:rPr>
          <w:rFonts w:ascii="Bookman Old Style" w:hAnsi="Bookman Old Style" w:cs="Times New Roman"/>
          <w:sz w:val="28"/>
          <w:szCs w:val="28"/>
        </w:rPr>
        <w:t xml:space="preserve"> Questo tempo, segnato da varie prove, ce lo ricorda ogni giorno. </w:t>
      </w:r>
    </w:p>
    <w:p w14:paraId="7ED96585" w14:textId="79780124" w:rsidR="00DB279D" w:rsidRPr="000310A4" w:rsidRDefault="004E65D5" w:rsidP="0048586D">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lastRenderedPageBreak/>
        <w:t>E tuttavia il credente</w:t>
      </w:r>
      <w:r w:rsidR="00536CD2" w:rsidRPr="000310A4">
        <w:rPr>
          <w:rFonts w:ascii="Bookman Old Style" w:hAnsi="Bookman Old Style" w:cs="Times New Roman"/>
          <w:sz w:val="28"/>
          <w:szCs w:val="28"/>
        </w:rPr>
        <w:t xml:space="preserve"> non perde la speranza, per</w:t>
      </w:r>
      <w:r w:rsidR="004758A5" w:rsidRPr="000310A4">
        <w:rPr>
          <w:rFonts w:ascii="Bookman Old Style" w:hAnsi="Bookman Old Style" w:cs="Times New Roman"/>
          <w:sz w:val="28"/>
          <w:szCs w:val="28"/>
        </w:rPr>
        <w:t>ché il nostro Dio si dà premura</w:t>
      </w:r>
      <w:r w:rsidR="00143F5D" w:rsidRPr="000310A4">
        <w:rPr>
          <w:rFonts w:ascii="Bookman Old Style" w:hAnsi="Bookman Old Style" w:cs="Times New Roman"/>
          <w:sz w:val="28"/>
          <w:szCs w:val="28"/>
        </w:rPr>
        <w:t xml:space="preserve"> anzitutto </w:t>
      </w:r>
      <w:r w:rsidR="004758A5" w:rsidRPr="000310A4">
        <w:rPr>
          <w:rFonts w:ascii="Bookman Old Style" w:hAnsi="Bookman Old Style" w:cs="Times New Roman"/>
          <w:sz w:val="28"/>
          <w:szCs w:val="28"/>
        </w:rPr>
        <w:t xml:space="preserve">di liberarci </w:t>
      </w:r>
      <w:r w:rsidR="004811DD" w:rsidRPr="000310A4">
        <w:rPr>
          <w:rFonts w:ascii="Bookman Old Style" w:hAnsi="Bookman Old Style" w:cs="Times New Roman"/>
          <w:sz w:val="28"/>
          <w:szCs w:val="28"/>
        </w:rPr>
        <w:t>dalle angosce.</w:t>
      </w:r>
      <w:r w:rsidR="00BD2B59" w:rsidRPr="000310A4">
        <w:rPr>
          <w:rFonts w:ascii="Bookman Old Style" w:hAnsi="Bookman Old Style" w:cs="Times New Roman"/>
          <w:sz w:val="28"/>
          <w:szCs w:val="28"/>
        </w:rPr>
        <w:t xml:space="preserve"> In tal modo</w:t>
      </w:r>
      <w:r w:rsidR="00DB279D" w:rsidRPr="000310A4">
        <w:rPr>
          <w:rFonts w:ascii="Bookman Old Style" w:hAnsi="Bookman Old Style" w:cs="Times New Roman"/>
          <w:sz w:val="28"/>
          <w:szCs w:val="28"/>
        </w:rPr>
        <w:t xml:space="preserve"> l’</w:t>
      </w:r>
      <w:r w:rsidR="00DE2752" w:rsidRPr="000310A4">
        <w:rPr>
          <w:rFonts w:ascii="Bookman Old Style" w:hAnsi="Bookman Old Style" w:cs="Times New Roman"/>
          <w:sz w:val="28"/>
          <w:szCs w:val="28"/>
        </w:rPr>
        <w:t>immagine della nu</w:t>
      </w:r>
      <w:r w:rsidR="00706558" w:rsidRPr="000310A4">
        <w:rPr>
          <w:rFonts w:ascii="Bookman Old Style" w:hAnsi="Bookman Old Style" w:cs="Times New Roman"/>
          <w:sz w:val="28"/>
          <w:szCs w:val="28"/>
        </w:rPr>
        <w:t>voletta</w:t>
      </w:r>
      <w:r w:rsidR="00BD2B59" w:rsidRPr="000310A4">
        <w:rPr>
          <w:rFonts w:ascii="Bookman Old Style" w:hAnsi="Bookman Old Style" w:cs="Times New Roman"/>
          <w:sz w:val="28"/>
          <w:szCs w:val="28"/>
        </w:rPr>
        <w:t xml:space="preserve"> ci comunica una seconda cosa, questa volta nel segno della gioia</w:t>
      </w:r>
      <w:r w:rsidR="00DB279D" w:rsidRPr="000310A4">
        <w:rPr>
          <w:rFonts w:ascii="Bookman Old Style" w:hAnsi="Bookman Old Style" w:cs="Times New Roman"/>
          <w:sz w:val="28"/>
          <w:szCs w:val="28"/>
        </w:rPr>
        <w:t>. La vita è, sì, esposta a va</w:t>
      </w:r>
      <w:r w:rsidR="00EB1760" w:rsidRPr="000310A4">
        <w:rPr>
          <w:rFonts w:ascii="Bookman Old Style" w:hAnsi="Bookman Old Style" w:cs="Times New Roman"/>
          <w:sz w:val="28"/>
          <w:szCs w:val="28"/>
        </w:rPr>
        <w:t>r</w:t>
      </w:r>
      <w:r w:rsidR="00DB279D" w:rsidRPr="000310A4">
        <w:rPr>
          <w:rFonts w:ascii="Bookman Old Style" w:hAnsi="Bookman Old Style" w:cs="Times New Roman"/>
          <w:sz w:val="28"/>
          <w:szCs w:val="28"/>
        </w:rPr>
        <w:t>ie “siccità”, ma il Signore non rimane indifferente davanti alle nostre lacrime</w:t>
      </w:r>
      <w:r w:rsidR="00DE2752" w:rsidRPr="000310A4">
        <w:rPr>
          <w:rFonts w:ascii="Bookman Old Style" w:hAnsi="Bookman Old Style" w:cs="Times New Roman"/>
          <w:sz w:val="28"/>
          <w:szCs w:val="28"/>
        </w:rPr>
        <w:t>. Ci soccorre con la sua grazia, e spesso ama donarcela attraverso le mani di sua Madre</w:t>
      </w:r>
      <w:r w:rsidR="007C393D" w:rsidRPr="000310A4">
        <w:rPr>
          <w:rFonts w:ascii="Bookman Old Style" w:hAnsi="Bookman Old Style" w:cs="Times New Roman"/>
          <w:sz w:val="28"/>
          <w:szCs w:val="28"/>
        </w:rPr>
        <w:t xml:space="preserve">. Ella è la “piccola nuvola”, apportatrice di grandi benefici. </w:t>
      </w:r>
    </w:p>
    <w:p w14:paraId="1531837B" w14:textId="368EB01B" w:rsidR="00621A9C" w:rsidRPr="000310A4" w:rsidRDefault="00774581" w:rsidP="00E674D0">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Concretamente, c</w:t>
      </w:r>
      <w:r w:rsidR="000C6F90" w:rsidRPr="000310A4">
        <w:rPr>
          <w:rFonts w:ascii="Bookman Old Style" w:hAnsi="Bookman Old Style" w:cs="Times New Roman"/>
          <w:sz w:val="28"/>
          <w:szCs w:val="28"/>
        </w:rPr>
        <w:t>he cosa possiamo ricavare da queste considerazioni? Che non dobbiamo mai disperare</w:t>
      </w:r>
      <w:r w:rsidR="00191564" w:rsidRPr="000310A4">
        <w:rPr>
          <w:rFonts w:ascii="Bookman Old Style" w:hAnsi="Bookman Old Style" w:cs="Times New Roman"/>
          <w:sz w:val="28"/>
          <w:szCs w:val="28"/>
        </w:rPr>
        <w:t>!</w:t>
      </w:r>
      <w:r w:rsidR="003E06F9" w:rsidRPr="000310A4">
        <w:rPr>
          <w:rFonts w:ascii="Bookman Old Style" w:hAnsi="Bookman Old Style" w:cs="Times New Roman"/>
          <w:sz w:val="28"/>
          <w:szCs w:val="28"/>
        </w:rPr>
        <w:t xml:space="preserve"> Momenti difficili non mancano per</w:t>
      </w:r>
      <w:r w:rsidR="000C6F90" w:rsidRPr="000310A4">
        <w:rPr>
          <w:rFonts w:ascii="Bookman Old Style" w:hAnsi="Bookman Old Style" w:cs="Times New Roman"/>
          <w:sz w:val="28"/>
          <w:szCs w:val="28"/>
        </w:rPr>
        <w:t xml:space="preserve"> nessuno: </w:t>
      </w:r>
      <w:r w:rsidR="007D27A7" w:rsidRPr="000310A4">
        <w:rPr>
          <w:rFonts w:ascii="Bookman Old Style" w:hAnsi="Bookman Old Style" w:cs="Times New Roman"/>
          <w:sz w:val="28"/>
          <w:szCs w:val="28"/>
        </w:rPr>
        <w:t xml:space="preserve">s’infiltra </w:t>
      </w:r>
      <w:r w:rsidR="002F6A95" w:rsidRPr="000310A4">
        <w:rPr>
          <w:rFonts w:ascii="Bookman Old Style" w:hAnsi="Bookman Old Style" w:cs="Times New Roman"/>
          <w:sz w:val="28"/>
          <w:szCs w:val="28"/>
        </w:rPr>
        <w:t>allora</w:t>
      </w:r>
      <w:r w:rsidR="007D27A7" w:rsidRPr="000310A4">
        <w:rPr>
          <w:rFonts w:ascii="Bookman Old Style" w:hAnsi="Bookman Old Style" w:cs="Times New Roman"/>
          <w:sz w:val="28"/>
          <w:szCs w:val="28"/>
        </w:rPr>
        <w:t xml:space="preserve"> </w:t>
      </w:r>
      <w:r w:rsidR="004C31F3" w:rsidRPr="000310A4">
        <w:rPr>
          <w:rFonts w:ascii="Bookman Old Style" w:hAnsi="Bookman Old Style" w:cs="Times New Roman"/>
          <w:sz w:val="28"/>
          <w:szCs w:val="28"/>
        </w:rPr>
        <w:t xml:space="preserve">la tentazione di </w:t>
      </w:r>
      <w:r w:rsidR="007D27A7" w:rsidRPr="000310A4">
        <w:rPr>
          <w:rFonts w:ascii="Bookman Old Style" w:hAnsi="Bookman Old Style" w:cs="Times New Roman"/>
          <w:sz w:val="28"/>
          <w:szCs w:val="28"/>
        </w:rPr>
        <w:t>sentirci</w:t>
      </w:r>
      <w:r w:rsidR="008460C2" w:rsidRPr="000310A4">
        <w:rPr>
          <w:rFonts w:ascii="Bookman Old Style" w:hAnsi="Bookman Old Style" w:cs="Times New Roman"/>
          <w:sz w:val="28"/>
          <w:szCs w:val="28"/>
        </w:rPr>
        <w:t xml:space="preserve"> soli, abbandonati. Può sembrare che</w:t>
      </w:r>
      <w:r w:rsidR="004C31F3" w:rsidRPr="000310A4">
        <w:rPr>
          <w:rFonts w:ascii="Bookman Old Style" w:hAnsi="Bookman Old Style" w:cs="Times New Roman"/>
          <w:sz w:val="28"/>
          <w:szCs w:val="28"/>
        </w:rPr>
        <w:t xml:space="preserve"> Dio</w:t>
      </w:r>
      <w:r w:rsidR="008460C2" w:rsidRPr="000310A4">
        <w:rPr>
          <w:rFonts w:ascii="Bookman Old Style" w:hAnsi="Bookman Old Style" w:cs="Times New Roman"/>
          <w:sz w:val="28"/>
          <w:szCs w:val="28"/>
        </w:rPr>
        <w:t xml:space="preserve"> si sia addormentato e che tutto stia andando a rotoli</w:t>
      </w:r>
      <w:r w:rsidR="00B466A8" w:rsidRPr="000310A4">
        <w:rPr>
          <w:rFonts w:ascii="Bookman Old Style" w:hAnsi="Bookman Old Style" w:cs="Times New Roman"/>
          <w:sz w:val="28"/>
          <w:szCs w:val="28"/>
        </w:rPr>
        <w:t xml:space="preserve"> (</w:t>
      </w:r>
      <w:proofErr w:type="spellStart"/>
      <w:r w:rsidR="00B466A8" w:rsidRPr="000310A4">
        <w:rPr>
          <w:rFonts w:ascii="Bookman Old Style" w:hAnsi="Bookman Old Style" w:cs="Times New Roman"/>
          <w:sz w:val="28"/>
          <w:szCs w:val="28"/>
        </w:rPr>
        <w:t>cfr</w:t>
      </w:r>
      <w:proofErr w:type="spellEnd"/>
      <w:r w:rsidR="00B466A8" w:rsidRPr="000310A4">
        <w:rPr>
          <w:rFonts w:ascii="Bookman Old Style" w:hAnsi="Bookman Old Style" w:cs="Times New Roman"/>
          <w:sz w:val="28"/>
          <w:szCs w:val="28"/>
        </w:rPr>
        <w:t xml:space="preserve"> </w:t>
      </w:r>
      <w:proofErr w:type="spellStart"/>
      <w:r w:rsidR="00B466A8" w:rsidRPr="000310A4">
        <w:rPr>
          <w:rFonts w:ascii="Bookman Old Style" w:hAnsi="Bookman Old Style" w:cs="Times New Roman"/>
          <w:i/>
          <w:sz w:val="28"/>
          <w:szCs w:val="28"/>
        </w:rPr>
        <w:t>Sal</w:t>
      </w:r>
      <w:proofErr w:type="spellEnd"/>
      <w:r w:rsidR="00B466A8" w:rsidRPr="000310A4">
        <w:rPr>
          <w:rFonts w:ascii="Bookman Old Style" w:hAnsi="Bookman Old Style" w:cs="Times New Roman"/>
          <w:i/>
          <w:sz w:val="28"/>
          <w:szCs w:val="28"/>
        </w:rPr>
        <w:t xml:space="preserve"> </w:t>
      </w:r>
      <w:r w:rsidR="00B466A8" w:rsidRPr="000310A4">
        <w:rPr>
          <w:rFonts w:ascii="Bookman Old Style" w:hAnsi="Bookman Old Style" w:cs="Times New Roman"/>
          <w:sz w:val="28"/>
          <w:szCs w:val="28"/>
        </w:rPr>
        <w:t>44,24-26</w:t>
      </w:r>
      <w:r w:rsidR="00771235" w:rsidRPr="000310A4">
        <w:rPr>
          <w:rFonts w:ascii="Bookman Old Style" w:hAnsi="Bookman Old Style" w:cs="Times New Roman"/>
          <w:sz w:val="28"/>
          <w:szCs w:val="28"/>
        </w:rPr>
        <w:t xml:space="preserve">; </w:t>
      </w:r>
      <w:r w:rsidR="00771235" w:rsidRPr="000310A4">
        <w:rPr>
          <w:rFonts w:ascii="Bookman Old Style" w:hAnsi="Bookman Old Style" w:cs="Times New Roman"/>
          <w:i/>
          <w:sz w:val="28"/>
          <w:szCs w:val="28"/>
        </w:rPr>
        <w:t xml:space="preserve">Mt </w:t>
      </w:r>
      <w:r w:rsidR="00771235" w:rsidRPr="000310A4">
        <w:rPr>
          <w:rFonts w:ascii="Bookman Old Style" w:hAnsi="Bookman Old Style" w:cs="Times New Roman"/>
          <w:sz w:val="28"/>
          <w:szCs w:val="28"/>
        </w:rPr>
        <w:t>8,23-27e paralleli</w:t>
      </w:r>
      <w:r w:rsidR="00B466A8" w:rsidRPr="000310A4">
        <w:rPr>
          <w:rFonts w:ascii="Bookman Old Style" w:hAnsi="Bookman Old Style" w:cs="Times New Roman"/>
          <w:sz w:val="28"/>
          <w:szCs w:val="28"/>
        </w:rPr>
        <w:t>)</w:t>
      </w:r>
      <w:r w:rsidR="008460C2" w:rsidRPr="000310A4">
        <w:rPr>
          <w:rFonts w:ascii="Bookman Old Style" w:hAnsi="Bookman Old Style" w:cs="Times New Roman"/>
          <w:sz w:val="28"/>
          <w:szCs w:val="28"/>
        </w:rPr>
        <w:t xml:space="preserve">. </w:t>
      </w:r>
      <w:r w:rsidR="00066634" w:rsidRPr="000310A4">
        <w:rPr>
          <w:rFonts w:ascii="Bookman Old Style" w:hAnsi="Bookman Old Style" w:cs="Times New Roman"/>
          <w:sz w:val="28"/>
          <w:szCs w:val="28"/>
        </w:rPr>
        <w:t xml:space="preserve">In quei momenti </w:t>
      </w:r>
      <w:r w:rsidR="003D0217" w:rsidRPr="000310A4">
        <w:rPr>
          <w:rFonts w:ascii="Bookman Old Style" w:hAnsi="Bookman Old Style" w:cs="Times New Roman"/>
          <w:sz w:val="28"/>
          <w:szCs w:val="28"/>
        </w:rPr>
        <w:t xml:space="preserve">– non dimentichiamolo! – </w:t>
      </w:r>
      <w:r w:rsidR="00066634" w:rsidRPr="000310A4">
        <w:rPr>
          <w:rFonts w:ascii="Bookman Old Style" w:hAnsi="Bookman Old Style" w:cs="Times New Roman"/>
          <w:sz w:val="28"/>
          <w:szCs w:val="28"/>
        </w:rPr>
        <w:t>invochiamo Maria, Madre di Dio e Madre nostra! Invochiamola manifestando</w:t>
      </w:r>
      <w:r w:rsidR="002E603E" w:rsidRPr="000310A4">
        <w:rPr>
          <w:rFonts w:ascii="Bookman Old Style" w:hAnsi="Bookman Old Style" w:cs="Times New Roman"/>
          <w:sz w:val="28"/>
          <w:szCs w:val="28"/>
        </w:rPr>
        <w:t>le tutto il nostro smarrimento! La Madonna non t</w:t>
      </w:r>
      <w:r w:rsidR="00DF4CB7" w:rsidRPr="000310A4">
        <w:rPr>
          <w:rFonts w:ascii="Bookman Old Style" w:hAnsi="Bookman Old Style" w:cs="Times New Roman"/>
          <w:sz w:val="28"/>
          <w:szCs w:val="28"/>
        </w:rPr>
        <w:t>arderà a soccorrerci</w:t>
      </w:r>
      <w:r w:rsidR="002E603E" w:rsidRPr="000310A4">
        <w:rPr>
          <w:rFonts w:ascii="Bookman Old Style" w:hAnsi="Bookman Old Style" w:cs="Times New Roman"/>
          <w:sz w:val="28"/>
          <w:szCs w:val="28"/>
        </w:rPr>
        <w:t xml:space="preserve">. </w:t>
      </w:r>
    </w:p>
    <w:p w14:paraId="7DC0FDE1" w14:textId="4739F2A8" w:rsidR="00273EAC" w:rsidRPr="000310A4" w:rsidRDefault="00621A9C" w:rsidP="0077743B">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lastRenderedPageBreak/>
        <w:t>O</w:t>
      </w:r>
      <w:r w:rsidR="003C1435" w:rsidRPr="000310A4">
        <w:rPr>
          <w:rFonts w:ascii="Bookman Old Style" w:hAnsi="Bookman Old Style" w:cs="Times New Roman"/>
          <w:sz w:val="28"/>
          <w:szCs w:val="28"/>
        </w:rPr>
        <w:t xml:space="preserve">ccorrono forse prove di questo? Ognuno di noi cerchi nella propria vita, consideri soprattutto i momenti più amari: </w:t>
      </w:r>
      <w:r w:rsidR="00843ADC" w:rsidRPr="000310A4">
        <w:rPr>
          <w:rFonts w:ascii="Bookman Old Style" w:hAnsi="Bookman Old Style" w:cs="Times New Roman"/>
          <w:sz w:val="28"/>
          <w:szCs w:val="28"/>
        </w:rPr>
        <w:t>ogni volta che ci siamo rialzati d</w:t>
      </w:r>
      <w:r w:rsidR="00B341FF" w:rsidRPr="000310A4">
        <w:rPr>
          <w:rFonts w:ascii="Bookman Old Style" w:hAnsi="Bookman Old Style" w:cs="Times New Roman"/>
          <w:sz w:val="28"/>
          <w:szCs w:val="28"/>
        </w:rPr>
        <w:t>a qualche prostrazione – a ripensarci – troveremo</w:t>
      </w:r>
      <w:r w:rsidR="00EF1CA5" w:rsidRPr="000310A4">
        <w:rPr>
          <w:rFonts w:ascii="Bookman Old Style" w:hAnsi="Bookman Old Style" w:cs="Times New Roman"/>
          <w:sz w:val="28"/>
          <w:szCs w:val="28"/>
        </w:rPr>
        <w:t xml:space="preserve"> che Maria non è stata assente</w:t>
      </w:r>
      <w:r w:rsidR="00102032" w:rsidRPr="000310A4">
        <w:rPr>
          <w:rFonts w:ascii="Bookman Old Style" w:hAnsi="Bookman Old Style" w:cs="Times New Roman"/>
          <w:sz w:val="28"/>
          <w:szCs w:val="28"/>
        </w:rPr>
        <w:t>, che è intervenuta a nostro favore</w:t>
      </w:r>
      <w:r w:rsidR="00EF1CA5" w:rsidRPr="000310A4">
        <w:rPr>
          <w:rFonts w:ascii="Bookman Old Style" w:hAnsi="Bookman Old Style" w:cs="Times New Roman"/>
          <w:sz w:val="28"/>
          <w:szCs w:val="28"/>
        </w:rPr>
        <w:t xml:space="preserve">. </w:t>
      </w:r>
      <w:r w:rsidR="00FD6E39" w:rsidRPr="000310A4">
        <w:rPr>
          <w:rFonts w:ascii="Bookman Old Style" w:hAnsi="Bookman Old Style" w:cs="Times New Roman"/>
          <w:sz w:val="28"/>
          <w:szCs w:val="28"/>
        </w:rPr>
        <w:t>Difatti, t</w:t>
      </w:r>
      <w:r w:rsidR="00E035AB" w:rsidRPr="000310A4">
        <w:rPr>
          <w:rFonts w:ascii="Bookman Old Style" w:hAnsi="Bookman Old Style" w:cs="Times New Roman"/>
          <w:sz w:val="28"/>
          <w:szCs w:val="28"/>
        </w:rPr>
        <w:t>rovandoc</w:t>
      </w:r>
      <w:r w:rsidR="009B28C3" w:rsidRPr="000310A4">
        <w:rPr>
          <w:rFonts w:ascii="Bookman Old Style" w:hAnsi="Bookman Old Style" w:cs="Times New Roman"/>
          <w:sz w:val="28"/>
          <w:szCs w:val="28"/>
        </w:rPr>
        <w:t>i all’estremo di qualsiasi</w:t>
      </w:r>
      <w:r w:rsidR="00251B43" w:rsidRPr="000310A4">
        <w:rPr>
          <w:rFonts w:ascii="Bookman Old Style" w:hAnsi="Bookman Old Style" w:cs="Times New Roman"/>
          <w:sz w:val="28"/>
          <w:szCs w:val="28"/>
        </w:rPr>
        <w:t xml:space="preserve"> strettoia</w:t>
      </w:r>
      <w:r w:rsidR="00E035AB" w:rsidRPr="000310A4">
        <w:rPr>
          <w:rFonts w:ascii="Bookman Old Style" w:hAnsi="Bookman Old Style" w:cs="Times New Roman"/>
          <w:sz w:val="28"/>
          <w:szCs w:val="28"/>
        </w:rPr>
        <w:t>, è sempre il suo Nome che</w:t>
      </w:r>
      <w:r w:rsidR="009B28C3" w:rsidRPr="000310A4">
        <w:rPr>
          <w:rFonts w:ascii="Bookman Old Style" w:hAnsi="Bookman Old Style" w:cs="Times New Roman"/>
          <w:sz w:val="28"/>
          <w:szCs w:val="28"/>
        </w:rPr>
        <w:t xml:space="preserve"> sale alle labbra con l</w:t>
      </w:r>
      <w:r w:rsidR="006028D4" w:rsidRPr="000310A4">
        <w:rPr>
          <w:rFonts w:ascii="Bookman Old Style" w:hAnsi="Bookman Old Style" w:cs="Times New Roman"/>
          <w:sz w:val="28"/>
          <w:szCs w:val="28"/>
        </w:rPr>
        <w:t xml:space="preserve">a </w:t>
      </w:r>
      <w:r w:rsidR="009B28C3" w:rsidRPr="000310A4">
        <w:rPr>
          <w:rFonts w:ascii="Bookman Old Style" w:hAnsi="Bookman Old Style" w:cs="Times New Roman"/>
          <w:sz w:val="28"/>
          <w:szCs w:val="28"/>
        </w:rPr>
        <w:t xml:space="preserve">piena </w:t>
      </w:r>
      <w:r w:rsidR="006028D4" w:rsidRPr="000310A4">
        <w:rPr>
          <w:rFonts w:ascii="Bookman Old Style" w:hAnsi="Bookman Old Style" w:cs="Times New Roman"/>
          <w:sz w:val="28"/>
          <w:szCs w:val="28"/>
        </w:rPr>
        <w:t>fiducia</w:t>
      </w:r>
      <w:r w:rsidR="009B28C3" w:rsidRPr="000310A4">
        <w:rPr>
          <w:rFonts w:ascii="Bookman Old Style" w:hAnsi="Bookman Old Style" w:cs="Times New Roman"/>
          <w:sz w:val="28"/>
          <w:szCs w:val="28"/>
        </w:rPr>
        <w:t xml:space="preserve"> di trovare</w:t>
      </w:r>
      <w:r w:rsidR="006028D4" w:rsidRPr="000310A4">
        <w:rPr>
          <w:rFonts w:ascii="Bookman Old Style" w:hAnsi="Bookman Old Style" w:cs="Times New Roman"/>
          <w:sz w:val="28"/>
          <w:szCs w:val="28"/>
        </w:rPr>
        <w:t xml:space="preserve"> </w:t>
      </w:r>
      <w:r w:rsidR="009B28C3" w:rsidRPr="000310A4">
        <w:rPr>
          <w:rFonts w:ascii="Bookman Old Style" w:hAnsi="Bookman Old Style" w:cs="Times New Roman"/>
          <w:sz w:val="28"/>
          <w:szCs w:val="28"/>
        </w:rPr>
        <w:t>la porta aperta</w:t>
      </w:r>
      <w:r w:rsidR="006028D4" w:rsidRPr="000310A4">
        <w:rPr>
          <w:rFonts w:ascii="Bookman Old Style" w:hAnsi="Bookman Old Style" w:cs="Times New Roman"/>
          <w:sz w:val="28"/>
          <w:szCs w:val="28"/>
        </w:rPr>
        <w:t>.</w:t>
      </w:r>
      <w:r w:rsidR="00B25575" w:rsidRPr="000310A4">
        <w:rPr>
          <w:rFonts w:ascii="Bookman Old Style" w:hAnsi="Bookman Old Style" w:cs="Times New Roman"/>
          <w:sz w:val="28"/>
          <w:szCs w:val="28"/>
        </w:rPr>
        <w:t xml:space="preserve"> </w:t>
      </w:r>
      <w:r w:rsidR="00086CEC" w:rsidRPr="000310A4">
        <w:rPr>
          <w:rFonts w:ascii="Bookman Old Style" w:hAnsi="Bookman Old Style" w:cs="Times New Roman"/>
          <w:sz w:val="28"/>
          <w:szCs w:val="28"/>
        </w:rPr>
        <w:t>Certo, in tutte le circostanze</w:t>
      </w:r>
      <w:r w:rsidR="00CB0C8D" w:rsidRPr="000310A4">
        <w:rPr>
          <w:rFonts w:ascii="Bookman Old Style" w:hAnsi="Bookman Old Style" w:cs="Times New Roman"/>
          <w:sz w:val="28"/>
          <w:szCs w:val="28"/>
        </w:rPr>
        <w:t xml:space="preserve"> ad aiutarci</w:t>
      </w:r>
      <w:r w:rsidR="005E1E9B" w:rsidRPr="000310A4">
        <w:rPr>
          <w:rFonts w:ascii="Bookman Old Style" w:hAnsi="Bookman Old Style" w:cs="Times New Roman"/>
          <w:sz w:val="28"/>
          <w:szCs w:val="28"/>
        </w:rPr>
        <w:t xml:space="preserve"> è Dio, ma</w:t>
      </w:r>
      <w:r w:rsidR="00CB0C8D" w:rsidRPr="000310A4">
        <w:rPr>
          <w:rFonts w:ascii="Bookman Old Style" w:hAnsi="Bookman Old Style" w:cs="Times New Roman"/>
          <w:sz w:val="28"/>
          <w:szCs w:val="28"/>
        </w:rPr>
        <w:t xml:space="preserve"> il più delle volte</w:t>
      </w:r>
      <w:r w:rsidR="005E1E9B" w:rsidRPr="000310A4">
        <w:rPr>
          <w:rFonts w:ascii="Bookman Old Style" w:hAnsi="Bookman Old Style" w:cs="Times New Roman"/>
          <w:sz w:val="28"/>
          <w:szCs w:val="28"/>
        </w:rPr>
        <w:t xml:space="preserve"> ama farlo – come dicevamo – attraverso la tenerezza provvida di sua M</w:t>
      </w:r>
      <w:r w:rsidR="001F631C" w:rsidRPr="000310A4">
        <w:rPr>
          <w:rFonts w:ascii="Bookman Old Style" w:hAnsi="Bookman Old Style" w:cs="Times New Roman"/>
          <w:sz w:val="28"/>
          <w:szCs w:val="28"/>
        </w:rPr>
        <w:t>adre.</w:t>
      </w:r>
      <w:r w:rsidR="00175455" w:rsidRPr="000310A4">
        <w:rPr>
          <w:rFonts w:ascii="Bookman Old Style" w:hAnsi="Bookman Old Style" w:cs="Times New Roman"/>
          <w:sz w:val="28"/>
          <w:szCs w:val="28"/>
        </w:rPr>
        <w:t xml:space="preserve"> Questo pensiero infonde una consolazione, che ci fa tanto bene! </w:t>
      </w:r>
      <w:r w:rsidR="00B27B07" w:rsidRPr="000310A4">
        <w:rPr>
          <w:rFonts w:ascii="Bookman Old Style" w:hAnsi="Bookman Old Style" w:cs="Times New Roman"/>
          <w:sz w:val="28"/>
          <w:szCs w:val="28"/>
        </w:rPr>
        <w:t xml:space="preserve">E può farlo, perché </w:t>
      </w:r>
      <w:r w:rsidR="006F3B91" w:rsidRPr="000310A4">
        <w:rPr>
          <w:rFonts w:ascii="Bookman Old Style" w:hAnsi="Bookman Old Style" w:cs="Times New Roman"/>
          <w:sz w:val="28"/>
          <w:szCs w:val="28"/>
        </w:rPr>
        <w:t>non è un’illusione della mente.</w:t>
      </w:r>
    </w:p>
    <w:p w14:paraId="0B17AEDA" w14:textId="2C8FB89D" w:rsidR="005454BF" w:rsidRPr="000310A4" w:rsidRDefault="0027792A" w:rsidP="00E674D0">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Vorrei ora soffermarmi su un’altra espressione carica di significato, che troviamo nel Vangelo di questa Solennità</w:t>
      </w:r>
      <w:r w:rsidR="001D1050" w:rsidRPr="000310A4">
        <w:rPr>
          <w:rFonts w:ascii="Bookman Old Style" w:hAnsi="Bookman Old Style" w:cs="Times New Roman"/>
          <w:sz w:val="28"/>
          <w:szCs w:val="28"/>
        </w:rPr>
        <w:t xml:space="preserve">. </w:t>
      </w:r>
      <w:r w:rsidR="005B6C27" w:rsidRPr="000310A4">
        <w:rPr>
          <w:rFonts w:ascii="Bookman Old Style" w:hAnsi="Bookman Old Style" w:cs="Times New Roman"/>
          <w:sz w:val="28"/>
          <w:szCs w:val="28"/>
        </w:rPr>
        <w:t>Inchiodato alla croce, Gesù proclama la maternità spirituale di Maria nei confronti dei credenti</w:t>
      </w:r>
      <w:r w:rsidR="000732B5" w:rsidRPr="000310A4">
        <w:rPr>
          <w:rFonts w:ascii="Bookman Old Style" w:hAnsi="Bookman Old Style" w:cs="Times New Roman"/>
          <w:sz w:val="28"/>
          <w:szCs w:val="28"/>
        </w:rPr>
        <w:t>,</w:t>
      </w:r>
      <w:r w:rsidR="005B6C27" w:rsidRPr="000310A4">
        <w:rPr>
          <w:rFonts w:ascii="Bookman Old Style" w:hAnsi="Bookman Old Style" w:cs="Times New Roman"/>
          <w:sz w:val="28"/>
          <w:szCs w:val="28"/>
        </w:rPr>
        <w:t xml:space="preserve"> rappresenta</w:t>
      </w:r>
      <w:r w:rsidR="002403F4" w:rsidRPr="000310A4">
        <w:rPr>
          <w:rFonts w:ascii="Bookman Old Style" w:hAnsi="Bookman Old Style" w:cs="Times New Roman"/>
          <w:sz w:val="28"/>
          <w:szCs w:val="28"/>
        </w:rPr>
        <w:t>ti dal discepolo amato. L’Evangelista</w:t>
      </w:r>
      <w:r w:rsidR="00326FA2" w:rsidRPr="000310A4">
        <w:rPr>
          <w:rFonts w:ascii="Bookman Old Style" w:hAnsi="Bookman Old Style" w:cs="Times New Roman"/>
          <w:sz w:val="28"/>
          <w:szCs w:val="28"/>
        </w:rPr>
        <w:t xml:space="preserve"> precisa</w:t>
      </w:r>
      <w:r w:rsidR="002403F4" w:rsidRPr="000310A4">
        <w:rPr>
          <w:rFonts w:ascii="Bookman Old Style" w:hAnsi="Bookman Old Style" w:cs="Times New Roman"/>
          <w:sz w:val="28"/>
          <w:szCs w:val="28"/>
        </w:rPr>
        <w:t>:</w:t>
      </w:r>
      <w:r w:rsidR="005B6C27" w:rsidRPr="000310A4">
        <w:rPr>
          <w:rFonts w:ascii="Bookman Old Style" w:hAnsi="Bookman Old Style" w:cs="Times New Roman"/>
          <w:sz w:val="28"/>
          <w:szCs w:val="28"/>
        </w:rPr>
        <w:t xml:space="preserve"> </w:t>
      </w:r>
      <w:r w:rsidR="009E6EEE" w:rsidRPr="000310A4">
        <w:rPr>
          <w:rFonts w:ascii="Bookman Old Style" w:hAnsi="Bookman Old Style" w:cs="Times New Roman"/>
          <w:i/>
          <w:sz w:val="28"/>
          <w:szCs w:val="28"/>
        </w:rPr>
        <w:t>«da quell’</w:t>
      </w:r>
      <w:r w:rsidR="00326FA2" w:rsidRPr="000310A4">
        <w:rPr>
          <w:rFonts w:ascii="Bookman Old Style" w:hAnsi="Bookman Old Style" w:cs="Times New Roman"/>
          <w:i/>
          <w:sz w:val="28"/>
          <w:szCs w:val="28"/>
        </w:rPr>
        <w:t xml:space="preserve">ora </w:t>
      </w:r>
      <w:r w:rsidR="002403F4" w:rsidRPr="000310A4">
        <w:rPr>
          <w:rFonts w:ascii="Bookman Old Style" w:hAnsi="Bookman Old Style" w:cs="Times New Roman"/>
          <w:i/>
          <w:sz w:val="28"/>
          <w:szCs w:val="28"/>
        </w:rPr>
        <w:t xml:space="preserve">il discepolo </w:t>
      </w:r>
      <w:r w:rsidR="009E6EEE" w:rsidRPr="000310A4">
        <w:rPr>
          <w:rFonts w:ascii="Bookman Old Style" w:hAnsi="Bookman Old Style" w:cs="Times New Roman"/>
          <w:i/>
          <w:sz w:val="28"/>
          <w:szCs w:val="28"/>
        </w:rPr>
        <w:t>l’accolse con sé</w:t>
      </w:r>
      <w:r w:rsidR="00602024" w:rsidRPr="000310A4">
        <w:rPr>
          <w:rFonts w:ascii="Bookman Old Style" w:hAnsi="Bookman Old Style" w:cs="Times New Roman"/>
          <w:i/>
          <w:sz w:val="28"/>
          <w:szCs w:val="28"/>
        </w:rPr>
        <w:t xml:space="preserve"> (</w:t>
      </w:r>
      <w:proofErr w:type="spellStart"/>
      <w:r w:rsidR="00602024" w:rsidRPr="000310A4">
        <w:rPr>
          <w:rFonts w:ascii="Bookman Old Style" w:hAnsi="Bookman Old Style" w:cs="Times New Roman"/>
          <w:i/>
          <w:sz w:val="28"/>
          <w:szCs w:val="28"/>
        </w:rPr>
        <w:t>eis</w:t>
      </w:r>
      <w:proofErr w:type="spellEnd"/>
      <w:r w:rsidR="00602024" w:rsidRPr="000310A4">
        <w:rPr>
          <w:rFonts w:ascii="Bookman Old Style" w:hAnsi="Bookman Old Style" w:cs="Times New Roman"/>
          <w:i/>
          <w:sz w:val="28"/>
          <w:szCs w:val="28"/>
        </w:rPr>
        <w:t xml:space="preserve"> </w:t>
      </w:r>
      <w:proofErr w:type="spellStart"/>
      <w:r w:rsidR="00602024" w:rsidRPr="000310A4">
        <w:rPr>
          <w:rFonts w:ascii="Bookman Old Style" w:hAnsi="Bookman Old Style" w:cs="Times New Roman"/>
          <w:i/>
          <w:sz w:val="28"/>
          <w:szCs w:val="28"/>
        </w:rPr>
        <w:t>tá</w:t>
      </w:r>
      <w:proofErr w:type="spellEnd"/>
      <w:r w:rsidR="00602024" w:rsidRPr="000310A4">
        <w:rPr>
          <w:rFonts w:ascii="Bookman Old Style" w:hAnsi="Bookman Old Style" w:cs="Times New Roman"/>
          <w:i/>
          <w:sz w:val="28"/>
          <w:szCs w:val="28"/>
        </w:rPr>
        <w:t xml:space="preserve"> </w:t>
      </w:r>
      <w:proofErr w:type="spellStart"/>
      <w:r w:rsidR="00602024" w:rsidRPr="000310A4">
        <w:rPr>
          <w:rFonts w:ascii="Bookman Old Style" w:hAnsi="Bookman Old Style" w:cs="Times New Roman"/>
          <w:i/>
          <w:sz w:val="28"/>
          <w:szCs w:val="28"/>
        </w:rPr>
        <w:t>ídia</w:t>
      </w:r>
      <w:proofErr w:type="spellEnd"/>
      <w:r w:rsidR="00602024" w:rsidRPr="000310A4">
        <w:rPr>
          <w:rFonts w:ascii="Bookman Old Style" w:hAnsi="Bookman Old Style" w:cs="Times New Roman"/>
          <w:i/>
          <w:sz w:val="28"/>
          <w:szCs w:val="28"/>
        </w:rPr>
        <w:t>)</w:t>
      </w:r>
      <w:r w:rsidR="009E6EEE" w:rsidRPr="000310A4">
        <w:rPr>
          <w:rFonts w:ascii="Bookman Old Style" w:hAnsi="Bookman Old Style" w:cs="Times New Roman"/>
          <w:i/>
          <w:sz w:val="28"/>
          <w:szCs w:val="28"/>
        </w:rPr>
        <w:t>»</w:t>
      </w:r>
      <w:r w:rsidR="009E6EEE" w:rsidRPr="000310A4">
        <w:rPr>
          <w:rFonts w:ascii="Bookman Old Style" w:hAnsi="Bookman Old Style" w:cs="Times New Roman"/>
          <w:sz w:val="28"/>
          <w:szCs w:val="28"/>
        </w:rPr>
        <w:t xml:space="preserve"> (</w:t>
      </w:r>
      <w:proofErr w:type="spellStart"/>
      <w:r w:rsidR="009E6EEE" w:rsidRPr="000310A4">
        <w:rPr>
          <w:rFonts w:ascii="Bookman Old Style" w:hAnsi="Bookman Old Style" w:cs="Times New Roman"/>
          <w:i/>
          <w:sz w:val="28"/>
          <w:szCs w:val="28"/>
        </w:rPr>
        <w:t>Gv</w:t>
      </w:r>
      <w:proofErr w:type="spellEnd"/>
      <w:r w:rsidR="009E6EEE" w:rsidRPr="000310A4">
        <w:rPr>
          <w:rFonts w:ascii="Bookman Old Style" w:hAnsi="Bookman Old Style" w:cs="Times New Roman"/>
          <w:i/>
          <w:sz w:val="28"/>
          <w:szCs w:val="28"/>
        </w:rPr>
        <w:t xml:space="preserve"> </w:t>
      </w:r>
      <w:r w:rsidR="009E6EEE" w:rsidRPr="000310A4">
        <w:rPr>
          <w:rFonts w:ascii="Bookman Old Style" w:hAnsi="Bookman Old Style" w:cs="Times New Roman"/>
          <w:sz w:val="28"/>
          <w:szCs w:val="28"/>
        </w:rPr>
        <w:lastRenderedPageBreak/>
        <w:t>19,27).</w:t>
      </w:r>
      <w:r w:rsidR="006B481C" w:rsidRPr="000310A4">
        <w:rPr>
          <w:rFonts w:ascii="Bookman Old Style" w:hAnsi="Bookman Old Style" w:cs="Times New Roman"/>
          <w:sz w:val="28"/>
          <w:szCs w:val="28"/>
        </w:rPr>
        <w:t xml:space="preserve"> </w:t>
      </w:r>
      <w:r w:rsidR="00602024" w:rsidRPr="000310A4">
        <w:rPr>
          <w:rFonts w:ascii="Bookman Old Style" w:hAnsi="Bookman Old Style" w:cs="Times New Roman"/>
          <w:sz w:val="28"/>
          <w:szCs w:val="28"/>
        </w:rPr>
        <w:t>Q</w:t>
      </w:r>
      <w:r w:rsidR="006B481C" w:rsidRPr="000310A4">
        <w:rPr>
          <w:rFonts w:ascii="Bookman Old Style" w:hAnsi="Bookman Old Style" w:cs="Times New Roman"/>
          <w:sz w:val="28"/>
          <w:szCs w:val="28"/>
        </w:rPr>
        <w:t>uesta frase</w:t>
      </w:r>
      <w:r w:rsidR="00602024" w:rsidRPr="000310A4">
        <w:rPr>
          <w:rFonts w:ascii="Bookman Old Style" w:hAnsi="Bookman Old Style" w:cs="Times New Roman"/>
          <w:sz w:val="28"/>
          <w:szCs w:val="28"/>
        </w:rPr>
        <w:t xml:space="preserve">, tenendo conto </w:t>
      </w:r>
      <w:r w:rsidR="00D55507" w:rsidRPr="000310A4">
        <w:rPr>
          <w:rFonts w:ascii="Bookman Old Style" w:hAnsi="Bookman Old Style" w:cs="Times New Roman"/>
          <w:sz w:val="28"/>
          <w:szCs w:val="28"/>
        </w:rPr>
        <w:t xml:space="preserve">del senso ampio </w:t>
      </w:r>
      <w:r w:rsidR="00602024" w:rsidRPr="000310A4">
        <w:rPr>
          <w:rFonts w:ascii="Bookman Old Style" w:hAnsi="Bookman Old Style" w:cs="Times New Roman"/>
          <w:sz w:val="28"/>
          <w:szCs w:val="28"/>
        </w:rPr>
        <w:t>del testo greco</w:t>
      </w:r>
      <w:r w:rsidR="006B481C" w:rsidRPr="000310A4">
        <w:rPr>
          <w:rFonts w:ascii="Bookman Old Style" w:hAnsi="Bookman Old Style" w:cs="Times New Roman"/>
          <w:sz w:val="28"/>
          <w:szCs w:val="28"/>
        </w:rPr>
        <w:t>,</w:t>
      </w:r>
      <w:r w:rsidR="00602024" w:rsidRPr="000310A4">
        <w:rPr>
          <w:rFonts w:ascii="Bookman Old Style" w:hAnsi="Bookman Old Style" w:cs="Times New Roman"/>
          <w:sz w:val="28"/>
          <w:szCs w:val="28"/>
        </w:rPr>
        <w:t xml:space="preserve"> pu</w:t>
      </w:r>
      <w:r w:rsidR="00AB0907" w:rsidRPr="000310A4">
        <w:rPr>
          <w:rFonts w:ascii="Bookman Old Style" w:hAnsi="Bookman Old Style" w:cs="Times New Roman"/>
          <w:sz w:val="28"/>
          <w:szCs w:val="28"/>
        </w:rPr>
        <w:t>ò significare</w:t>
      </w:r>
      <w:r w:rsidR="00602024" w:rsidRPr="000310A4">
        <w:rPr>
          <w:rFonts w:ascii="Bookman Old Style" w:hAnsi="Bookman Old Style" w:cs="Times New Roman"/>
          <w:sz w:val="28"/>
          <w:szCs w:val="28"/>
        </w:rPr>
        <w:t xml:space="preserve"> due cose</w:t>
      </w:r>
      <w:r w:rsidR="00AB0907" w:rsidRPr="000310A4">
        <w:rPr>
          <w:rFonts w:ascii="Bookman Old Style" w:hAnsi="Bookman Old Style" w:cs="Times New Roman"/>
          <w:sz w:val="28"/>
          <w:szCs w:val="28"/>
        </w:rPr>
        <w:t xml:space="preserve"> correlate</w:t>
      </w:r>
      <w:r w:rsidR="006B481C" w:rsidRPr="000310A4">
        <w:rPr>
          <w:rFonts w:ascii="Bookman Old Style" w:hAnsi="Bookman Old Style" w:cs="Times New Roman"/>
          <w:sz w:val="28"/>
          <w:szCs w:val="28"/>
        </w:rPr>
        <w:t xml:space="preserve">: </w:t>
      </w:r>
      <w:r w:rsidR="00602024" w:rsidRPr="000310A4">
        <w:rPr>
          <w:rFonts w:ascii="Bookman Old Style" w:hAnsi="Bookman Old Style" w:cs="Times New Roman"/>
          <w:sz w:val="28"/>
          <w:szCs w:val="28"/>
        </w:rPr>
        <w:t xml:space="preserve">la prese </w:t>
      </w:r>
      <w:r w:rsidR="006B481C" w:rsidRPr="000310A4">
        <w:rPr>
          <w:rFonts w:ascii="Bookman Old Style" w:hAnsi="Bookman Old Style" w:cs="Times New Roman"/>
          <w:sz w:val="28"/>
          <w:szCs w:val="28"/>
        </w:rPr>
        <w:t>“</w:t>
      </w:r>
      <w:r w:rsidR="00602024" w:rsidRPr="000310A4">
        <w:rPr>
          <w:rFonts w:ascii="Bookman Old Style" w:hAnsi="Bookman Old Style" w:cs="Times New Roman"/>
          <w:sz w:val="28"/>
          <w:szCs w:val="28"/>
        </w:rPr>
        <w:t>nella sua casa</w:t>
      </w:r>
      <w:r w:rsidR="00634F6D" w:rsidRPr="000310A4">
        <w:rPr>
          <w:rFonts w:ascii="Bookman Old Style" w:hAnsi="Bookman Old Style" w:cs="Times New Roman"/>
          <w:sz w:val="28"/>
          <w:szCs w:val="28"/>
        </w:rPr>
        <w:t>”</w:t>
      </w:r>
      <w:r w:rsidR="00602024" w:rsidRPr="000310A4">
        <w:rPr>
          <w:rFonts w:ascii="Bookman Old Style" w:hAnsi="Bookman Old Style" w:cs="Times New Roman"/>
          <w:sz w:val="28"/>
          <w:szCs w:val="28"/>
        </w:rPr>
        <w:t>, e la prese “tra le sue cose più care”</w:t>
      </w:r>
      <w:r w:rsidR="00634F6D" w:rsidRPr="000310A4">
        <w:rPr>
          <w:rFonts w:ascii="Bookman Old Style" w:hAnsi="Bookman Old Style" w:cs="Times New Roman"/>
          <w:sz w:val="28"/>
          <w:szCs w:val="28"/>
        </w:rPr>
        <w:t>.</w:t>
      </w:r>
    </w:p>
    <w:p w14:paraId="4D528717" w14:textId="744FEE58" w:rsidR="00D50438" w:rsidRPr="000310A4" w:rsidRDefault="008E6A95" w:rsidP="00E674D0">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S</w:t>
      </w:r>
      <w:r w:rsidR="005454BF" w:rsidRPr="000310A4">
        <w:rPr>
          <w:rFonts w:ascii="Bookman Old Style" w:hAnsi="Bookman Old Style" w:cs="Times New Roman"/>
          <w:sz w:val="28"/>
          <w:szCs w:val="28"/>
        </w:rPr>
        <w:t xml:space="preserve">iamo </w:t>
      </w:r>
      <w:r w:rsidRPr="000310A4">
        <w:rPr>
          <w:rFonts w:ascii="Bookman Old Style" w:hAnsi="Bookman Old Style" w:cs="Times New Roman"/>
          <w:sz w:val="28"/>
          <w:szCs w:val="28"/>
        </w:rPr>
        <w:t xml:space="preserve">perciò </w:t>
      </w:r>
      <w:r w:rsidR="005454BF" w:rsidRPr="000310A4">
        <w:rPr>
          <w:rFonts w:ascii="Bookman Old Style" w:hAnsi="Bookman Old Style" w:cs="Times New Roman"/>
          <w:sz w:val="28"/>
          <w:szCs w:val="28"/>
        </w:rPr>
        <w:t>invitati a prendere Maria nella nostra casa</w:t>
      </w:r>
      <w:r w:rsidR="009D28FE" w:rsidRPr="000310A4">
        <w:rPr>
          <w:rFonts w:ascii="Bookman Old Style" w:hAnsi="Bookman Old Style" w:cs="Times New Roman"/>
          <w:sz w:val="28"/>
          <w:szCs w:val="28"/>
        </w:rPr>
        <w:t>, tra le nostre cose più care</w:t>
      </w:r>
      <w:r w:rsidR="009C5030" w:rsidRPr="000310A4">
        <w:rPr>
          <w:rFonts w:ascii="Bookman Old Style" w:hAnsi="Bookman Old Style" w:cs="Times New Roman"/>
          <w:sz w:val="28"/>
          <w:szCs w:val="28"/>
        </w:rPr>
        <w:t xml:space="preserve">. </w:t>
      </w:r>
      <w:r w:rsidR="00B97CCB" w:rsidRPr="000310A4">
        <w:rPr>
          <w:rFonts w:ascii="Bookman Old Style" w:hAnsi="Bookman Old Style" w:cs="Times New Roman"/>
          <w:sz w:val="28"/>
          <w:szCs w:val="28"/>
        </w:rPr>
        <w:t xml:space="preserve">Ognuno nel </w:t>
      </w:r>
      <w:r w:rsidR="009F50BE" w:rsidRPr="000310A4">
        <w:rPr>
          <w:rFonts w:ascii="Bookman Old Style" w:hAnsi="Bookman Old Style" w:cs="Times New Roman"/>
          <w:sz w:val="28"/>
          <w:szCs w:val="28"/>
        </w:rPr>
        <w:t xml:space="preserve">segreto del </w:t>
      </w:r>
      <w:r w:rsidR="00B97CCB" w:rsidRPr="000310A4">
        <w:rPr>
          <w:rFonts w:ascii="Bookman Old Style" w:hAnsi="Bookman Old Style" w:cs="Times New Roman"/>
          <w:sz w:val="28"/>
          <w:szCs w:val="28"/>
        </w:rPr>
        <w:t>proprio cuore pu</w:t>
      </w:r>
      <w:r w:rsidR="009F50BE" w:rsidRPr="000310A4">
        <w:rPr>
          <w:rFonts w:ascii="Bookman Old Style" w:hAnsi="Bookman Old Style" w:cs="Times New Roman"/>
          <w:sz w:val="28"/>
          <w:szCs w:val="28"/>
        </w:rPr>
        <w:t>ò prendere con sé Maria, abbandonando</w:t>
      </w:r>
      <w:r w:rsidR="00F42FF5" w:rsidRPr="000310A4">
        <w:rPr>
          <w:rFonts w:ascii="Bookman Old Style" w:hAnsi="Bookman Old Style" w:cs="Times New Roman"/>
          <w:sz w:val="28"/>
          <w:szCs w:val="28"/>
        </w:rPr>
        <w:t>si pienamente a Lei.</w:t>
      </w:r>
    </w:p>
    <w:p w14:paraId="5A2B135A" w14:textId="61A12457" w:rsidR="00602024" w:rsidRPr="000310A4" w:rsidRDefault="00481864" w:rsidP="00E674D0">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La Madon</w:t>
      </w:r>
      <w:r w:rsidR="006411AA" w:rsidRPr="000310A4">
        <w:rPr>
          <w:rFonts w:ascii="Bookman Old Style" w:hAnsi="Bookman Old Style" w:cs="Times New Roman"/>
          <w:sz w:val="28"/>
          <w:szCs w:val="28"/>
        </w:rPr>
        <w:t>na desidera custodirci</w:t>
      </w:r>
      <w:r w:rsidRPr="000310A4">
        <w:rPr>
          <w:rFonts w:ascii="Bookman Old Style" w:hAnsi="Bookman Old Style" w:cs="Times New Roman"/>
          <w:sz w:val="28"/>
          <w:szCs w:val="28"/>
        </w:rPr>
        <w:t xml:space="preserve"> sotto la sua materna protezione. Ma desidera anche insegnarci ciò che f</w:t>
      </w:r>
      <w:r w:rsidR="000641DE" w:rsidRPr="000310A4">
        <w:rPr>
          <w:rFonts w:ascii="Bookman Old Style" w:hAnsi="Bookman Old Style" w:cs="Times New Roman"/>
          <w:sz w:val="28"/>
          <w:szCs w:val="28"/>
        </w:rPr>
        <w:t>a di noi dei veri discepoli di S</w:t>
      </w:r>
      <w:r w:rsidRPr="000310A4">
        <w:rPr>
          <w:rFonts w:ascii="Bookman Old Style" w:hAnsi="Bookman Old Style" w:cs="Times New Roman"/>
          <w:sz w:val="28"/>
          <w:szCs w:val="28"/>
        </w:rPr>
        <w:t>uo Figlio</w:t>
      </w:r>
      <w:r w:rsidR="0067344B" w:rsidRPr="000310A4">
        <w:rPr>
          <w:rFonts w:ascii="Bookman Old Style" w:hAnsi="Bookman Old Style" w:cs="Times New Roman"/>
          <w:sz w:val="28"/>
          <w:szCs w:val="28"/>
        </w:rPr>
        <w:t>.</w:t>
      </w:r>
      <w:r w:rsidR="00FA35EE" w:rsidRPr="000310A4">
        <w:rPr>
          <w:rFonts w:ascii="Bookman Old Style" w:hAnsi="Bookman Old Style" w:cs="Times New Roman"/>
          <w:sz w:val="28"/>
          <w:szCs w:val="28"/>
        </w:rPr>
        <w:t xml:space="preserve"> </w:t>
      </w:r>
      <w:r w:rsidR="009563B8" w:rsidRPr="000310A4">
        <w:rPr>
          <w:rFonts w:ascii="Bookman Old Style" w:hAnsi="Bookman Old Style" w:cs="Times New Roman"/>
          <w:sz w:val="28"/>
          <w:szCs w:val="28"/>
        </w:rPr>
        <w:t>Maria vuole insegnarci</w:t>
      </w:r>
      <w:r w:rsidR="00DC7E27" w:rsidRPr="000310A4">
        <w:rPr>
          <w:rFonts w:ascii="Bookman Old Style" w:hAnsi="Bookman Old Style" w:cs="Times New Roman"/>
          <w:sz w:val="28"/>
          <w:szCs w:val="28"/>
        </w:rPr>
        <w:t xml:space="preserve"> la vita interiore. Lungo i secoli n</w:t>
      </w:r>
      <w:r w:rsidR="008C3BFB" w:rsidRPr="000310A4">
        <w:rPr>
          <w:rFonts w:ascii="Bookman Old Style" w:hAnsi="Bookman Old Style" w:cs="Times New Roman"/>
          <w:sz w:val="28"/>
          <w:szCs w:val="28"/>
        </w:rPr>
        <w:t xml:space="preserve">on sono mancati equivoci ed abbagli a riguardo. </w:t>
      </w:r>
      <w:r w:rsidR="00467255" w:rsidRPr="000310A4">
        <w:rPr>
          <w:rFonts w:ascii="Bookman Old Style" w:hAnsi="Bookman Old Style" w:cs="Times New Roman"/>
          <w:sz w:val="28"/>
          <w:szCs w:val="28"/>
        </w:rPr>
        <w:t>La vita interiore non è la fuga dal mondo</w:t>
      </w:r>
      <w:r w:rsidR="00502FB9" w:rsidRPr="000310A4">
        <w:rPr>
          <w:rFonts w:ascii="Bookman Old Style" w:hAnsi="Bookman Old Style" w:cs="Times New Roman"/>
          <w:sz w:val="28"/>
          <w:szCs w:val="28"/>
        </w:rPr>
        <w:t>, intesa</w:t>
      </w:r>
      <w:r w:rsidR="00467255" w:rsidRPr="000310A4">
        <w:rPr>
          <w:rFonts w:ascii="Bookman Old Style" w:hAnsi="Bookman Old Style" w:cs="Times New Roman"/>
          <w:sz w:val="28"/>
          <w:szCs w:val="28"/>
        </w:rPr>
        <w:t xml:space="preserve"> come fuga</w:t>
      </w:r>
      <w:r w:rsidR="007A094B" w:rsidRPr="000310A4">
        <w:rPr>
          <w:rFonts w:ascii="Bookman Old Style" w:hAnsi="Bookman Old Style" w:cs="Times New Roman"/>
          <w:sz w:val="28"/>
          <w:szCs w:val="28"/>
        </w:rPr>
        <w:t xml:space="preserve"> dalla realtà. Non è </w:t>
      </w:r>
      <w:r w:rsidR="00467255" w:rsidRPr="000310A4">
        <w:rPr>
          <w:rFonts w:ascii="Bookman Old Style" w:hAnsi="Bookman Old Style" w:cs="Times New Roman"/>
          <w:sz w:val="28"/>
          <w:szCs w:val="28"/>
        </w:rPr>
        <w:t>chiudersi in un fantomatico ambito “soprannatu</w:t>
      </w:r>
      <w:r w:rsidR="00ED78F4" w:rsidRPr="000310A4">
        <w:rPr>
          <w:rFonts w:ascii="Bookman Old Style" w:hAnsi="Bookman Old Style" w:cs="Times New Roman"/>
          <w:sz w:val="28"/>
          <w:szCs w:val="28"/>
        </w:rPr>
        <w:t>rale”, per scansare egoisticamente</w:t>
      </w:r>
      <w:r w:rsidR="00467255" w:rsidRPr="000310A4">
        <w:rPr>
          <w:rFonts w:ascii="Bookman Old Style" w:hAnsi="Bookman Old Style" w:cs="Times New Roman"/>
          <w:sz w:val="28"/>
          <w:szCs w:val="28"/>
        </w:rPr>
        <w:t xml:space="preserve"> le urgenz</w:t>
      </w:r>
      <w:r w:rsidR="006271E7" w:rsidRPr="000310A4">
        <w:rPr>
          <w:rFonts w:ascii="Bookman Old Style" w:hAnsi="Bookman Old Style" w:cs="Times New Roman"/>
          <w:sz w:val="28"/>
          <w:szCs w:val="28"/>
        </w:rPr>
        <w:t>e e le difficoltà del quotidiano</w:t>
      </w:r>
      <w:r w:rsidR="00467255" w:rsidRPr="000310A4">
        <w:rPr>
          <w:rFonts w:ascii="Bookman Old Style" w:hAnsi="Bookman Old Style" w:cs="Times New Roman"/>
          <w:sz w:val="28"/>
          <w:szCs w:val="28"/>
        </w:rPr>
        <w:t>.</w:t>
      </w:r>
      <w:r w:rsidR="00ED78F4" w:rsidRPr="000310A4">
        <w:rPr>
          <w:rFonts w:ascii="Bookman Old Style" w:hAnsi="Bookman Old Style" w:cs="Times New Roman"/>
          <w:sz w:val="28"/>
          <w:szCs w:val="28"/>
        </w:rPr>
        <w:t xml:space="preserve"> La strada da seguire</w:t>
      </w:r>
      <w:r w:rsidR="009C288E" w:rsidRPr="000310A4">
        <w:rPr>
          <w:rFonts w:ascii="Bookman Old Style" w:hAnsi="Bookman Old Style" w:cs="Times New Roman"/>
          <w:sz w:val="28"/>
          <w:szCs w:val="28"/>
        </w:rPr>
        <w:t xml:space="preserve"> invece è quella percorsa dal Signore Gesù</w:t>
      </w:r>
      <w:r w:rsidR="0017016B" w:rsidRPr="000310A4">
        <w:rPr>
          <w:rFonts w:ascii="Bookman Old Style" w:hAnsi="Bookman Old Style" w:cs="Times New Roman"/>
          <w:sz w:val="28"/>
          <w:szCs w:val="28"/>
        </w:rPr>
        <w:t>, il Verbo di Dio che si è fatto carne ed è venuto ad abitare in mezzo a noi (</w:t>
      </w:r>
      <w:proofErr w:type="spellStart"/>
      <w:r w:rsidR="0017016B" w:rsidRPr="000310A4">
        <w:rPr>
          <w:rFonts w:ascii="Bookman Old Style" w:hAnsi="Bookman Old Style" w:cs="Times New Roman"/>
          <w:sz w:val="28"/>
          <w:szCs w:val="28"/>
        </w:rPr>
        <w:t>cfr</w:t>
      </w:r>
      <w:proofErr w:type="spellEnd"/>
      <w:r w:rsidR="0017016B" w:rsidRPr="000310A4">
        <w:rPr>
          <w:rFonts w:ascii="Bookman Old Style" w:hAnsi="Bookman Old Style" w:cs="Times New Roman"/>
          <w:sz w:val="28"/>
          <w:szCs w:val="28"/>
        </w:rPr>
        <w:t xml:space="preserve"> </w:t>
      </w:r>
      <w:proofErr w:type="spellStart"/>
      <w:r w:rsidR="0017016B" w:rsidRPr="000310A4">
        <w:rPr>
          <w:rFonts w:ascii="Bookman Old Style" w:hAnsi="Bookman Old Style" w:cs="Times New Roman"/>
          <w:i/>
          <w:sz w:val="28"/>
          <w:szCs w:val="28"/>
        </w:rPr>
        <w:t>Gv</w:t>
      </w:r>
      <w:proofErr w:type="spellEnd"/>
      <w:r w:rsidR="0017016B" w:rsidRPr="000310A4">
        <w:rPr>
          <w:rFonts w:ascii="Bookman Old Style" w:hAnsi="Bookman Old Style" w:cs="Times New Roman"/>
          <w:i/>
          <w:sz w:val="28"/>
          <w:szCs w:val="28"/>
        </w:rPr>
        <w:t xml:space="preserve"> </w:t>
      </w:r>
      <w:r w:rsidR="0017016B" w:rsidRPr="000310A4">
        <w:rPr>
          <w:rFonts w:ascii="Bookman Old Style" w:hAnsi="Bookman Old Style" w:cs="Times New Roman"/>
          <w:sz w:val="28"/>
          <w:szCs w:val="28"/>
        </w:rPr>
        <w:t>1,14).</w:t>
      </w:r>
      <w:r w:rsidR="00420BDE" w:rsidRPr="000310A4">
        <w:rPr>
          <w:rFonts w:ascii="Bookman Old Style" w:hAnsi="Bookman Old Style" w:cs="Times New Roman"/>
          <w:sz w:val="28"/>
          <w:szCs w:val="28"/>
        </w:rPr>
        <w:t xml:space="preserve"> Il Signore è entrato nella storia, non ha disdegnato la nostra realtà umana, e lo ha fatto per redimerci</w:t>
      </w:r>
      <w:r w:rsidR="008E5453" w:rsidRPr="000310A4">
        <w:rPr>
          <w:rFonts w:ascii="Bookman Old Style" w:hAnsi="Bookman Old Style" w:cs="Times New Roman"/>
          <w:sz w:val="28"/>
          <w:szCs w:val="28"/>
        </w:rPr>
        <w:t xml:space="preserve"> dal peccato, rendendoci </w:t>
      </w:r>
      <w:r w:rsidR="00420BDE" w:rsidRPr="000310A4">
        <w:rPr>
          <w:rFonts w:ascii="Bookman Old Style" w:hAnsi="Bookman Old Style" w:cs="Times New Roman"/>
          <w:sz w:val="28"/>
          <w:szCs w:val="28"/>
        </w:rPr>
        <w:t>nuove creature.</w:t>
      </w:r>
      <w:r w:rsidR="006E036C" w:rsidRPr="000310A4">
        <w:rPr>
          <w:rFonts w:ascii="Bookman Old Style" w:hAnsi="Bookman Old Style" w:cs="Times New Roman"/>
          <w:sz w:val="28"/>
          <w:szCs w:val="28"/>
        </w:rPr>
        <w:t xml:space="preserve"> E questo ci fa amare ancor più il Signore, che per amore entra nella no</w:t>
      </w:r>
      <w:r w:rsidR="00300F49" w:rsidRPr="000310A4">
        <w:rPr>
          <w:rFonts w:ascii="Bookman Old Style" w:hAnsi="Bookman Old Style" w:cs="Times New Roman"/>
          <w:sz w:val="28"/>
          <w:szCs w:val="28"/>
        </w:rPr>
        <w:t>stra vita ordinaria, sperimenta la</w:t>
      </w:r>
      <w:r w:rsidR="006E036C" w:rsidRPr="000310A4">
        <w:rPr>
          <w:rFonts w:ascii="Bookman Old Style" w:hAnsi="Bookman Old Style" w:cs="Times New Roman"/>
          <w:sz w:val="28"/>
          <w:szCs w:val="28"/>
        </w:rPr>
        <w:t xml:space="preserve"> nostra povertà, e </w:t>
      </w:r>
      <w:r w:rsidR="004519F6" w:rsidRPr="000310A4">
        <w:rPr>
          <w:rFonts w:ascii="Bookman Old Style" w:hAnsi="Bookman Old Style" w:cs="Times New Roman"/>
          <w:sz w:val="28"/>
          <w:szCs w:val="28"/>
        </w:rPr>
        <w:t xml:space="preserve">lo fa ogni volta per </w:t>
      </w:r>
      <w:r w:rsidR="006E036C" w:rsidRPr="000310A4">
        <w:rPr>
          <w:rFonts w:ascii="Bookman Old Style" w:hAnsi="Bookman Old Style" w:cs="Times New Roman"/>
          <w:sz w:val="28"/>
          <w:szCs w:val="28"/>
        </w:rPr>
        <w:t>eleva</w:t>
      </w:r>
      <w:r w:rsidR="004519F6" w:rsidRPr="000310A4">
        <w:rPr>
          <w:rFonts w:ascii="Bookman Old Style" w:hAnsi="Bookman Old Style" w:cs="Times New Roman"/>
          <w:sz w:val="28"/>
          <w:szCs w:val="28"/>
        </w:rPr>
        <w:t>rci</w:t>
      </w:r>
      <w:r w:rsidR="006E036C" w:rsidRPr="000310A4">
        <w:rPr>
          <w:rFonts w:ascii="Bookman Old Style" w:hAnsi="Bookman Old Style" w:cs="Times New Roman"/>
          <w:sz w:val="28"/>
          <w:szCs w:val="28"/>
        </w:rPr>
        <w:t xml:space="preserve"> a Sé</w:t>
      </w:r>
      <w:r w:rsidR="006C6FB2" w:rsidRPr="000310A4">
        <w:rPr>
          <w:rFonts w:ascii="Bookman Old Style" w:hAnsi="Bookman Old Style" w:cs="Times New Roman"/>
          <w:sz w:val="28"/>
          <w:szCs w:val="28"/>
        </w:rPr>
        <w:t>.</w:t>
      </w:r>
    </w:p>
    <w:p w14:paraId="17BF2F83" w14:textId="7ADD71F5" w:rsidR="00420BDE" w:rsidRPr="000310A4" w:rsidRDefault="00420BDE" w:rsidP="00E674D0">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La Vergine Maria</w:t>
      </w:r>
      <w:r w:rsidR="000310A4">
        <w:rPr>
          <w:rFonts w:ascii="Bookman Old Style" w:hAnsi="Bookman Old Style" w:cs="Times New Roman"/>
          <w:sz w:val="28"/>
          <w:szCs w:val="28"/>
        </w:rPr>
        <w:t xml:space="preserve"> </w:t>
      </w:r>
      <w:r w:rsidR="00C94582" w:rsidRPr="000310A4">
        <w:rPr>
          <w:rFonts w:ascii="Bookman Old Style" w:hAnsi="Bookman Old Style" w:cs="Times New Roman"/>
          <w:sz w:val="28"/>
          <w:szCs w:val="28"/>
        </w:rPr>
        <w:t>percorre</w:t>
      </w:r>
      <w:r w:rsidR="003B1964" w:rsidRPr="000310A4">
        <w:rPr>
          <w:rFonts w:ascii="Bookman Old Style" w:hAnsi="Bookman Old Style" w:cs="Times New Roman"/>
          <w:sz w:val="28"/>
          <w:szCs w:val="28"/>
        </w:rPr>
        <w:t xml:space="preserve"> </w:t>
      </w:r>
      <w:r w:rsidR="00C97382" w:rsidRPr="000310A4">
        <w:rPr>
          <w:rFonts w:ascii="Bookman Old Style" w:hAnsi="Bookman Old Style" w:cs="Times New Roman"/>
          <w:sz w:val="28"/>
          <w:szCs w:val="28"/>
        </w:rPr>
        <w:t xml:space="preserve">con noi </w:t>
      </w:r>
      <w:r w:rsidR="003B1964" w:rsidRPr="000310A4">
        <w:rPr>
          <w:rFonts w:ascii="Bookman Old Style" w:hAnsi="Bookman Old Style" w:cs="Times New Roman"/>
          <w:sz w:val="28"/>
          <w:szCs w:val="28"/>
        </w:rPr>
        <w:t xml:space="preserve">questa via, </w:t>
      </w:r>
      <w:r w:rsidR="00C97382" w:rsidRPr="000310A4">
        <w:rPr>
          <w:rFonts w:ascii="Bookman Old Style" w:hAnsi="Bookman Old Style" w:cs="Times New Roman"/>
          <w:sz w:val="28"/>
          <w:szCs w:val="28"/>
        </w:rPr>
        <w:t xml:space="preserve">aiutandoci </w:t>
      </w:r>
      <w:r w:rsidR="003B1964" w:rsidRPr="000310A4">
        <w:rPr>
          <w:rFonts w:ascii="Bookman Old Style" w:hAnsi="Bookman Old Style" w:cs="Times New Roman"/>
          <w:sz w:val="28"/>
          <w:szCs w:val="28"/>
        </w:rPr>
        <w:t>ad immergerci nella realtà quotidiana</w:t>
      </w:r>
      <w:r w:rsidR="002738D4" w:rsidRPr="000310A4">
        <w:rPr>
          <w:rFonts w:ascii="Bookman Old Style" w:hAnsi="Bookman Old Style" w:cs="Times New Roman"/>
          <w:sz w:val="28"/>
          <w:szCs w:val="28"/>
        </w:rPr>
        <w:t xml:space="preserve"> </w:t>
      </w:r>
      <w:r w:rsidR="00C97382" w:rsidRPr="000310A4">
        <w:rPr>
          <w:rFonts w:ascii="Bookman Old Style" w:hAnsi="Bookman Old Style" w:cs="Times New Roman"/>
          <w:sz w:val="28"/>
          <w:szCs w:val="28"/>
        </w:rPr>
        <w:t>e a viver</w:t>
      </w:r>
      <w:r w:rsidR="002738D4" w:rsidRPr="000310A4">
        <w:rPr>
          <w:rFonts w:ascii="Bookman Old Style" w:hAnsi="Bookman Old Style" w:cs="Times New Roman"/>
          <w:sz w:val="28"/>
          <w:szCs w:val="28"/>
        </w:rPr>
        <w:t>la secondo lo Spirito S</w:t>
      </w:r>
      <w:r w:rsidR="00B9497D" w:rsidRPr="000310A4">
        <w:rPr>
          <w:rFonts w:ascii="Bookman Old Style" w:hAnsi="Bookman Old Style" w:cs="Times New Roman"/>
          <w:sz w:val="28"/>
          <w:szCs w:val="28"/>
        </w:rPr>
        <w:t xml:space="preserve">anto donatoci da Suo Figlio. La vita interiore </w:t>
      </w:r>
      <w:r w:rsidR="002A5F40" w:rsidRPr="000310A4">
        <w:rPr>
          <w:rFonts w:ascii="Bookman Old Style" w:hAnsi="Bookman Old Style" w:cs="Times New Roman"/>
          <w:sz w:val="28"/>
          <w:szCs w:val="28"/>
        </w:rPr>
        <w:t xml:space="preserve">insegnataci dalla Madre di Dio </w:t>
      </w:r>
      <w:r w:rsidR="00B9497D" w:rsidRPr="000310A4">
        <w:rPr>
          <w:rFonts w:ascii="Bookman Old Style" w:hAnsi="Bookman Old Style" w:cs="Times New Roman"/>
          <w:sz w:val="28"/>
          <w:szCs w:val="28"/>
        </w:rPr>
        <w:t>è proprio questo: fare spaz</w:t>
      </w:r>
      <w:r w:rsidR="00C83BB9" w:rsidRPr="000310A4">
        <w:rPr>
          <w:rFonts w:ascii="Bookman Old Style" w:hAnsi="Bookman Old Style" w:cs="Times New Roman"/>
          <w:sz w:val="28"/>
          <w:szCs w:val="28"/>
        </w:rPr>
        <w:t>io dentro di sé allo</w:t>
      </w:r>
      <w:r w:rsidR="00B9497D" w:rsidRPr="000310A4">
        <w:rPr>
          <w:rFonts w:ascii="Bookman Old Style" w:hAnsi="Bookman Old Style" w:cs="Times New Roman"/>
          <w:sz w:val="28"/>
          <w:szCs w:val="28"/>
        </w:rPr>
        <w:t xml:space="preserve"> Spirito del Signore, lasciando che sia Lui ad ispirare all’</w:t>
      </w:r>
      <w:r w:rsidR="00DC7C52" w:rsidRPr="000310A4">
        <w:rPr>
          <w:rFonts w:ascii="Bookman Old Style" w:hAnsi="Bookman Old Style" w:cs="Times New Roman"/>
          <w:sz w:val="28"/>
          <w:szCs w:val="28"/>
        </w:rPr>
        <w:t xml:space="preserve">esterno i nostri passi. </w:t>
      </w:r>
      <w:r w:rsidR="00ED6013" w:rsidRPr="000310A4">
        <w:rPr>
          <w:rFonts w:ascii="Bookman Old Style" w:hAnsi="Bookman Old Style" w:cs="Times New Roman"/>
          <w:sz w:val="28"/>
          <w:szCs w:val="28"/>
        </w:rPr>
        <w:t>Altro che astrattezza: la vita interiore è ben altro! Lo vediamo in Maria</w:t>
      </w:r>
      <w:r w:rsidR="00093AF8" w:rsidRPr="000310A4">
        <w:rPr>
          <w:rFonts w:ascii="Bookman Old Style" w:hAnsi="Bookman Old Style" w:cs="Times New Roman"/>
          <w:sz w:val="28"/>
          <w:szCs w:val="28"/>
        </w:rPr>
        <w:t xml:space="preserve">: </w:t>
      </w:r>
      <w:r w:rsidR="005E1DE1" w:rsidRPr="000310A4">
        <w:rPr>
          <w:rFonts w:ascii="Bookman Old Style" w:hAnsi="Bookman Old Style" w:cs="Times New Roman"/>
          <w:sz w:val="28"/>
          <w:szCs w:val="28"/>
        </w:rPr>
        <w:t xml:space="preserve">la sua è stata la </w:t>
      </w:r>
      <w:r w:rsidR="00977779" w:rsidRPr="000310A4">
        <w:rPr>
          <w:rFonts w:ascii="Bookman Old Style" w:hAnsi="Bookman Old Style" w:cs="Times New Roman"/>
          <w:sz w:val="28"/>
          <w:szCs w:val="28"/>
        </w:rPr>
        <w:t>vita concreta</w:t>
      </w:r>
      <w:r w:rsidR="006F7368" w:rsidRPr="000310A4">
        <w:rPr>
          <w:rFonts w:ascii="Bookman Old Style" w:hAnsi="Bookman Old Style" w:cs="Times New Roman"/>
          <w:sz w:val="28"/>
          <w:szCs w:val="28"/>
        </w:rPr>
        <w:t xml:space="preserve"> di una do</w:t>
      </w:r>
      <w:r w:rsidR="005E1DE1" w:rsidRPr="000310A4">
        <w:rPr>
          <w:rFonts w:ascii="Bookman Old Style" w:hAnsi="Bookman Old Style" w:cs="Times New Roman"/>
          <w:sz w:val="28"/>
          <w:szCs w:val="28"/>
        </w:rPr>
        <w:t>nna del suo tempo, tra i lavori di casa</w:t>
      </w:r>
      <w:r w:rsidR="006F7368" w:rsidRPr="000310A4">
        <w:rPr>
          <w:rFonts w:ascii="Bookman Old Style" w:hAnsi="Bookman Old Style" w:cs="Times New Roman"/>
          <w:sz w:val="28"/>
          <w:szCs w:val="28"/>
        </w:rPr>
        <w:t xml:space="preserve"> e le cure della famiglia, ma un</w:t>
      </w:r>
      <w:r w:rsidR="00A74611" w:rsidRPr="000310A4">
        <w:rPr>
          <w:rFonts w:ascii="Bookman Old Style" w:hAnsi="Bookman Old Style" w:cs="Times New Roman"/>
          <w:sz w:val="28"/>
          <w:szCs w:val="28"/>
        </w:rPr>
        <w:t>a vita che</w:t>
      </w:r>
      <w:r w:rsidR="006F7368" w:rsidRPr="000310A4">
        <w:rPr>
          <w:rFonts w:ascii="Bookman Old Style" w:hAnsi="Bookman Old Style" w:cs="Times New Roman"/>
          <w:sz w:val="28"/>
          <w:szCs w:val="28"/>
        </w:rPr>
        <w:t xml:space="preserve"> era continuamente animata dall’interno dallo Spirito di Dio.</w:t>
      </w:r>
      <w:r w:rsidR="0089438D" w:rsidRPr="000310A4">
        <w:rPr>
          <w:rFonts w:ascii="Bookman Old Style" w:hAnsi="Bookman Old Style" w:cs="Times New Roman"/>
          <w:sz w:val="28"/>
          <w:szCs w:val="28"/>
        </w:rPr>
        <w:t xml:space="preserve"> Per questo</w:t>
      </w:r>
      <w:r w:rsidR="0055506D" w:rsidRPr="000310A4">
        <w:rPr>
          <w:rFonts w:ascii="Bookman Old Style" w:hAnsi="Bookman Old Style" w:cs="Times New Roman"/>
          <w:sz w:val="28"/>
          <w:szCs w:val="28"/>
        </w:rPr>
        <w:t xml:space="preserve"> Ella agiva sempre a partire da </w:t>
      </w:r>
      <w:r w:rsidR="002B0AD3" w:rsidRPr="000310A4">
        <w:rPr>
          <w:rFonts w:ascii="Bookman Old Style" w:hAnsi="Bookman Old Style" w:cs="Times New Roman"/>
          <w:sz w:val="28"/>
          <w:szCs w:val="28"/>
        </w:rPr>
        <w:t>intenzioni</w:t>
      </w:r>
      <w:r w:rsidR="0055506D" w:rsidRPr="000310A4">
        <w:rPr>
          <w:rFonts w:ascii="Bookman Old Style" w:hAnsi="Bookman Old Style" w:cs="Times New Roman"/>
          <w:sz w:val="28"/>
          <w:szCs w:val="28"/>
        </w:rPr>
        <w:t xml:space="preserve"> gradite a Dio</w:t>
      </w:r>
      <w:r w:rsidR="002B0AD3" w:rsidRPr="000310A4">
        <w:rPr>
          <w:rFonts w:ascii="Bookman Old Style" w:hAnsi="Bookman Old Style" w:cs="Times New Roman"/>
          <w:sz w:val="28"/>
          <w:szCs w:val="28"/>
        </w:rPr>
        <w:t xml:space="preserve">. </w:t>
      </w:r>
      <w:r w:rsidR="00E6070B" w:rsidRPr="000310A4">
        <w:rPr>
          <w:rFonts w:ascii="Bookman Old Style" w:hAnsi="Bookman Old Style" w:cs="Times New Roman"/>
          <w:sz w:val="28"/>
          <w:szCs w:val="28"/>
        </w:rPr>
        <w:t>I frutti erano buoni perché buono era l’albero.</w:t>
      </w:r>
      <w:r w:rsidR="00E62C24" w:rsidRPr="000310A4">
        <w:rPr>
          <w:rFonts w:ascii="Bookman Old Style" w:hAnsi="Bookman Old Style" w:cs="Times New Roman"/>
          <w:sz w:val="28"/>
          <w:szCs w:val="28"/>
        </w:rPr>
        <w:t xml:space="preserve"> </w:t>
      </w:r>
    </w:p>
    <w:p w14:paraId="1F77110B" w14:textId="77777777" w:rsidR="0077743B" w:rsidRDefault="001E73BF" w:rsidP="0077743B">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Ecco: c</w:t>
      </w:r>
      <w:r w:rsidR="00B41737" w:rsidRPr="000310A4">
        <w:rPr>
          <w:rFonts w:ascii="Bookman Old Style" w:hAnsi="Bookman Old Style" w:cs="Times New Roman"/>
          <w:sz w:val="28"/>
          <w:szCs w:val="28"/>
        </w:rPr>
        <w:t>hi coltiva la vita interiore lasciandosi istruire dalla Vergine</w:t>
      </w:r>
      <w:r w:rsidR="00D1245F" w:rsidRPr="000310A4">
        <w:rPr>
          <w:rFonts w:ascii="Bookman Old Style" w:hAnsi="Bookman Old Style" w:cs="Times New Roman"/>
          <w:sz w:val="28"/>
          <w:szCs w:val="28"/>
        </w:rPr>
        <w:t xml:space="preserve"> Santa, ha un</w:t>
      </w:r>
      <w:r w:rsidR="00B41737" w:rsidRPr="000310A4">
        <w:rPr>
          <w:rFonts w:ascii="Bookman Old Style" w:hAnsi="Bookman Old Style" w:cs="Times New Roman"/>
          <w:sz w:val="28"/>
          <w:szCs w:val="28"/>
        </w:rPr>
        <w:t xml:space="preserve"> cu</w:t>
      </w:r>
      <w:r w:rsidR="00691C32" w:rsidRPr="000310A4">
        <w:rPr>
          <w:rFonts w:ascii="Bookman Old Style" w:hAnsi="Bookman Old Style" w:cs="Times New Roman"/>
          <w:sz w:val="28"/>
          <w:szCs w:val="28"/>
        </w:rPr>
        <w:t xml:space="preserve">ore </w:t>
      </w:r>
      <w:r w:rsidR="00D1245F" w:rsidRPr="000310A4">
        <w:rPr>
          <w:rFonts w:ascii="Bookman Old Style" w:hAnsi="Bookman Old Style" w:cs="Times New Roman"/>
          <w:sz w:val="28"/>
          <w:szCs w:val="28"/>
        </w:rPr>
        <w:t xml:space="preserve">in cui alberga stabilmente </w:t>
      </w:r>
      <w:r w:rsidR="00691C32" w:rsidRPr="000310A4">
        <w:rPr>
          <w:rFonts w:ascii="Bookman Old Style" w:hAnsi="Bookman Old Style" w:cs="Times New Roman"/>
          <w:sz w:val="28"/>
          <w:szCs w:val="28"/>
        </w:rPr>
        <w:t xml:space="preserve">la </w:t>
      </w:r>
      <w:r w:rsidR="00187897" w:rsidRPr="000310A4">
        <w:rPr>
          <w:rFonts w:ascii="Bookman Old Style" w:hAnsi="Bookman Old Style" w:cs="Times New Roman"/>
          <w:sz w:val="28"/>
          <w:szCs w:val="28"/>
        </w:rPr>
        <w:t>carità</w:t>
      </w:r>
      <w:r w:rsidR="000D52AA" w:rsidRPr="000310A4">
        <w:rPr>
          <w:rFonts w:ascii="Bookman Old Style" w:hAnsi="Bookman Old Style" w:cs="Times New Roman"/>
          <w:sz w:val="28"/>
          <w:szCs w:val="28"/>
        </w:rPr>
        <w:t>, che</w:t>
      </w:r>
      <w:r w:rsidR="002507F1" w:rsidRPr="000310A4">
        <w:rPr>
          <w:rFonts w:ascii="Bookman Old Style" w:hAnsi="Bookman Old Style" w:cs="Times New Roman"/>
          <w:sz w:val="28"/>
          <w:szCs w:val="28"/>
        </w:rPr>
        <w:t xml:space="preserve"> non è</w:t>
      </w:r>
      <w:r w:rsidR="000D52AA" w:rsidRPr="000310A4">
        <w:rPr>
          <w:rFonts w:ascii="Bookman Old Style" w:hAnsi="Bookman Old Style" w:cs="Times New Roman"/>
          <w:sz w:val="28"/>
          <w:szCs w:val="28"/>
        </w:rPr>
        <w:t xml:space="preserve"> mai confinata nella sfera assai</w:t>
      </w:r>
      <w:r w:rsidR="002507F1" w:rsidRPr="000310A4">
        <w:rPr>
          <w:rFonts w:ascii="Bookman Old Style" w:hAnsi="Bookman Old Style" w:cs="Times New Roman"/>
          <w:sz w:val="28"/>
          <w:szCs w:val="28"/>
        </w:rPr>
        <w:t xml:space="preserve"> vaga dei “buoni pensieri”.</w:t>
      </w:r>
      <w:r w:rsidR="000D52AA" w:rsidRPr="000310A4">
        <w:rPr>
          <w:rFonts w:ascii="Bookman Old Style" w:hAnsi="Bookman Old Style" w:cs="Times New Roman"/>
          <w:sz w:val="28"/>
          <w:szCs w:val="28"/>
        </w:rPr>
        <w:t xml:space="preserve"> La carità è interiore, ma</w:t>
      </w:r>
      <w:r w:rsidR="002507F1" w:rsidRPr="000310A4">
        <w:rPr>
          <w:rFonts w:ascii="Bookman Old Style" w:hAnsi="Bookman Old Style" w:cs="Times New Roman"/>
          <w:sz w:val="28"/>
          <w:szCs w:val="28"/>
        </w:rPr>
        <w:t xml:space="preserve"> per </w:t>
      </w:r>
      <w:r w:rsidR="00577880" w:rsidRPr="000310A4">
        <w:rPr>
          <w:rFonts w:ascii="Bookman Old Style" w:hAnsi="Bookman Old Style" w:cs="Times New Roman"/>
          <w:sz w:val="28"/>
          <w:szCs w:val="28"/>
        </w:rPr>
        <w:t>sua natura si esprime in una vita virtuosa</w:t>
      </w:r>
      <w:r w:rsidR="00720557" w:rsidRPr="000310A4">
        <w:rPr>
          <w:rFonts w:ascii="Bookman Old Style" w:hAnsi="Bookman Old Style" w:cs="Times New Roman"/>
          <w:sz w:val="28"/>
          <w:szCs w:val="28"/>
        </w:rPr>
        <w:t>, perché la impregna</w:t>
      </w:r>
      <w:r w:rsidR="002507F1" w:rsidRPr="000310A4">
        <w:rPr>
          <w:rFonts w:ascii="Bookman Old Style" w:hAnsi="Bookman Old Style" w:cs="Times New Roman"/>
          <w:sz w:val="28"/>
          <w:szCs w:val="28"/>
        </w:rPr>
        <w:t xml:space="preserve"> di sé. </w:t>
      </w:r>
      <w:r w:rsidR="00691C32" w:rsidRPr="000310A4">
        <w:rPr>
          <w:rFonts w:ascii="Bookman Old Style" w:hAnsi="Bookman Old Style" w:cs="Times New Roman"/>
          <w:sz w:val="28"/>
          <w:szCs w:val="28"/>
        </w:rPr>
        <w:t>San Paolo</w:t>
      </w:r>
      <w:r w:rsidR="002507F1" w:rsidRPr="000310A4">
        <w:rPr>
          <w:rFonts w:ascii="Bookman Old Style" w:hAnsi="Bookman Old Style" w:cs="Times New Roman"/>
          <w:sz w:val="28"/>
          <w:szCs w:val="28"/>
        </w:rPr>
        <w:t xml:space="preserve"> infatti</w:t>
      </w:r>
      <w:r w:rsidR="00691C32" w:rsidRPr="000310A4">
        <w:rPr>
          <w:rFonts w:ascii="Bookman Old Style" w:hAnsi="Bookman Old Style" w:cs="Times New Roman"/>
          <w:sz w:val="28"/>
          <w:szCs w:val="28"/>
        </w:rPr>
        <w:t xml:space="preserve"> la descrive entro l’arco di un modo di essere concreto, preciso</w:t>
      </w:r>
      <w:r w:rsidR="002507F1" w:rsidRPr="000310A4">
        <w:rPr>
          <w:rFonts w:ascii="Bookman Old Style" w:hAnsi="Bookman Old Style" w:cs="Times New Roman"/>
          <w:sz w:val="28"/>
          <w:szCs w:val="28"/>
        </w:rPr>
        <w:t>, che – per così dire – trabocca immancabilmente nei fatti</w:t>
      </w:r>
      <w:r w:rsidR="00691C32" w:rsidRPr="000310A4">
        <w:rPr>
          <w:rFonts w:ascii="Bookman Old Style" w:hAnsi="Bookman Old Style" w:cs="Times New Roman"/>
          <w:sz w:val="28"/>
          <w:szCs w:val="28"/>
        </w:rPr>
        <w:t xml:space="preserve">: </w:t>
      </w:r>
      <w:r w:rsidR="00691C32" w:rsidRPr="000310A4">
        <w:rPr>
          <w:rFonts w:ascii="Bookman Old Style" w:hAnsi="Bookman Old Style" w:cs="Times New Roman"/>
          <w:i/>
          <w:sz w:val="28"/>
          <w:szCs w:val="28"/>
        </w:rPr>
        <w:t>«</w:t>
      </w:r>
      <w:r w:rsidR="00A87BD6" w:rsidRPr="000310A4">
        <w:rPr>
          <w:rFonts w:ascii="Bookman Old Style" w:hAnsi="Bookman Old Style" w:cs="Times New Roman"/>
          <w:i/>
          <w:sz w:val="28"/>
          <w:szCs w:val="28"/>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691C32" w:rsidRPr="000310A4">
        <w:rPr>
          <w:rFonts w:ascii="Bookman Old Style" w:hAnsi="Bookman Old Style" w:cs="Times New Roman"/>
          <w:i/>
          <w:sz w:val="28"/>
          <w:szCs w:val="28"/>
        </w:rPr>
        <w:t>»</w:t>
      </w:r>
      <w:r w:rsidR="00880F3E" w:rsidRPr="000310A4">
        <w:rPr>
          <w:rFonts w:ascii="Bookman Old Style" w:hAnsi="Bookman Old Style" w:cs="Times New Roman"/>
          <w:sz w:val="28"/>
          <w:szCs w:val="28"/>
        </w:rPr>
        <w:t xml:space="preserve"> </w:t>
      </w:r>
      <w:r w:rsidR="00A87BD6" w:rsidRPr="000310A4">
        <w:rPr>
          <w:rFonts w:ascii="Bookman Old Style" w:hAnsi="Bookman Old Style" w:cs="Times New Roman"/>
          <w:sz w:val="28"/>
          <w:szCs w:val="28"/>
        </w:rPr>
        <w:t>(</w:t>
      </w:r>
      <w:proofErr w:type="spellStart"/>
      <w:r w:rsidR="00A87BD6" w:rsidRPr="000310A4">
        <w:rPr>
          <w:rFonts w:ascii="Bookman Old Style" w:hAnsi="Bookman Old Style" w:cs="Times New Roman"/>
          <w:i/>
          <w:sz w:val="28"/>
          <w:szCs w:val="28"/>
        </w:rPr>
        <w:t>Rm</w:t>
      </w:r>
      <w:proofErr w:type="spellEnd"/>
      <w:r w:rsidR="00A87BD6" w:rsidRPr="000310A4">
        <w:rPr>
          <w:rFonts w:ascii="Bookman Old Style" w:hAnsi="Bookman Old Style" w:cs="Times New Roman"/>
          <w:i/>
          <w:sz w:val="28"/>
          <w:szCs w:val="28"/>
        </w:rPr>
        <w:t xml:space="preserve"> </w:t>
      </w:r>
      <w:r w:rsidR="00A87BD6" w:rsidRPr="000310A4">
        <w:rPr>
          <w:rFonts w:ascii="Bookman Old Style" w:hAnsi="Bookman Old Style" w:cs="Times New Roman"/>
          <w:sz w:val="28"/>
          <w:szCs w:val="28"/>
        </w:rPr>
        <w:t>13,4-7).</w:t>
      </w:r>
    </w:p>
    <w:p w14:paraId="7885D484" w14:textId="77777777" w:rsidR="0077743B" w:rsidRDefault="00F73FBD" w:rsidP="0077743B">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I</w:t>
      </w:r>
      <w:r w:rsidR="00CF2B94" w:rsidRPr="000310A4">
        <w:rPr>
          <w:rFonts w:ascii="Bookman Old Style" w:hAnsi="Bookman Old Style" w:cs="Times New Roman"/>
          <w:sz w:val="28"/>
          <w:szCs w:val="28"/>
        </w:rPr>
        <w:t>l cardinale Tardini</w:t>
      </w:r>
      <w:r w:rsidRPr="000310A4">
        <w:rPr>
          <w:rFonts w:ascii="Bookman Old Style" w:hAnsi="Bookman Old Style" w:cs="Times New Roman"/>
          <w:sz w:val="28"/>
          <w:szCs w:val="28"/>
        </w:rPr>
        <w:t>, che</w:t>
      </w:r>
      <w:r w:rsidR="00CF2B94" w:rsidRPr="000310A4">
        <w:rPr>
          <w:rFonts w:ascii="Bookman Old Style" w:hAnsi="Bookman Old Style" w:cs="Times New Roman"/>
          <w:sz w:val="28"/>
          <w:szCs w:val="28"/>
        </w:rPr>
        <w:t xml:space="preserve"> </w:t>
      </w:r>
      <w:r w:rsidRPr="000310A4">
        <w:rPr>
          <w:rFonts w:ascii="Bookman Old Style" w:hAnsi="Bookman Old Style" w:cs="Times New Roman"/>
          <w:sz w:val="28"/>
          <w:szCs w:val="28"/>
        </w:rPr>
        <w:t xml:space="preserve">non ignorava queste cose, </w:t>
      </w:r>
      <w:r w:rsidR="00CF2B94" w:rsidRPr="000310A4">
        <w:rPr>
          <w:rFonts w:ascii="Bookman Old Style" w:hAnsi="Bookman Old Style" w:cs="Times New Roman"/>
          <w:sz w:val="28"/>
          <w:szCs w:val="28"/>
        </w:rPr>
        <w:t>fu attento ed esperto nelle dinamiche</w:t>
      </w:r>
      <w:r w:rsidR="005360E6" w:rsidRPr="000310A4">
        <w:rPr>
          <w:rFonts w:ascii="Bookman Old Style" w:hAnsi="Bookman Old Style" w:cs="Times New Roman"/>
          <w:sz w:val="28"/>
          <w:szCs w:val="28"/>
        </w:rPr>
        <w:t xml:space="preserve"> della vita interiore da cui dipende quella esteriore</w:t>
      </w:r>
      <w:r w:rsidR="00A45BAC" w:rsidRPr="000310A4">
        <w:rPr>
          <w:rFonts w:ascii="Bookman Old Style" w:hAnsi="Bookman Old Style" w:cs="Times New Roman"/>
          <w:sz w:val="28"/>
          <w:szCs w:val="28"/>
        </w:rPr>
        <w:t>. È il Signore Gesù che ce lo insegna</w:t>
      </w:r>
      <w:r w:rsidR="00D71D10" w:rsidRPr="000310A4">
        <w:rPr>
          <w:rFonts w:ascii="Bookman Old Style" w:hAnsi="Bookman Old Style" w:cs="Times New Roman"/>
          <w:sz w:val="28"/>
          <w:szCs w:val="28"/>
        </w:rPr>
        <w:t xml:space="preserve">: </w:t>
      </w:r>
      <w:r w:rsidR="00D71D10" w:rsidRPr="0077743B">
        <w:rPr>
          <w:rFonts w:ascii="Bookman Old Style" w:hAnsi="Bookman Old Style" w:cs="Times New Roman"/>
          <w:i/>
          <w:sz w:val="28"/>
          <w:szCs w:val="28"/>
        </w:rPr>
        <w:t>«N</w:t>
      </w:r>
      <w:r w:rsidR="00DD6D74" w:rsidRPr="0077743B">
        <w:rPr>
          <w:rFonts w:ascii="Bookman Old Style" w:hAnsi="Bookman Old Style" w:cs="Times New Roman"/>
          <w:i/>
          <w:sz w:val="28"/>
          <w:szCs w:val="28"/>
        </w:rPr>
        <w:t>on vi è albero buono che produca un frutto cattivo</w:t>
      </w:r>
      <w:r w:rsidR="00D71D10" w:rsidRPr="0077743B">
        <w:rPr>
          <w:rFonts w:ascii="Bookman Old Style" w:hAnsi="Bookman Old Style" w:cs="Times New Roman"/>
          <w:i/>
          <w:sz w:val="28"/>
          <w:szCs w:val="28"/>
        </w:rPr>
        <w:t xml:space="preserve">, né </w:t>
      </w:r>
      <w:r w:rsidR="00DD6D74" w:rsidRPr="0077743B">
        <w:rPr>
          <w:rFonts w:ascii="Bookman Old Style" w:hAnsi="Bookman Old Style" w:cs="Times New Roman"/>
          <w:i/>
          <w:sz w:val="28"/>
          <w:szCs w:val="28"/>
        </w:rPr>
        <w:t>vi è d’altronde albero cattivo che produca un frutto buono</w:t>
      </w:r>
      <w:r w:rsidR="00D71D10" w:rsidRPr="0077743B">
        <w:rPr>
          <w:rFonts w:ascii="Bookman Old Style" w:hAnsi="Bookman Old Style" w:cs="Times New Roman"/>
          <w:i/>
          <w:sz w:val="28"/>
          <w:szCs w:val="28"/>
        </w:rPr>
        <w:t>»</w:t>
      </w:r>
      <w:r w:rsidR="00D71D10" w:rsidRPr="000310A4">
        <w:rPr>
          <w:rFonts w:ascii="Bookman Old Style" w:hAnsi="Bookman Old Style" w:cs="Times New Roman"/>
          <w:sz w:val="28"/>
          <w:szCs w:val="28"/>
        </w:rPr>
        <w:t xml:space="preserve"> (</w:t>
      </w:r>
      <w:r w:rsidR="00D71D10" w:rsidRPr="000310A4">
        <w:rPr>
          <w:rFonts w:ascii="Bookman Old Style" w:hAnsi="Bookman Old Style" w:cs="Times New Roman"/>
          <w:i/>
          <w:sz w:val="28"/>
          <w:szCs w:val="28"/>
        </w:rPr>
        <w:t xml:space="preserve">Lc </w:t>
      </w:r>
      <w:r w:rsidR="00D71D10" w:rsidRPr="000310A4">
        <w:rPr>
          <w:rFonts w:ascii="Bookman Old Style" w:hAnsi="Bookman Old Style" w:cs="Times New Roman"/>
          <w:sz w:val="28"/>
          <w:szCs w:val="28"/>
        </w:rPr>
        <w:t>6,43)</w:t>
      </w:r>
      <w:r w:rsidR="002F503B" w:rsidRPr="000310A4">
        <w:rPr>
          <w:rFonts w:ascii="Bookman Old Style" w:hAnsi="Bookman Old Style" w:cs="Times New Roman"/>
          <w:sz w:val="28"/>
          <w:szCs w:val="28"/>
        </w:rPr>
        <w:t>.</w:t>
      </w:r>
    </w:p>
    <w:p w14:paraId="3859A2BF" w14:textId="3F95FFDF" w:rsidR="00A70080" w:rsidRPr="000310A4" w:rsidRDefault="00EB45BD" w:rsidP="0077743B">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 xml:space="preserve">Di questa verità </w:t>
      </w:r>
      <w:r w:rsidR="00A45BAC" w:rsidRPr="000310A4">
        <w:rPr>
          <w:rFonts w:ascii="Bookman Old Style" w:hAnsi="Bookman Old Style" w:cs="Times New Roman"/>
          <w:sz w:val="28"/>
          <w:szCs w:val="28"/>
        </w:rPr>
        <w:t xml:space="preserve">Tardini </w:t>
      </w:r>
      <w:r w:rsidRPr="000310A4">
        <w:rPr>
          <w:rFonts w:ascii="Bookman Old Style" w:hAnsi="Bookman Old Style" w:cs="Times New Roman"/>
          <w:sz w:val="28"/>
          <w:szCs w:val="28"/>
        </w:rPr>
        <w:t>era pienamente consapevole</w:t>
      </w:r>
      <w:r w:rsidR="00A45BAC" w:rsidRPr="000310A4">
        <w:rPr>
          <w:rFonts w:ascii="Bookman Old Style" w:hAnsi="Bookman Old Style" w:cs="Times New Roman"/>
          <w:sz w:val="28"/>
          <w:szCs w:val="28"/>
        </w:rPr>
        <w:t>, tant’è che</w:t>
      </w:r>
      <w:r w:rsidR="002A1DBF" w:rsidRPr="000310A4">
        <w:rPr>
          <w:rFonts w:ascii="Bookman Old Style" w:hAnsi="Bookman Old Style" w:cs="Times New Roman"/>
          <w:sz w:val="28"/>
          <w:szCs w:val="28"/>
        </w:rPr>
        <w:t xml:space="preserve"> in una lettera al</w:t>
      </w:r>
      <w:r w:rsidR="00A45BAC" w:rsidRPr="000310A4">
        <w:rPr>
          <w:rFonts w:ascii="Bookman Old Style" w:hAnsi="Bookman Old Style" w:cs="Times New Roman"/>
          <w:sz w:val="28"/>
          <w:szCs w:val="28"/>
        </w:rPr>
        <w:t>la priora Madre Angelica di Gesù</w:t>
      </w:r>
      <w:r w:rsidR="004F034A" w:rsidRPr="000310A4">
        <w:rPr>
          <w:rFonts w:ascii="Bookman Old Style" w:hAnsi="Bookman Old Style" w:cs="Times New Roman"/>
          <w:sz w:val="28"/>
          <w:szCs w:val="28"/>
        </w:rPr>
        <w:t xml:space="preserve"> </w:t>
      </w:r>
      <w:r w:rsidR="0056460C" w:rsidRPr="000310A4">
        <w:rPr>
          <w:rFonts w:ascii="Bookman Old Style" w:hAnsi="Bookman Old Style" w:cs="Times New Roman"/>
          <w:sz w:val="28"/>
          <w:szCs w:val="28"/>
        </w:rPr>
        <w:t>scriveva</w:t>
      </w:r>
      <w:r w:rsidR="002A1DBF" w:rsidRPr="000310A4">
        <w:rPr>
          <w:rFonts w:ascii="Bookman Old Style" w:hAnsi="Bookman Old Style" w:cs="Times New Roman"/>
          <w:sz w:val="28"/>
          <w:szCs w:val="28"/>
        </w:rPr>
        <w:t xml:space="preserve">: </w:t>
      </w:r>
      <w:r w:rsidR="00402970" w:rsidRPr="0077743B">
        <w:rPr>
          <w:rFonts w:ascii="Bookman Old Style" w:hAnsi="Bookman Old Style" w:cs="Times New Roman"/>
          <w:i/>
          <w:sz w:val="28"/>
          <w:szCs w:val="28"/>
        </w:rPr>
        <w:t>«</w:t>
      </w:r>
      <w:r w:rsidR="0037509D" w:rsidRPr="0077743B">
        <w:rPr>
          <w:rFonts w:ascii="Bookman Old Style" w:hAnsi="Bookman Old Style" w:cs="Times New Roman"/>
          <w:i/>
          <w:sz w:val="28"/>
          <w:szCs w:val="28"/>
        </w:rPr>
        <w:t>Ho costruito per grazia di Dio il Carmelo materiale, ora voglio concorrere, sempre con la grazia di Dio, a edificare il Carmelo spirituale</w:t>
      </w:r>
      <w:r w:rsidR="00A173AF" w:rsidRPr="0077743B">
        <w:rPr>
          <w:rFonts w:ascii="Bookman Old Style" w:hAnsi="Bookman Old Style" w:cs="Times New Roman"/>
          <w:i/>
          <w:sz w:val="28"/>
          <w:szCs w:val="28"/>
        </w:rPr>
        <w:t>. [</w:t>
      </w:r>
      <w:r w:rsidR="00417C15" w:rsidRPr="0077743B">
        <w:rPr>
          <w:rFonts w:ascii="Bookman Old Style" w:hAnsi="Bookman Old Style" w:cs="Times New Roman"/>
          <w:i/>
          <w:sz w:val="28"/>
          <w:szCs w:val="28"/>
        </w:rPr>
        <w:t>…</w:t>
      </w:r>
      <w:r w:rsidR="00A173AF" w:rsidRPr="0077743B">
        <w:rPr>
          <w:rFonts w:ascii="Bookman Old Style" w:hAnsi="Bookman Old Style" w:cs="Times New Roman"/>
          <w:i/>
          <w:sz w:val="28"/>
          <w:szCs w:val="28"/>
        </w:rPr>
        <w:t>]</w:t>
      </w:r>
      <w:r w:rsidR="00417C15" w:rsidRPr="0077743B">
        <w:rPr>
          <w:rFonts w:ascii="Bookman Old Style" w:hAnsi="Bookman Old Style" w:cs="Times New Roman"/>
          <w:i/>
          <w:sz w:val="28"/>
          <w:szCs w:val="28"/>
        </w:rPr>
        <w:t xml:space="preserve"> </w:t>
      </w:r>
      <w:r w:rsidR="00C25302" w:rsidRPr="0077743B">
        <w:rPr>
          <w:rFonts w:ascii="Bookman Old Style" w:hAnsi="Bookman Old Style" w:cs="Times New Roman"/>
          <w:i/>
          <w:sz w:val="28"/>
          <w:szCs w:val="28"/>
        </w:rPr>
        <w:t>Mi sembra di non aver fatto nulla se avessi soltanto edificato le pareti del Carmelo: quello che più conta e che il Signore aspetta è l’edificio spirituale, che dovrà essere molto più bello e più prezioso della costruzione materiale</w:t>
      </w:r>
      <w:r w:rsidR="00B12CB4" w:rsidRPr="0077743B">
        <w:rPr>
          <w:rFonts w:ascii="Bookman Old Style" w:hAnsi="Bookman Old Style" w:cs="Times New Roman"/>
          <w:i/>
          <w:sz w:val="28"/>
          <w:szCs w:val="28"/>
        </w:rPr>
        <w:t>»</w:t>
      </w:r>
      <w:r w:rsidR="00C25302" w:rsidRPr="000310A4">
        <w:rPr>
          <w:rFonts w:ascii="Bookman Old Style" w:hAnsi="Bookman Old Style" w:cs="Times New Roman"/>
          <w:sz w:val="28"/>
          <w:szCs w:val="28"/>
        </w:rPr>
        <w:t>.</w:t>
      </w:r>
    </w:p>
    <w:p w14:paraId="5EF38282" w14:textId="7A11C82B" w:rsidR="0046344D" w:rsidRPr="000310A4" w:rsidRDefault="00E365CA" w:rsidP="0077743B">
      <w:pPr>
        <w:spacing w:line="276" w:lineRule="auto"/>
        <w:ind w:firstLine="708"/>
        <w:jc w:val="both"/>
        <w:rPr>
          <w:rFonts w:ascii="Bookman Old Style" w:hAnsi="Bookman Old Style" w:cs="Times New Roman"/>
          <w:sz w:val="28"/>
          <w:szCs w:val="28"/>
        </w:rPr>
      </w:pPr>
      <w:r w:rsidRPr="000310A4">
        <w:rPr>
          <w:rFonts w:ascii="Bookman Old Style" w:hAnsi="Bookman Old Style" w:cs="Times New Roman"/>
          <w:sz w:val="28"/>
          <w:szCs w:val="28"/>
        </w:rPr>
        <w:t xml:space="preserve">L’ideale cristiano deve radicarsi nell’intimo per portare frutto. </w:t>
      </w:r>
      <w:r w:rsidR="00CE6A5E" w:rsidRPr="000310A4">
        <w:rPr>
          <w:rFonts w:ascii="Bookman Old Style" w:hAnsi="Bookman Old Style" w:cs="Times New Roman"/>
          <w:sz w:val="28"/>
          <w:szCs w:val="28"/>
        </w:rPr>
        <w:t>La solennità del Carmine</w:t>
      </w:r>
      <w:r w:rsidR="00805C0F" w:rsidRPr="000310A4">
        <w:rPr>
          <w:rFonts w:ascii="Bookman Old Style" w:hAnsi="Bookman Old Style" w:cs="Times New Roman"/>
          <w:sz w:val="28"/>
          <w:szCs w:val="28"/>
        </w:rPr>
        <w:t xml:space="preserve"> s</w:t>
      </w:r>
      <w:r w:rsidR="00A542A7" w:rsidRPr="000310A4">
        <w:rPr>
          <w:rFonts w:ascii="Bookman Old Style" w:hAnsi="Bookman Old Style" w:cs="Times New Roman"/>
          <w:sz w:val="28"/>
          <w:szCs w:val="28"/>
        </w:rPr>
        <w:t>erva dunque a ciascuno di noi a rinnovare la consapevolezza che oggi più che mai è necessario essere</w:t>
      </w:r>
      <w:r w:rsidR="00805C0F" w:rsidRPr="000310A4">
        <w:rPr>
          <w:rFonts w:ascii="Bookman Old Style" w:hAnsi="Bookman Old Style" w:cs="Times New Roman"/>
          <w:sz w:val="28"/>
          <w:szCs w:val="28"/>
        </w:rPr>
        <w:t xml:space="preserve"> </w:t>
      </w:r>
      <w:r w:rsidR="00A542A7" w:rsidRPr="000310A4">
        <w:rPr>
          <w:rFonts w:ascii="Bookman Old Style" w:hAnsi="Bookman Old Style" w:cs="Times New Roman"/>
          <w:sz w:val="28"/>
          <w:szCs w:val="28"/>
        </w:rPr>
        <w:t>cristiani per convinzione, i quali agiscono</w:t>
      </w:r>
      <w:r w:rsidR="00805C0F" w:rsidRPr="000310A4">
        <w:rPr>
          <w:rFonts w:ascii="Bookman Old Style" w:hAnsi="Bookman Old Style" w:cs="Times New Roman"/>
          <w:sz w:val="28"/>
          <w:szCs w:val="28"/>
        </w:rPr>
        <w:t xml:space="preserve"> </w:t>
      </w:r>
      <w:r w:rsidR="00FA3C03" w:rsidRPr="000310A4">
        <w:rPr>
          <w:rFonts w:ascii="Bookman Old Style" w:hAnsi="Bookman Old Style" w:cs="Times New Roman"/>
          <w:sz w:val="28"/>
          <w:szCs w:val="28"/>
        </w:rPr>
        <w:t xml:space="preserve">– sull’esempio anche del cardinale Tardini – </w:t>
      </w:r>
      <w:r w:rsidR="00805C0F" w:rsidRPr="000310A4">
        <w:rPr>
          <w:rFonts w:ascii="Bookman Old Style" w:hAnsi="Bookman Old Style" w:cs="Times New Roman"/>
          <w:sz w:val="28"/>
          <w:szCs w:val="28"/>
        </w:rPr>
        <w:t>forti di una profonda ragione moral</w:t>
      </w:r>
      <w:r w:rsidR="00FA3C03" w:rsidRPr="000310A4">
        <w:rPr>
          <w:rFonts w:ascii="Bookman Old Style" w:hAnsi="Bookman Old Style" w:cs="Times New Roman"/>
          <w:sz w:val="28"/>
          <w:szCs w:val="28"/>
        </w:rPr>
        <w:t>e.</w:t>
      </w:r>
      <w:r w:rsidR="00C43F6A" w:rsidRPr="000310A4">
        <w:rPr>
          <w:rFonts w:ascii="Bookman Old Style" w:hAnsi="Bookman Old Style" w:cs="Times New Roman"/>
          <w:sz w:val="28"/>
          <w:szCs w:val="28"/>
        </w:rPr>
        <w:t xml:space="preserve"> </w:t>
      </w:r>
    </w:p>
    <w:p w14:paraId="4BA52666" w14:textId="672EC808" w:rsidR="00273EAC" w:rsidRPr="000310A4" w:rsidRDefault="0077743B" w:rsidP="003E4ACA">
      <w:pPr>
        <w:spacing w:line="276" w:lineRule="auto"/>
        <w:ind w:firstLine="708"/>
        <w:jc w:val="both"/>
        <w:rPr>
          <w:rFonts w:ascii="Bookman Old Style" w:hAnsi="Bookman Old Style" w:cs="Times New Roman"/>
          <w:sz w:val="28"/>
          <w:szCs w:val="28"/>
        </w:rPr>
      </w:pPr>
      <w:r>
        <w:rPr>
          <w:rFonts w:ascii="Bookman Old Style" w:hAnsi="Bookman Old Style" w:cs="Times New Roman"/>
          <w:sz w:val="28"/>
          <w:szCs w:val="28"/>
        </w:rPr>
        <w:t>Cari a</w:t>
      </w:r>
      <w:r w:rsidR="006B3343" w:rsidRPr="000310A4">
        <w:rPr>
          <w:rFonts w:ascii="Bookman Old Style" w:hAnsi="Bookman Old Style" w:cs="Times New Roman"/>
          <w:sz w:val="28"/>
          <w:szCs w:val="28"/>
        </w:rPr>
        <w:t>mici,</w:t>
      </w:r>
      <w:r w:rsidR="0046344D" w:rsidRPr="000310A4">
        <w:rPr>
          <w:rFonts w:ascii="Bookman Old Style" w:hAnsi="Bookman Old Style" w:cs="Times New Roman"/>
          <w:sz w:val="28"/>
          <w:szCs w:val="28"/>
        </w:rPr>
        <w:t xml:space="preserve"> </w:t>
      </w:r>
      <w:r w:rsidR="00A315CC" w:rsidRPr="000310A4">
        <w:rPr>
          <w:rFonts w:ascii="Bookman Old Style" w:hAnsi="Bookman Old Style" w:cs="Times New Roman"/>
          <w:sz w:val="28"/>
          <w:szCs w:val="28"/>
        </w:rPr>
        <w:t xml:space="preserve">la </w:t>
      </w:r>
      <w:r w:rsidR="0046344D" w:rsidRPr="000310A4">
        <w:rPr>
          <w:rFonts w:ascii="Bookman Old Style" w:hAnsi="Bookman Old Style" w:cs="Times New Roman"/>
          <w:sz w:val="28"/>
          <w:szCs w:val="28"/>
        </w:rPr>
        <w:t>Madonna del Monte Carmelo</w:t>
      </w:r>
      <w:r w:rsidR="00723FFB" w:rsidRPr="000310A4">
        <w:rPr>
          <w:rFonts w:ascii="Bookman Old Style" w:hAnsi="Bookman Old Style" w:cs="Times New Roman"/>
          <w:sz w:val="28"/>
          <w:szCs w:val="28"/>
        </w:rPr>
        <w:t xml:space="preserve"> accompagni</w:t>
      </w:r>
      <w:r w:rsidR="00F55DF1" w:rsidRPr="000310A4">
        <w:rPr>
          <w:rFonts w:ascii="Bookman Old Style" w:hAnsi="Bookman Old Style" w:cs="Times New Roman"/>
          <w:sz w:val="28"/>
          <w:szCs w:val="28"/>
        </w:rPr>
        <w:t xml:space="preserve"> </w:t>
      </w:r>
      <w:r w:rsidR="006B3343" w:rsidRPr="000310A4">
        <w:rPr>
          <w:rFonts w:ascii="Bookman Old Style" w:hAnsi="Bookman Old Style" w:cs="Times New Roman"/>
          <w:sz w:val="28"/>
          <w:szCs w:val="28"/>
        </w:rPr>
        <w:t>ciascuno di noi nel cammino che siamo chiamati a compiere</w:t>
      </w:r>
      <w:r w:rsidR="007E6779" w:rsidRPr="000310A4">
        <w:rPr>
          <w:rFonts w:ascii="Bookman Old Style" w:hAnsi="Bookman Old Style" w:cs="Times New Roman"/>
          <w:sz w:val="28"/>
          <w:szCs w:val="28"/>
        </w:rPr>
        <w:t>. Ci</w:t>
      </w:r>
      <w:r w:rsidR="001E719F" w:rsidRPr="000310A4">
        <w:rPr>
          <w:rFonts w:ascii="Bookman Old Style" w:hAnsi="Bookman Old Style" w:cs="Times New Roman"/>
          <w:sz w:val="28"/>
          <w:szCs w:val="28"/>
        </w:rPr>
        <w:t xml:space="preserve"> affidiamo </w:t>
      </w:r>
      <w:r w:rsidR="007E6779" w:rsidRPr="000310A4">
        <w:rPr>
          <w:rFonts w:ascii="Bookman Old Style" w:hAnsi="Bookman Old Style" w:cs="Times New Roman"/>
          <w:sz w:val="28"/>
          <w:szCs w:val="28"/>
        </w:rPr>
        <w:t>a Lei co</w:t>
      </w:r>
      <w:r>
        <w:rPr>
          <w:rFonts w:ascii="Bookman Old Style" w:hAnsi="Bookman Old Style" w:cs="Times New Roman"/>
          <w:sz w:val="28"/>
          <w:szCs w:val="28"/>
        </w:rPr>
        <w:t>n la fiducia propria dei figli.</w:t>
      </w:r>
      <w:bookmarkStart w:id="0" w:name="_GoBack"/>
      <w:bookmarkEnd w:id="0"/>
    </w:p>
    <w:sectPr w:rsidR="00273EAC" w:rsidRPr="000310A4" w:rsidSect="0077743B">
      <w:footerReference w:type="default" r:id="rId7"/>
      <w:pgSz w:w="8391" w:h="11906" w:code="11"/>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353AD" w14:textId="77777777" w:rsidR="00E328AA" w:rsidRDefault="00E328AA" w:rsidP="00F84808">
      <w:r>
        <w:separator/>
      </w:r>
    </w:p>
  </w:endnote>
  <w:endnote w:type="continuationSeparator" w:id="0">
    <w:p w14:paraId="7AD0D366" w14:textId="77777777" w:rsidR="00E328AA" w:rsidRDefault="00E328AA" w:rsidP="00F8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rPr>
      <w:id w:val="1530922361"/>
      <w:docPartObj>
        <w:docPartGallery w:val="Page Numbers (Bottom of Page)"/>
        <w:docPartUnique/>
      </w:docPartObj>
    </w:sdtPr>
    <w:sdtEndPr/>
    <w:sdtContent>
      <w:p w14:paraId="7169633D" w14:textId="7627B2F1" w:rsidR="004F6D13" w:rsidRPr="00F84808" w:rsidRDefault="004F6D13">
        <w:pPr>
          <w:pStyle w:val="Pidipagina"/>
          <w:jc w:val="center"/>
          <w:rPr>
            <w:rFonts w:ascii="Bookman Old Style" w:hAnsi="Bookman Old Style"/>
          </w:rPr>
        </w:pPr>
        <w:r w:rsidRPr="002D485D">
          <w:rPr>
            <w:rFonts w:ascii="Bookman Old Style" w:hAnsi="Bookman Old Style"/>
            <w:sz w:val="20"/>
            <w:szCs w:val="20"/>
          </w:rPr>
          <w:fldChar w:fldCharType="begin"/>
        </w:r>
        <w:r w:rsidRPr="002D485D">
          <w:rPr>
            <w:rFonts w:ascii="Bookman Old Style" w:hAnsi="Bookman Old Style"/>
            <w:sz w:val="20"/>
            <w:szCs w:val="20"/>
          </w:rPr>
          <w:instrText>PAGE   \* MERGEFORMAT</w:instrText>
        </w:r>
        <w:r w:rsidRPr="002D485D">
          <w:rPr>
            <w:rFonts w:ascii="Bookman Old Style" w:hAnsi="Bookman Old Style"/>
            <w:sz w:val="20"/>
            <w:szCs w:val="20"/>
          </w:rPr>
          <w:fldChar w:fldCharType="separate"/>
        </w:r>
        <w:r w:rsidR="00E004AB">
          <w:rPr>
            <w:rFonts w:ascii="Bookman Old Style" w:hAnsi="Bookman Old Style"/>
            <w:noProof/>
            <w:sz w:val="20"/>
            <w:szCs w:val="20"/>
          </w:rPr>
          <w:t>6</w:t>
        </w:r>
        <w:r w:rsidRPr="002D485D">
          <w:rPr>
            <w:rFonts w:ascii="Bookman Old Style" w:hAnsi="Bookman Old Style"/>
            <w:sz w:val="20"/>
            <w:szCs w:val="20"/>
          </w:rPr>
          <w:fldChar w:fldCharType="end"/>
        </w:r>
      </w:p>
    </w:sdtContent>
  </w:sdt>
  <w:p w14:paraId="2CEDBF33" w14:textId="77777777" w:rsidR="004F6D13" w:rsidRDefault="004F6D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CE3F" w14:textId="77777777" w:rsidR="00E328AA" w:rsidRDefault="00E328AA" w:rsidP="00F84808">
      <w:r>
        <w:separator/>
      </w:r>
    </w:p>
  </w:footnote>
  <w:footnote w:type="continuationSeparator" w:id="0">
    <w:p w14:paraId="5DB4789D" w14:textId="77777777" w:rsidR="00E328AA" w:rsidRDefault="00E328AA" w:rsidP="00F84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40"/>
    <w:rsid w:val="00001CA8"/>
    <w:rsid w:val="00001E92"/>
    <w:rsid w:val="00006570"/>
    <w:rsid w:val="00010182"/>
    <w:rsid w:val="00011651"/>
    <w:rsid w:val="00014477"/>
    <w:rsid w:val="000158CC"/>
    <w:rsid w:val="0001792F"/>
    <w:rsid w:val="00017E55"/>
    <w:rsid w:val="000206DB"/>
    <w:rsid w:val="000234BA"/>
    <w:rsid w:val="0002713B"/>
    <w:rsid w:val="00027240"/>
    <w:rsid w:val="000310A4"/>
    <w:rsid w:val="00031524"/>
    <w:rsid w:val="0003261A"/>
    <w:rsid w:val="00043121"/>
    <w:rsid w:val="0004600E"/>
    <w:rsid w:val="000462A4"/>
    <w:rsid w:val="00050C42"/>
    <w:rsid w:val="00052C59"/>
    <w:rsid w:val="0006071F"/>
    <w:rsid w:val="00062BDC"/>
    <w:rsid w:val="00063653"/>
    <w:rsid w:val="000638AC"/>
    <w:rsid w:val="000641DE"/>
    <w:rsid w:val="0006528C"/>
    <w:rsid w:val="00066634"/>
    <w:rsid w:val="00067505"/>
    <w:rsid w:val="00071DD2"/>
    <w:rsid w:val="000732B5"/>
    <w:rsid w:val="00073F88"/>
    <w:rsid w:val="000764DB"/>
    <w:rsid w:val="000773CC"/>
    <w:rsid w:val="00080CB2"/>
    <w:rsid w:val="000813E2"/>
    <w:rsid w:val="00085457"/>
    <w:rsid w:val="00085529"/>
    <w:rsid w:val="00086CEC"/>
    <w:rsid w:val="000910ED"/>
    <w:rsid w:val="00093AF8"/>
    <w:rsid w:val="000A25E0"/>
    <w:rsid w:val="000A6479"/>
    <w:rsid w:val="000B0A13"/>
    <w:rsid w:val="000B0AF7"/>
    <w:rsid w:val="000B2178"/>
    <w:rsid w:val="000B53AB"/>
    <w:rsid w:val="000B6F12"/>
    <w:rsid w:val="000C2A34"/>
    <w:rsid w:val="000C37CC"/>
    <w:rsid w:val="000C5DBB"/>
    <w:rsid w:val="000C6F90"/>
    <w:rsid w:val="000D1611"/>
    <w:rsid w:val="000D1714"/>
    <w:rsid w:val="000D52AA"/>
    <w:rsid w:val="000D6389"/>
    <w:rsid w:val="000E1403"/>
    <w:rsid w:val="000E60E3"/>
    <w:rsid w:val="000F17CF"/>
    <w:rsid w:val="000F3519"/>
    <w:rsid w:val="000F6100"/>
    <w:rsid w:val="000F6A63"/>
    <w:rsid w:val="001011D3"/>
    <w:rsid w:val="00102032"/>
    <w:rsid w:val="001067C9"/>
    <w:rsid w:val="00107441"/>
    <w:rsid w:val="00107DB3"/>
    <w:rsid w:val="00115CD1"/>
    <w:rsid w:val="00115F19"/>
    <w:rsid w:val="0012164E"/>
    <w:rsid w:val="00123241"/>
    <w:rsid w:val="00124BF4"/>
    <w:rsid w:val="00125B7E"/>
    <w:rsid w:val="00127BD5"/>
    <w:rsid w:val="00130C3D"/>
    <w:rsid w:val="001325A8"/>
    <w:rsid w:val="00135A95"/>
    <w:rsid w:val="00136968"/>
    <w:rsid w:val="00140F3C"/>
    <w:rsid w:val="00141E2C"/>
    <w:rsid w:val="00143F5D"/>
    <w:rsid w:val="00144383"/>
    <w:rsid w:val="00144A57"/>
    <w:rsid w:val="00146015"/>
    <w:rsid w:val="00146C5A"/>
    <w:rsid w:val="00147FAF"/>
    <w:rsid w:val="0015270A"/>
    <w:rsid w:val="00156B93"/>
    <w:rsid w:val="00161674"/>
    <w:rsid w:val="0016372D"/>
    <w:rsid w:val="0016761F"/>
    <w:rsid w:val="0017016B"/>
    <w:rsid w:val="001702E0"/>
    <w:rsid w:val="00171D88"/>
    <w:rsid w:val="001737B1"/>
    <w:rsid w:val="00175455"/>
    <w:rsid w:val="00177635"/>
    <w:rsid w:val="00181B38"/>
    <w:rsid w:val="00181DC1"/>
    <w:rsid w:val="001834F1"/>
    <w:rsid w:val="00184B81"/>
    <w:rsid w:val="00187897"/>
    <w:rsid w:val="00191564"/>
    <w:rsid w:val="001920DB"/>
    <w:rsid w:val="0019410E"/>
    <w:rsid w:val="001968F6"/>
    <w:rsid w:val="001A06AC"/>
    <w:rsid w:val="001A3D35"/>
    <w:rsid w:val="001A4508"/>
    <w:rsid w:val="001A764A"/>
    <w:rsid w:val="001B20A3"/>
    <w:rsid w:val="001B5FDA"/>
    <w:rsid w:val="001C26DE"/>
    <w:rsid w:val="001C4DF5"/>
    <w:rsid w:val="001C5FA8"/>
    <w:rsid w:val="001C683E"/>
    <w:rsid w:val="001D1050"/>
    <w:rsid w:val="001D1057"/>
    <w:rsid w:val="001D4EFA"/>
    <w:rsid w:val="001D6EDB"/>
    <w:rsid w:val="001E26B2"/>
    <w:rsid w:val="001E4FA1"/>
    <w:rsid w:val="001E5B02"/>
    <w:rsid w:val="001E6D01"/>
    <w:rsid w:val="001E719F"/>
    <w:rsid w:val="001E73BF"/>
    <w:rsid w:val="001E781C"/>
    <w:rsid w:val="001F085C"/>
    <w:rsid w:val="001F4D38"/>
    <w:rsid w:val="001F631C"/>
    <w:rsid w:val="001F7CB7"/>
    <w:rsid w:val="0020330C"/>
    <w:rsid w:val="0020461D"/>
    <w:rsid w:val="002048AC"/>
    <w:rsid w:val="0021048A"/>
    <w:rsid w:val="00210AC5"/>
    <w:rsid w:val="0021368E"/>
    <w:rsid w:val="00216A80"/>
    <w:rsid w:val="00220E65"/>
    <w:rsid w:val="0022124C"/>
    <w:rsid w:val="002213D1"/>
    <w:rsid w:val="002241C1"/>
    <w:rsid w:val="00227052"/>
    <w:rsid w:val="002323AC"/>
    <w:rsid w:val="00232F38"/>
    <w:rsid w:val="002340B4"/>
    <w:rsid w:val="0023437A"/>
    <w:rsid w:val="00234AE2"/>
    <w:rsid w:val="00234BC0"/>
    <w:rsid w:val="0023594A"/>
    <w:rsid w:val="0023604C"/>
    <w:rsid w:val="002403F4"/>
    <w:rsid w:val="00241168"/>
    <w:rsid w:val="002411C6"/>
    <w:rsid w:val="00245609"/>
    <w:rsid w:val="002507F1"/>
    <w:rsid w:val="00251099"/>
    <w:rsid w:val="00251B43"/>
    <w:rsid w:val="0025316E"/>
    <w:rsid w:val="00254432"/>
    <w:rsid w:val="00255345"/>
    <w:rsid w:val="00260F34"/>
    <w:rsid w:val="00262B8E"/>
    <w:rsid w:val="00265F6F"/>
    <w:rsid w:val="00270098"/>
    <w:rsid w:val="002712E7"/>
    <w:rsid w:val="002738D4"/>
    <w:rsid w:val="00273BF7"/>
    <w:rsid w:val="00273EAC"/>
    <w:rsid w:val="00273FA9"/>
    <w:rsid w:val="0027495A"/>
    <w:rsid w:val="00274C92"/>
    <w:rsid w:val="0027575F"/>
    <w:rsid w:val="0027792A"/>
    <w:rsid w:val="00280A09"/>
    <w:rsid w:val="00281495"/>
    <w:rsid w:val="002829AE"/>
    <w:rsid w:val="0028343C"/>
    <w:rsid w:val="0029041F"/>
    <w:rsid w:val="00291CBE"/>
    <w:rsid w:val="002944E8"/>
    <w:rsid w:val="00296D14"/>
    <w:rsid w:val="002971AB"/>
    <w:rsid w:val="002A09B4"/>
    <w:rsid w:val="002A1DBF"/>
    <w:rsid w:val="002A384E"/>
    <w:rsid w:val="002A5F40"/>
    <w:rsid w:val="002B0AD3"/>
    <w:rsid w:val="002B199C"/>
    <w:rsid w:val="002B6147"/>
    <w:rsid w:val="002C2388"/>
    <w:rsid w:val="002C5270"/>
    <w:rsid w:val="002C78D0"/>
    <w:rsid w:val="002D0AD1"/>
    <w:rsid w:val="002D0E6B"/>
    <w:rsid w:val="002D2621"/>
    <w:rsid w:val="002D30D3"/>
    <w:rsid w:val="002D485D"/>
    <w:rsid w:val="002D66D2"/>
    <w:rsid w:val="002D6AF0"/>
    <w:rsid w:val="002E0ED0"/>
    <w:rsid w:val="002E1459"/>
    <w:rsid w:val="002E2042"/>
    <w:rsid w:val="002E21F1"/>
    <w:rsid w:val="002E2708"/>
    <w:rsid w:val="002E2EA8"/>
    <w:rsid w:val="002E5A73"/>
    <w:rsid w:val="002E603E"/>
    <w:rsid w:val="002F30A8"/>
    <w:rsid w:val="002F503B"/>
    <w:rsid w:val="002F6A95"/>
    <w:rsid w:val="002F7A1A"/>
    <w:rsid w:val="00300F49"/>
    <w:rsid w:val="00301DB9"/>
    <w:rsid w:val="00304948"/>
    <w:rsid w:val="00304C2F"/>
    <w:rsid w:val="00306480"/>
    <w:rsid w:val="00307DC0"/>
    <w:rsid w:val="0031289F"/>
    <w:rsid w:val="003143AA"/>
    <w:rsid w:val="00314C26"/>
    <w:rsid w:val="003154AE"/>
    <w:rsid w:val="00315B5B"/>
    <w:rsid w:val="0031790F"/>
    <w:rsid w:val="0032629E"/>
    <w:rsid w:val="00326FA2"/>
    <w:rsid w:val="00327CEF"/>
    <w:rsid w:val="0033081E"/>
    <w:rsid w:val="00332452"/>
    <w:rsid w:val="00332586"/>
    <w:rsid w:val="003337BA"/>
    <w:rsid w:val="0033738A"/>
    <w:rsid w:val="00337D49"/>
    <w:rsid w:val="00342A91"/>
    <w:rsid w:val="00345A1A"/>
    <w:rsid w:val="003505AB"/>
    <w:rsid w:val="003505DC"/>
    <w:rsid w:val="00351A0C"/>
    <w:rsid w:val="00351E24"/>
    <w:rsid w:val="00355295"/>
    <w:rsid w:val="00356D63"/>
    <w:rsid w:val="0036031B"/>
    <w:rsid w:val="003622E0"/>
    <w:rsid w:val="003646E9"/>
    <w:rsid w:val="00364EE2"/>
    <w:rsid w:val="0037150E"/>
    <w:rsid w:val="003743E7"/>
    <w:rsid w:val="0037509D"/>
    <w:rsid w:val="00375F39"/>
    <w:rsid w:val="00380287"/>
    <w:rsid w:val="00380E4C"/>
    <w:rsid w:val="003937B7"/>
    <w:rsid w:val="0039477D"/>
    <w:rsid w:val="003961EE"/>
    <w:rsid w:val="003A2996"/>
    <w:rsid w:val="003A2C45"/>
    <w:rsid w:val="003A5547"/>
    <w:rsid w:val="003B1500"/>
    <w:rsid w:val="003B1964"/>
    <w:rsid w:val="003B2B0F"/>
    <w:rsid w:val="003B4C6D"/>
    <w:rsid w:val="003B5B7E"/>
    <w:rsid w:val="003B681E"/>
    <w:rsid w:val="003B76FE"/>
    <w:rsid w:val="003C1435"/>
    <w:rsid w:val="003C3363"/>
    <w:rsid w:val="003C6BA2"/>
    <w:rsid w:val="003D0217"/>
    <w:rsid w:val="003D28BC"/>
    <w:rsid w:val="003D2AA2"/>
    <w:rsid w:val="003D3761"/>
    <w:rsid w:val="003D4298"/>
    <w:rsid w:val="003D6075"/>
    <w:rsid w:val="003D6C6D"/>
    <w:rsid w:val="003E069E"/>
    <w:rsid w:val="003E06F9"/>
    <w:rsid w:val="003E0B9A"/>
    <w:rsid w:val="003E2065"/>
    <w:rsid w:val="003E4ACA"/>
    <w:rsid w:val="003E62E2"/>
    <w:rsid w:val="003F3E31"/>
    <w:rsid w:val="003F4AEB"/>
    <w:rsid w:val="003F5133"/>
    <w:rsid w:val="003F767B"/>
    <w:rsid w:val="003F791B"/>
    <w:rsid w:val="00402970"/>
    <w:rsid w:val="004039C8"/>
    <w:rsid w:val="00403C2F"/>
    <w:rsid w:val="004133B0"/>
    <w:rsid w:val="00415EAF"/>
    <w:rsid w:val="00417C15"/>
    <w:rsid w:val="004208BE"/>
    <w:rsid w:val="00420BDE"/>
    <w:rsid w:val="00421A52"/>
    <w:rsid w:val="004262F2"/>
    <w:rsid w:val="004331B0"/>
    <w:rsid w:val="00436C9B"/>
    <w:rsid w:val="00437439"/>
    <w:rsid w:val="004429C4"/>
    <w:rsid w:val="004468A8"/>
    <w:rsid w:val="004519F6"/>
    <w:rsid w:val="00453337"/>
    <w:rsid w:val="00455C9C"/>
    <w:rsid w:val="00460300"/>
    <w:rsid w:val="00460478"/>
    <w:rsid w:val="00460DF2"/>
    <w:rsid w:val="0046344D"/>
    <w:rsid w:val="00465111"/>
    <w:rsid w:val="00465EA4"/>
    <w:rsid w:val="00466C69"/>
    <w:rsid w:val="00467255"/>
    <w:rsid w:val="00467D2D"/>
    <w:rsid w:val="004758A5"/>
    <w:rsid w:val="00477FFA"/>
    <w:rsid w:val="004811DD"/>
    <w:rsid w:val="00481864"/>
    <w:rsid w:val="0048551D"/>
    <w:rsid w:val="0048586D"/>
    <w:rsid w:val="004859C9"/>
    <w:rsid w:val="00487E0F"/>
    <w:rsid w:val="0049041D"/>
    <w:rsid w:val="0049633B"/>
    <w:rsid w:val="0049658A"/>
    <w:rsid w:val="004A078F"/>
    <w:rsid w:val="004A23D9"/>
    <w:rsid w:val="004A3855"/>
    <w:rsid w:val="004A53E0"/>
    <w:rsid w:val="004B0303"/>
    <w:rsid w:val="004B0409"/>
    <w:rsid w:val="004B1AE0"/>
    <w:rsid w:val="004B3A55"/>
    <w:rsid w:val="004B4837"/>
    <w:rsid w:val="004B4B83"/>
    <w:rsid w:val="004B68BD"/>
    <w:rsid w:val="004C0B57"/>
    <w:rsid w:val="004C1403"/>
    <w:rsid w:val="004C1B76"/>
    <w:rsid w:val="004C232A"/>
    <w:rsid w:val="004C31F3"/>
    <w:rsid w:val="004C3D10"/>
    <w:rsid w:val="004C51CC"/>
    <w:rsid w:val="004C5FF9"/>
    <w:rsid w:val="004C7C0D"/>
    <w:rsid w:val="004D2A5B"/>
    <w:rsid w:val="004D43F6"/>
    <w:rsid w:val="004D5841"/>
    <w:rsid w:val="004E31C9"/>
    <w:rsid w:val="004E4F57"/>
    <w:rsid w:val="004E5149"/>
    <w:rsid w:val="004E65D5"/>
    <w:rsid w:val="004E79D0"/>
    <w:rsid w:val="004E7A1B"/>
    <w:rsid w:val="004F034A"/>
    <w:rsid w:val="004F0650"/>
    <w:rsid w:val="004F1F23"/>
    <w:rsid w:val="004F29E9"/>
    <w:rsid w:val="004F38A2"/>
    <w:rsid w:val="004F6D13"/>
    <w:rsid w:val="00500433"/>
    <w:rsid w:val="005010F3"/>
    <w:rsid w:val="00502FB9"/>
    <w:rsid w:val="00504325"/>
    <w:rsid w:val="00506DE0"/>
    <w:rsid w:val="005115C2"/>
    <w:rsid w:val="00511E50"/>
    <w:rsid w:val="005126C7"/>
    <w:rsid w:val="0051326D"/>
    <w:rsid w:val="005167A6"/>
    <w:rsid w:val="00520350"/>
    <w:rsid w:val="00522489"/>
    <w:rsid w:val="0052590A"/>
    <w:rsid w:val="00525B1A"/>
    <w:rsid w:val="00527ED1"/>
    <w:rsid w:val="00530175"/>
    <w:rsid w:val="00531CD6"/>
    <w:rsid w:val="0053312D"/>
    <w:rsid w:val="00535B91"/>
    <w:rsid w:val="005360E6"/>
    <w:rsid w:val="00536CD2"/>
    <w:rsid w:val="00542486"/>
    <w:rsid w:val="0054459C"/>
    <w:rsid w:val="005454BF"/>
    <w:rsid w:val="00546D70"/>
    <w:rsid w:val="00550D1E"/>
    <w:rsid w:val="005539B2"/>
    <w:rsid w:val="00553AE8"/>
    <w:rsid w:val="00553EE1"/>
    <w:rsid w:val="0055506D"/>
    <w:rsid w:val="005551A6"/>
    <w:rsid w:val="00556F79"/>
    <w:rsid w:val="005575B9"/>
    <w:rsid w:val="005604BE"/>
    <w:rsid w:val="00560BC7"/>
    <w:rsid w:val="00560F55"/>
    <w:rsid w:val="005618A7"/>
    <w:rsid w:val="00562BBE"/>
    <w:rsid w:val="00564310"/>
    <w:rsid w:val="0056460C"/>
    <w:rsid w:val="00564ECC"/>
    <w:rsid w:val="0056766A"/>
    <w:rsid w:val="00570CDD"/>
    <w:rsid w:val="00570E62"/>
    <w:rsid w:val="00573394"/>
    <w:rsid w:val="00573AC8"/>
    <w:rsid w:val="00576A52"/>
    <w:rsid w:val="00577880"/>
    <w:rsid w:val="005809FA"/>
    <w:rsid w:val="005831EC"/>
    <w:rsid w:val="00585D44"/>
    <w:rsid w:val="00586642"/>
    <w:rsid w:val="00586732"/>
    <w:rsid w:val="00586B86"/>
    <w:rsid w:val="00591D11"/>
    <w:rsid w:val="005973AB"/>
    <w:rsid w:val="00597613"/>
    <w:rsid w:val="005A2039"/>
    <w:rsid w:val="005A3520"/>
    <w:rsid w:val="005A47BD"/>
    <w:rsid w:val="005A708B"/>
    <w:rsid w:val="005B112D"/>
    <w:rsid w:val="005B4FD2"/>
    <w:rsid w:val="005B558E"/>
    <w:rsid w:val="005B6C27"/>
    <w:rsid w:val="005B76C6"/>
    <w:rsid w:val="005C09B8"/>
    <w:rsid w:val="005C0A4C"/>
    <w:rsid w:val="005C6601"/>
    <w:rsid w:val="005D18B4"/>
    <w:rsid w:val="005D1C0C"/>
    <w:rsid w:val="005D3018"/>
    <w:rsid w:val="005D342A"/>
    <w:rsid w:val="005D3F95"/>
    <w:rsid w:val="005D3F9B"/>
    <w:rsid w:val="005D5DCD"/>
    <w:rsid w:val="005D655C"/>
    <w:rsid w:val="005D6F15"/>
    <w:rsid w:val="005E090E"/>
    <w:rsid w:val="005E19AE"/>
    <w:rsid w:val="005E1DE1"/>
    <w:rsid w:val="005E1E9B"/>
    <w:rsid w:val="005E52D8"/>
    <w:rsid w:val="005E7B08"/>
    <w:rsid w:val="005F662D"/>
    <w:rsid w:val="005F6FB6"/>
    <w:rsid w:val="00602024"/>
    <w:rsid w:val="006028D4"/>
    <w:rsid w:val="006049A9"/>
    <w:rsid w:val="006107A1"/>
    <w:rsid w:val="0061294E"/>
    <w:rsid w:val="00614B32"/>
    <w:rsid w:val="006154D6"/>
    <w:rsid w:val="00617813"/>
    <w:rsid w:val="006204F7"/>
    <w:rsid w:val="00621A9C"/>
    <w:rsid w:val="0062247B"/>
    <w:rsid w:val="00623008"/>
    <w:rsid w:val="00624AC7"/>
    <w:rsid w:val="006271E7"/>
    <w:rsid w:val="00627CFB"/>
    <w:rsid w:val="00634F6D"/>
    <w:rsid w:val="006377E5"/>
    <w:rsid w:val="006411AA"/>
    <w:rsid w:val="006449A8"/>
    <w:rsid w:val="00645F1A"/>
    <w:rsid w:val="00646FE4"/>
    <w:rsid w:val="00647098"/>
    <w:rsid w:val="006503FF"/>
    <w:rsid w:val="00651281"/>
    <w:rsid w:val="0065361C"/>
    <w:rsid w:val="00663453"/>
    <w:rsid w:val="00664FBD"/>
    <w:rsid w:val="00666D38"/>
    <w:rsid w:val="006670DA"/>
    <w:rsid w:val="00667140"/>
    <w:rsid w:val="00671878"/>
    <w:rsid w:val="0067344B"/>
    <w:rsid w:val="006764A5"/>
    <w:rsid w:val="006859E4"/>
    <w:rsid w:val="00691C32"/>
    <w:rsid w:val="00694136"/>
    <w:rsid w:val="006A5D9A"/>
    <w:rsid w:val="006A7474"/>
    <w:rsid w:val="006B1DC6"/>
    <w:rsid w:val="006B3343"/>
    <w:rsid w:val="006B353D"/>
    <w:rsid w:val="006B42D2"/>
    <w:rsid w:val="006B481C"/>
    <w:rsid w:val="006C0560"/>
    <w:rsid w:val="006C0780"/>
    <w:rsid w:val="006C0DDC"/>
    <w:rsid w:val="006C511C"/>
    <w:rsid w:val="006C6FB2"/>
    <w:rsid w:val="006D0E66"/>
    <w:rsid w:val="006D1746"/>
    <w:rsid w:val="006D3BA7"/>
    <w:rsid w:val="006E036C"/>
    <w:rsid w:val="006E5560"/>
    <w:rsid w:val="006F0B5F"/>
    <w:rsid w:val="006F3B91"/>
    <w:rsid w:val="006F4A29"/>
    <w:rsid w:val="006F52D8"/>
    <w:rsid w:val="006F553F"/>
    <w:rsid w:val="006F5E59"/>
    <w:rsid w:val="006F7368"/>
    <w:rsid w:val="006F7A8C"/>
    <w:rsid w:val="00700468"/>
    <w:rsid w:val="007014A9"/>
    <w:rsid w:val="007023E5"/>
    <w:rsid w:val="00702565"/>
    <w:rsid w:val="00705971"/>
    <w:rsid w:val="00705A6F"/>
    <w:rsid w:val="00706558"/>
    <w:rsid w:val="00706E42"/>
    <w:rsid w:val="00707D34"/>
    <w:rsid w:val="007114A4"/>
    <w:rsid w:val="00717164"/>
    <w:rsid w:val="0072020E"/>
    <w:rsid w:val="00720557"/>
    <w:rsid w:val="00720C68"/>
    <w:rsid w:val="00720F54"/>
    <w:rsid w:val="00721513"/>
    <w:rsid w:val="00723FFB"/>
    <w:rsid w:val="00725090"/>
    <w:rsid w:val="00726310"/>
    <w:rsid w:val="0073100D"/>
    <w:rsid w:val="0073110A"/>
    <w:rsid w:val="007311C5"/>
    <w:rsid w:val="007311D7"/>
    <w:rsid w:val="0073520D"/>
    <w:rsid w:val="007373A9"/>
    <w:rsid w:val="00742FBF"/>
    <w:rsid w:val="00742FEA"/>
    <w:rsid w:val="007433CA"/>
    <w:rsid w:val="007447BF"/>
    <w:rsid w:val="007472D5"/>
    <w:rsid w:val="007477B4"/>
    <w:rsid w:val="00750D51"/>
    <w:rsid w:val="0075624D"/>
    <w:rsid w:val="007627F4"/>
    <w:rsid w:val="0076315A"/>
    <w:rsid w:val="00763269"/>
    <w:rsid w:val="00764B2C"/>
    <w:rsid w:val="007655FE"/>
    <w:rsid w:val="00771235"/>
    <w:rsid w:val="00774581"/>
    <w:rsid w:val="00774D68"/>
    <w:rsid w:val="00775CFC"/>
    <w:rsid w:val="0077743B"/>
    <w:rsid w:val="007814E8"/>
    <w:rsid w:val="00782D15"/>
    <w:rsid w:val="00791706"/>
    <w:rsid w:val="00791CF0"/>
    <w:rsid w:val="00792008"/>
    <w:rsid w:val="00792B98"/>
    <w:rsid w:val="007950C3"/>
    <w:rsid w:val="0079598D"/>
    <w:rsid w:val="00797EBF"/>
    <w:rsid w:val="007A0002"/>
    <w:rsid w:val="007A094B"/>
    <w:rsid w:val="007A1E7A"/>
    <w:rsid w:val="007A1F6C"/>
    <w:rsid w:val="007A5D91"/>
    <w:rsid w:val="007A7FBB"/>
    <w:rsid w:val="007B1902"/>
    <w:rsid w:val="007B1B06"/>
    <w:rsid w:val="007B4D03"/>
    <w:rsid w:val="007B5664"/>
    <w:rsid w:val="007B5888"/>
    <w:rsid w:val="007B64D2"/>
    <w:rsid w:val="007B76A5"/>
    <w:rsid w:val="007C2886"/>
    <w:rsid w:val="007C393D"/>
    <w:rsid w:val="007C4BE8"/>
    <w:rsid w:val="007C50E6"/>
    <w:rsid w:val="007C6613"/>
    <w:rsid w:val="007D0513"/>
    <w:rsid w:val="007D083A"/>
    <w:rsid w:val="007D27A7"/>
    <w:rsid w:val="007D3FEA"/>
    <w:rsid w:val="007D574B"/>
    <w:rsid w:val="007D7EEE"/>
    <w:rsid w:val="007E4BE3"/>
    <w:rsid w:val="007E6779"/>
    <w:rsid w:val="007F2353"/>
    <w:rsid w:val="007F338C"/>
    <w:rsid w:val="007F3E49"/>
    <w:rsid w:val="007F64B0"/>
    <w:rsid w:val="007F6F18"/>
    <w:rsid w:val="007F6F33"/>
    <w:rsid w:val="008020B9"/>
    <w:rsid w:val="00805390"/>
    <w:rsid w:val="00805C0F"/>
    <w:rsid w:val="00806269"/>
    <w:rsid w:val="00806CA6"/>
    <w:rsid w:val="00806FE3"/>
    <w:rsid w:val="008072C2"/>
    <w:rsid w:val="008076EF"/>
    <w:rsid w:val="00807FD9"/>
    <w:rsid w:val="0081112C"/>
    <w:rsid w:val="00811167"/>
    <w:rsid w:val="00812A5E"/>
    <w:rsid w:val="00812DFC"/>
    <w:rsid w:val="00814EC0"/>
    <w:rsid w:val="00820480"/>
    <w:rsid w:val="00823B01"/>
    <w:rsid w:val="008314CF"/>
    <w:rsid w:val="0083293C"/>
    <w:rsid w:val="00832E25"/>
    <w:rsid w:val="00833363"/>
    <w:rsid w:val="0083536A"/>
    <w:rsid w:val="00835B74"/>
    <w:rsid w:val="008414F3"/>
    <w:rsid w:val="008419A2"/>
    <w:rsid w:val="008439AC"/>
    <w:rsid w:val="00843ADC"/>
    <w:rsid w:val="00844CEC"/>
    <w:rsid w:val="00845A6C"/>
    <w:rsid w:val="00845FE6"/>
    <w:rsid w:val="008460C2"/>
    <w:rsid w:val="0084673C"/>
    <w:rsid w:val="008467F0"/>
    <w:rsid w:val="008508DB"/>
    <w:rsid w:val="00852CFE"/>
    <w:rsid w:val="00853D5C"/>
    <w:rsid w:val="00856931"/>
    <w:rsid w:val="008573A7"/>
    <w:rsid w:val="00862B48"/>
    <w:rsid w:val="00862D43"/>
    <w:rsid w:val="0086440C"/>
    <w:rsid w:val="00865D3B"/>
    <w:rsid w:val="008747B9"/>
    <w:rsid w:val="00875A30"/>
    <w:rsid w:val="0087700F"/>
    <w:rsid w:val="008773B4"/>
    <w:rsid w:val="00880290"/>
    <w:rsid w:val="00880621"/>
    <w:rsid w:val="00880F3E"/>
    <w:rsid w:val="0088250C"/>
    <w:rsid w:val="00882830"/>
    <w:rsid w:val="00882CB8"/>
    <w:rsid w:val="008832B5"/>
    <w:rsid w:val="00884705"/>
    <w:rsid w:val="00886E36"/>
    <w:rsid w:val="00890FD9"/>
    <w:rsid w:val="00891278"/>
    <w:rsid w:val="008915B8"/>
    <w:rsid w:val="0089438D"/>
    <w:rsid w:val="008954ED"/>
    <w:rsid w:val="008975F7"/>
    <w:rsid w:val="008A156D"/>
    <w:rsid w:val="008A3BA1"/>
    <w:rsid w:val="008A46A1"/>
    <w:rsid w:val="008A5824"/>
    <w:rsid w:val="008A6BB7"/>
    <w:rsid w:val="008B0301"/>
    <w:rsid w:val="008B1C9E"/>
    <w:rsid w:val="008B3C10"/>
    <w:rsid w:val="008C0F71"/>
    <w:rsid w:val="008C33D2"/>
    <w:rsid w:val="008C3BFB"/>
    <w:rsid w:val="008C3C4C"/>
    <w:rsid w:val="008C5746"/>
    <w:rsid w:val="008C6758"/>
    <w:rsid w:val="008D01E9"/>
    <w:rsid w:val="008D01F5"/>
    <w:rsid w:val="008D08FD"/>
    <w:rsid w:val="008D1039"/>
    <w:rsid w:val="008D2320"/>
    <w:rsid w:val="008D2ACB"/>
    <w:rsid w:val="008D4114"/>
    <w:rsid w:val="008D4F16"/>
    <w:rsid w:val="008D50A9"/>
    <w:rsid w:val="008D5492"/>
    <w:rsid w:val="008E1835"/>
    <w:rsid w:val="008E230B"/>
    <w:rsid w:val="008E4F05"/>
    <w:rsid w:val="008E5453"/>
    <w:rsid w:val="008E6A95"/>
    <w:rsid w:val="008F0FC1"/>
    <w:rsid w:val="00900738"/>
    <w:rsid w:val="0090110B"/>
    <w:rsid w:val="009016B2"/>
    <w:rsid w:val="00903F47"/>
    <w:rsid w:val="00904CC6"/>
    <w:rsid w:val="009075DD"/>
    <w:rsid w:val="00911F80"/>
    <w:rsid w:val="0091346F"/>
    <w:rsid w:val="00914112"/>
    <w:rsid w:val="009141C9"/>
    <w:rsid w:val="00914EAC"/>
    <w:rsid w:val="00914ECF"/>
    <w:rsid w:val="00920339"/>
    <w:rsid w:val="00920D28"/>
    <w:rsid w:val="0092295B"/>
    <w:rsid w:val="009255AF"/>
    <w:rsid w:val="00926717"/>
    <w:rsid w:val="00927B5B"/>
    <w:rsid w:val="00927D59"/>
    <w:rsid w:val="0093103A"/>
    <w:rsid w:val="009324C3"/>
    <w:rsid w:val="00935197"/>
    <w:rsid w:val="0093555A"/>
    <w:rsid w:val="00935EC8"/>
    <w:rsid w:val="00937565"/>
    <w:rsid w:val="00940380"/>
    <w:rsid w:val="00941070"/>
    <w:rsid w:val="009410F1"/>
    <w:rsid w:val="00942891"/>
    <w:rsid w:val="00944519"/>
    <w:rsid w:val="0094685D"/>
    <w:rsid w:val="0094704E"/>
    <w:rsid w:val="0094775B"/>
    <w:rsid w:val="0094799A"/>
    <w:rsid w:val="009509BA"/>
    <w:rsid w:val="0095215F"/>
    <w:rsid w:val="00952575"/>
    <w:rsid w:val="00953691"/>
    <w:rsid w:val="009538AF"/>
    <w:rsid w:val="009563B8"/>
    <w:rsid w:val="00957D72"/>
    <w:rsid w:val="00964F04"/>
    <w:rsid w:val="0096507C"/>
    <w:rsid w:val="00965F47"/>
    <w:rsid w:val="009702E2"/>
    <w:rsid w:val="00973A0B"/>
    <w:rsid w:val="00974D67"/>
    <w:rsid w:val="009773AB"/>
    <w:rsid w:val="009774F8"/>
    <w:rsid w:val="00977779"/>
    <w:rsid w:val="0098149C"/>
    <w:rsid w:val="00983B67"/>
    <w:rsid w:val="009856A7"/>
    <w:rsid w:val="00993B32"/>
    <w:rsid w:val="009A182A"/>
    <w:rsid w:val="009A1B08"/>
    <w:rsid w:val="009A395D"/>
    <w:rsid w:val="009A3E11"/>
    <w:rsid w:val="009A43C6"/>
    <w:rsid w:val="009A4C28"/>
    <w:rsid w:val="009A57A5"/>
    <w:rsid w:val="009A678F"/>
    <w:rsid w:val="009A714A"/>
    <w:rsid w:val="009B04AB"/>
    <w:rsid w:val="009B07DD"/>
    <w:rsid w:val="009B0D3E"/>
    <w:rsid w:val="009B222F"/>
    <w:rsid w:val="009B28C3"/>
    <w:rsid w:val="009B3D40"/>
    <w:rsid w:val="009B3E00"/>
    <w:rsid w:val="009B71AF"/>
    <w:rsid w:val="009C1BCB"/>
    <w:rsid w:val="009C288E"/>
    <w:rsid w:val="009C5030"/>
    <w:rsid w:val="009C522D"/>
    <w:rsid w:val="009D116C"/>
    <w:rsid w:val="009D1F12"/>
    <w:rsid w:val="009D28FE"/>
    <w:rsid w:val="009D6D5A"/>
    <w:rsid w:val="009D76D9"/>
    <w:rsid w:val="009E39C7"/>
    <w:rsid w:val="009E4B45"/>
    <w:rsid w:val="009E57F9"/>
    <w:rsid w:val="009E6EEE"/>
    <w:rsid w:val="009E7937"/>
    <w:rsid w:val="009F50BE"/>
    <w:rsid w:val="009F5329"/>
    <w:rsid w:val="009F5BA8"/>
    <w:rsid w:val="009F5C2F"/>
    <w:rsid w:val="009F6597"/>
    <w:rsid w:val="009F7355"/>
    <w:rsid w:val="00A03B9F"/>
    <w:rsid w:val="00A04FD6"/>
    <w:rsid w:val="00A063B1"/>
    <w:rsid w:val="00A1142A"/>
    <w:rsid w:val="00A11ABC"/>
    <w:rsid w:val="00A124C1"/>
    <w:rsid w:val="00A12E65"/>
    <w:rsid w:val="00A15B71"/>
    <w:rsid w:val="00A163E2"/>
    <w:rsid w:val="00A173AF"/>
    <w:rsid w:val="00A17E74"/>
    <w:rsid w:val="00A226CC"/>
    <w:rsid w:val="00A241D9"/>
    <w:rsid w:val="00A315CC"/>
    <w:rsid w:val="00A3636D"/>
    <w:rsid w:val="00A36A3A"/>
    <w:rsid w:val="00A37980"/>
    <w:rsid w:val="00A45BAC"/>
    <w:rsid w:val="00A45DD8"/>
    <w:rsid w:val="00A4758D"/>
    <w:rsid w:val="00A47E94"/>
    <w:rsid w:val="00A5069D"/>
    <w:rsid w:val="00A53905"/>
    <w:rsid w:val="00A542A7"/>
    <w:rsid w:val="00A5713E"/>
    <w:rsid w:val="00A576F1"/>
    <w:rsid w:val="00A62606"/>
    <w:rsid w:val="00A62852"/>
    <w:rsid w:val="00A62C6B"/>
    <w:rsid w:val="00A6447D"/>
    <w:rsid w:val="00A6724D"/>
    <w:rsid w:val="00A70080"/>
    <w:rsid w:val="00A74611"/>
    <w:rsid w:val="00A7551D"/>
    <w:rsid w:val="00A768EF"/>
    <w:rsid w:val="00A7761C"/>
    <w:rsid w:val="00A82DEC"/>
    <w:rsid w:val="00A84E82"/>
    <w:rsid w:val="00A857D3"/>
    <w:rsid w:val="00A86E97"/>
    <w:rsid w:val="00A877C6"/>
    <w:rsid w:val="00A87BD6"/>
    <w:rsid w:val="00A90BBE"/>
    <w:rsid w:val="00A924FF"/>
    <w:rsid w:val="00A9299F"/>
    <w:rsid w:val="00A97357"/>
    <w:rsid w:val="00AA10BB"/>
    <w:rsid w:val="00AA1A3E"/>
    <w:rsid w:val="00AA1C97"/>
    <w:rsid w:val="00AA2416"/>
    <w:rsid w:val="00AA3A0E"/>
    <w:rsid w:val="00AA4C1B"/>
    <w:rsid w:val="00AA67E7"/>
    <w:rsid w:val="00AA7814"/>
    <w:rsid w:val="00AB03F7"/>
    <w:rsid w:val="00AB0907"/>
    <w:rsid w:val="00AC3AF2"/>
    <w:rsid w:val="00AC6911"/>
    <w:rsid w:val="00AD0E66"/>
    <w:rsid w:val="00AD1E57"/>
    <w:rsid w:val="00AD243C"/>
    <w:rsid w:val="00AD2487"/>
    <w:rsid w:val="00AD3F4A"/>
    <w:rsid w:val="00AD4820"/>
    <w:rsid w:val="00AD4CBC"/>
    <w:rsid w:val="00AD59C7"/>
    <w:rsid w:val="00AD5C7E"/>
    <w:rsid w:val="00AD7D00"/>
    <w:rsid w:val="00AE0B43"/>
    <w:rsid w:val="00AE0E57"/>
    <w:rsid w:val="00AE2C9E"/>
    <w:rsid w:val="00AE300D"/>
    <w:rsid w:val="00AE381A"/>
    <w:rsid w:val="00AE4388"/>
    <w:rsid w:val="00AF0A3A"/>
    <w:rsid w:val="00AF1886"/>
    <w:rsid w:val="00B00027"/>
    <w:rsid w:val="00B04129"/>
    <w:rsid w:val="00B060BC"/>
    <w:rsid w:val="00B11A9A"/>
    <w:rsid w:val="00B12CB4"/>
    <w:rsid w:val="00B150C0"/>
    <w:rsid w:val="00B15241"/>
    <w:rsid w:val="00B15C2B"/>
    <w:rsid w:val="00B175AA"/>
    <w:rsid w:val="00B17975"/>
    <w:rsid w:val="00B22389"/>
    <w:rsid w:val="00B23AE4"/>
    <w:rsid w:val="00B25575"/>
    <w:rsid w:val="00B25F55"/>
    <w:rsid w:val="00B26C68"/>
    <w:rsid w:val="00B27B07"/>
    <w:rsid w:val="00B330F8"/>
    <w:rsid w:val="00B341FF"/>
    <w:rsid w:val="00B3463F"/>
    <w:rsid w:val="00B41737"/>
    <w:rsid w:val="00B42BAA"/>
    <w:rsid w:val="00B449CC"/>
    <w:rsid w:val="00B466A8"/>
    <w:rsid w:val="00B46E03"/>
    <w:rsid w:val="00B515D8"/>
    <w:rsid w:val="00B51A17"/>
    <w:rsid w:val="00B543A3"/>
    <w:rsid w:val="00B55C86"/>
    <w:rsid w:val="00B56693"/>
    <w:rsid w:val="00B57FF0"/>
    <w:rsid w:val="00B61FE2"/>
    <w:rsid w:val="00B62519"/>
    <w:rsid w:val="00B63D99"/>
    <w:rsid w:val="00B67162"/>
    <w:rsid w:val="00B67AE3"/>
    <w:rsid w:val="00B752D1"/>
    <w:rsid w:val="00B76565"/>
    <w:rsid w:val="00B779F9"/>
    <w:rsid w:val="00B80C6A"/>
    <w:rsid w:val="00B87F90"/>
    <w:rsid w:val="00B91197"/>
    <w:rsid w:val="00B92775"/>
    <w:rsid w:val="00B94364"/>
    <w:rsid w:val="00B946C2"/>
    <w:rsid w:val="00B9497D"/>
    <w:rsid w:val="00B97410"/>
    <w:rsid w:val="00B974DB"/>
    <w:rsid w:val="00B97A90"/>
    <w:rsid w:val="00B97CCB"/>
    <w:rsid w:val="00BA18B2"/>
    <w:rsid w:val="00BA3376"/>
    <w:rsid w:val="00BA65BC"/>
    <w:rsid w:val="00BB33D8"/>
    <w:rsid w:val="00BB3EBC"/>
    <w:rsid w:val="00BB6211"/>
    <w:rsid w:val="00BB7533"/>
    <w:rsid w:val="00BC1162"/>
    <w:rsid w:val="00BC2393"/>
    <w:rsid w:val="00BC2767"/>
    <w:rsid w:val="00BC3000"/>
    <w:rsid w:val="00BC4840"/>
    <w:rsid w:val="00BC4909"/>
    <w:rsid w:val="00BC6EDB"/>
    <w:rsid w:val="00BD1028"/>
    <w:rsid w:val="00BD2B59"/>
    <w:rsid w:val="00BD3DB1"/>
    <w:rsid w:val="00BD5AAB"/>
    <w:rsid w:val="00BD6B72"/>
    <w:rsid w:val="00BD77F9"/>
    <w:rsid w:val="00BE14E1"/>
    <w:rsid w:val="00BE515E"/>
    <w:rsid w:val="00BE6C2E"/>
    <w:rsid w:val="00BF5810"/>
    <w:rsid w:val="00BF5D75"/>
    <w:rsid w:val="00BF6E55"/>
    <w:rsid w:val="00BF771C"/>
    <w:rsid w:val="00C02ADB"/>
    <w:rsid w:val="00C041DB"/>
    <w:rsid w:val="00C06678"/>
    <w:rsid w:val="00C10D58"/>
    <w:rsid w:val="00C135D4"/>
    <w:rsid w:val="00C14FE7"/>
    <w:rsid w:val="00C1684D"/>
    <w:rsid w:val="00C22C31"/>
    <w:rsid w:val="00C24121"/>
    <w:rsid w:val="00C25302"/>
    <w:rsid w:val="00C263EF"/>
    <w:rsid w:val="00C275DF"/>
    <w:rsid w:val="00C27FDB"/>
    <w:rsid w:val="00C30599"/>
    <w:rsid w:val="00C3154F"/>
    <w:rsid w:val="00C32500"/>
    <w:rsid w:val="00C334EC"/>
    <w:rsid w:val="00C34530"/>
    <w:rsid w:val="00C348C6"/>
    <w:rsid w:val="00C40A06"/>
    <w:rsid w:val="00C412ED"/>
    <w:rsid w:val="00C418C7"/>
    <w:rsid w:val="00C43D63"/>
    <w:rsid w:val="00C43F6A"/>
    <w:rsid w:val="00C521C8"/>
    <w:rsid w:val="00C5285F"/>
    <w:rsid w:val="00C528CF"/>
    <w:rsid w:val="00C54C6D"/>
    <w:rsid w:val="00C54E4F"/>
    <w:rsid w:val="00C56E27"/>
    <w:rsid w:val="00C6018E"/>
    <w:rsid w:val="00C60766"/>
    <w:rsid w:val="00C617BE"/>
    <w:rsid w:val="00C6328D"/>
    <w:rsid w:val="00C6595D"/>
    <w:rsid w:val="00C659E2"/>
    <w:rsid w:val="00C67831"/>
    <w:rsid w:val="00C71593"/>
    <w:rsid w:val="00C71894"/>
    <w:rsid w:val="00C72E13"/>
    <w:rsid w:val="00C75DE2"/>
    <w:rsid w:val="00C77FEB"/>
    <w:rsid w:val="00C81369"/>
    <w:rsid w:val="00C83276"/>
    <w:rsid w:val="00C83592"/>
    <w:rsid w:val="00C83BB9"/>
    <w:rsid w:val="00C84431"/>
    <w:rsid w:val="00C85B5E"/>
    <w:rsid w:val="00C86C7A"/>
    <w:rsid w:val="00C91827"/>
    <w:rsid w:val="00C93022"/>
    <w:rsid w:val="00C94582"/>
    <w:rsid w:val="00C9482B"/>
    <w:rsid w:val="00C95FC2"/>
    <w:rsid w:val="00C96FE5"/>
    <w:rsid w:val="00C9730B"/>
    <w:rsid w:val="00C97382"/>
    <w:rsid w:val="00CA1179"/>
    <w:rsid w:val="00CA248C"/>
    <w:rsid w:val="00CA2858"/>
    <w:rsid w:val="00CB08B5"/>
    <w:rsid w:val="00CB0C8D"/>
    <w:rsid w:val="00CB461D"/>
    <w:rsid w:val="00CB4979"/>
    <w:rsid w:val="00CC26C3"/>
    <w:rsid w:val="00CC5833"/>
    <w:rsid w:val="00CC782C"/>
    <w:rsid w:val="00CD1293"/>
    <w:rsid w:val="00CD2FA3"/>
    <w:rsid w:val="00CD585E"/>
    <w:rsid w:val="00CE06F9"/>
    <w:rsid w:val="00CE17D8"/>
    <w:rsid w:val="00CE1F7B"/>
    <w:rsid w:val="00CE34ED"/>
    <w:rsid w:val="00CE3E13"/>
    <w:rsid w:val="00CE6A5E"/>
    <w:rsid w:val="00CE722A"/>
    <w:rsid w:val="00CF1ABD"/>
    <w:rsid w:val="00CF2B94"/>
    <w:rsid w:val="00CF2D04"/>
    <w:rsid w:val="00CF3709"/>
    <w:rsid w:val="00CF39D0"/>
    <w:rsid w:val="00CF6DEE"/>
    <w:rsid w:val="00CF7968"/>
    <w:rsid w:val="00D04310"/>
    <w:rsid w:val="00D05689"/>
    <w:rsid w:val="00D0750F"/>
    <w:rsid w:val="00D07B79"/>
    <w:rsid w:val="00D1245F"/>
    <w:rsid w:val="00D14064"/>
    <w:rsid w:val="00D2684C"/>
    <w:rsid w:val="00D27073"/>
    <w:rsid w:val="00D27833"/>
    <w:rsid w:val="00D278E5"/>
    <w:rsid w:val="00D27D9F"/>
    <w:rsid w:val="00D30D96"/>
    <w:rsid w:val="00D32220"/>
    <w:rsid w:val="00D326D8"/>
    <w:rsid w:val="00D328C1"/>
    <w:rsid w:val="00D34977"/>
    <w:rsid w:val="00D37FCC"/>
    <w:rsid w:val="00D40811"/>
    <w:rsid w:val="00D40A69"/>
    <w:rsid w:val="00D40E26"/>
    <w:rsid w:val="00D41885"/>
    <w:rsid w:val="00D431C7"/>
    <w:rsid w:val="00D47A6B"/>
    <w:rsid w:val="00D50438"/>
    <w:rsid w:val="00D5455E"/>
    <w:rsid w:val="00D55507"/>
    <w:rsid w:val="00D600B7"/>
    <w:rsid w:val="00D65932"/>
    <w:rsid w:val="00D6593D"/>
    <w:rsid w:val="00D67EE7"/>
    <w:rsid w:val="00D7146D"/>
    <w:rsid w:val="00D71D10"/>
    <w:rsid w:val="00D72B0A"/>
    <w:rsid w:val="00D759FD"/>
    <w:rsid w:val="00D77D55"/>
    <w:rsid w:val="00D81675"/>
    <w:rsid w:val="00D843A3"/>
    <w:rsid w:val="00D86145"/>
    <w:rsid w:val="00D909C8"/>
    <w:rsid w:val="00D9144A"/>
    <w:rsid w:val="00D92395"/>
    <w:rsid w:val="00D93D98"/>
    <w:rsid w:val="00D94BA5"/>
    <w:rsid w:val="00D95A65"/>
    <w:rsid w:val="00D969D0"/>
    <w:rsid w:val="00D97033"/>
    <w:rsid w:val="00DA12A4"/>
    <w:rsid w:val="00DA1A7F"/>
    <w:rsid w:val="00DA57E5"/>
    <w:rsid w:val="00DB1091"/>
    <w:rsid w:val="00DB1691"/>
    <w:rsid w:val="00DB279D"/>
    <w:rsid w:val="00DB33B3"/>
    <w:rsid w:val="00DB7694"/>
    <w:rsid w:val="00DC3AC5"/>
    <w:rsid w:val="00DC6585"/>
    <w:rsid w:val="00DC672E"/>
    <w:rsid w:val="00DC76EB"/>
    <w:rsid w:val="00DC7C52"/>
    <w:rsid w:val="00DC7E27"/>
    <w:rsid w:val="00DD0D93"/>
    <w:rsid w:val="00DD0EC0"/>
    <w:rsid w:val="00DD34C9"/>
    <w:rsid w:val="00DD393B"/>
    <w:rsid w:val="00DD6D74"/>
    <w:rsid w:val="00DD7089"/>
    <w:rsid w:val="00DE2752"/>
    <w:rsid w:val="00DE7F81"/>
    <w:rsid w:val="00DF08D4"/>
    <w:rsid w:val="00DF0BD8"/>
    <w:rsid w:val="00DF1871"/>
    <w:rsid w:val="00DF22E9"/>
    <w:rsid w:val="00DF3F43"/>
    <w:rsid w:val="00DF4CB7"/>
    <w:rsid w:val="00DF6255"/>
    <w:rsid w:val="00DF7839"/>
    <w:rsid w:val="00E004AB"/>
    <w:rsid w:val="00E02820"/>
    <w:rsid w:val="00E035AB"/>
    <w:rsid w:val="00E037EC"/>
    <w:rsid w:val="00E07503"/>
    <w:rsid w:val="00E11455"/>
    <w:rsid w:val="00E11D78"/>
    <w:rsid w:val="00E12B33"/>
    <w:rsid w:val="00E12D33"/>
    <w:rsid w:val="00E136BC"/>
    <w:rsid w:val="00E14A9A"/>
    <w:rsid w:val="00E2195E"/>
    <w:rsid w:val="00E21964"/>
    <w:rsid w:val="00E220DA"/>
    <w:rsid w:val="00E255F3"/>
    <w:rsid w:val="00E302DA"/>
    <w:rsid w:val="00E32308"/>
    <w:rsid w:val="00E327E7"/>
    <w:rsid w:val="00E328AA"/>
    <w:rsid w:val="00E340D4"/>
    <w:rsid w:val="00E351C8"/>
    <w:rsid w:val="00E3635B"/>
    <w:rsid w:val="00E365CA"/>
    <w:rsid w:val="00E40236"/>
    <w:rsid w:val="00E41FBC"/>
    <w:rsid w:val="00E4606E"/>
    <w:rsid w:val="00E5495D"/>
    <w:rsid w:val="00E6070B"/>
    <w:rsid w:val="00E62498"/>
    <w:rsid w:val="00E62C24"/>
    <w:rsid w:val="00E6373E"/>
    <w:rsid w:val="00E63EF9"/>
    <w:rsid w:val="00E6731B"/>
    <w:rsid w:val="00E673CC"/>
    <w:rsid w:val="00E674D0"/>
    <w:rsid w:val="00E678E2"/>
    <w:rsid w:val="00E70EC4"/>
    <w:rsid w:val="00E73C19"/>
    <w:rsid w:val="00E7494E"/>
    <w:rsid w:val="00E76096"/>
    <w:rsid w:val="00E83399"/>
    <w:rsid w:val="00E83C05"/>
    <w:rsid w:val="00E84540"/>
    <w:rsid w:val="00E84EF8"/>
    <w:rsid w:val="00E86A45"/>
    <w:rsid w:val="00E871F0"/>
    <w:rsid w:val="00E93DE5"/>
    <w:rsid w:val="00E95EA8"/>
    <w:rsid w:val="00E96D66"/>
    <w:rsid w:val="00EA0732"/>
    <w:rsid w:val="00EA1F04"/>
    <w:rsid w:val="00EA4498"/>
    <w:rsid w:val="00EA6FBC"/>
    <w:rsid w:val="00EB1760"/>
    <w:rsid w:val="00EB1E1B"/>
    <w:rsid w:val="00EB45BD"/>
    <w:rsid w:val="00EB79A0"/>
    <w:rsid w:val="00EC1A38"/>
    <w:rsid w:val="00EC1F44"/>
    <w:rsid w:val="00EC3224"/>
    <w:rsid w:val="00EC42A0"/>
    <w:rsid w:val="00EC79D0"/>
    <w:rsid w:val="00ED08E4"/>
    <w:rsid w:val="00ED3577"/>
    <w:rsid w:val="00ED3DB3"/>
    <w:rsid w:val="00ED6013"/>
    <w:rsid w:val="00ED78F4"/>
    <w:rsid w:val="00EE0607"/>
    <w:rsid w:val="00EE1711"/>
    <w:rsid w:val="00EE33C6"/>
    <w:rsid w:val="00EE4F25"/>
    <w:rsid w:val="00EE53E3"/>
    <w:rsid w:val="00EE59E9"/>
    <w:rsid w:val="00EE5BAA"/>
    <w:rsid w:val="00EE77B8"/>
    <w:rsid w:val="00EF030B"/>
    <w:rsid w:val="00EF080F"/>
    <w:rsid w:val="00EF1CA5"/>
    <w:rsid w:val="00EF2126"/>
    <w:rsid w:val="00EF3793"/>
    <w:rsid w:val="00EF5FB4"/>
    <w:rsid w:val="00EF628E"/>
    <w:rsid w:val="00EF707A"/>
    <w:rsid w:val="00F01022"/>
    <w:rsid w:val="00F056E3"/>
    <w:rsid w:val="00F064E8"/>
    <w:rsid w:val="00F072F8"/>
    <w:rsid w:val="00F14D21"/>
    <w:rsid w:val="00F16335"/>
    <w:rsid w:val="00F22481"/>
    <w:rsid w:val="00F245CC"/>
    <w:rsid w:val="00F270C9"/>
    <w:rsid w:val="00F3333D"/>
    <w:rsid w:val="00F3417C"/>
    <w:rsid w:val="00F346A5"/>
    <w:rsid w:val="00F35020"/>
    <w:rsid w:val="00F36406"/>
    <w:rsid w:val="00F3747F"/>
    <w:rsid w:val="00F40C26"/>
    <w:rsid w:val="00F42FF5"/>
    <w:rsid w:val="00F45A96"/>
    <w:rsid w:val="00F51FB2"/>
    <w:rsid w:val="00F531D3"/>
    <w:rsid w:val="00F54A6F"/>
    <w:rsid w:val="00F55DF1"/>
    <w:rsid w:val="00F6165C"/>
    <w:rsid w:val="00F626DE"/>
    <w:rsid w:val="00F666B7"/>
    <w:rsid w:val="00F73FBD"/>
    <w:rsid w:val="00F74B12"/>
    <w:rsid w:val="00F77EB7"/>
    <w:rsid w:val="00F808AA"/>
    <w:rsid w:val="00F80B05"/>
    <w:rsid w:val="00F839C9"/>
    <w:rsid w:val="00F84808"/>
    <w:rsid w:val="00F86429"/>
    <w:rsid w:val="00F8755B"/>
    <w:rsid w:val="00F91B64"/>
    <w:rsid w:val="00F9419D"/>
    <w:rsid w:val="00F94DB6"/>
    <w:rsid w:val="00F95E18"/>
    <w:rsid w:val="00F964B5"/>
    <w:rsid w:val="00F97E11"/>
    <w:rsid w:val="00FA0FE0"/>
    <w:rsid w:val="00FA171D"/>
    <w:rsid w:val="00FA268A"/>
    <w:rsid w:val="00FA35EE"/>
    <w:rsid w:val="00FA3C03"/>
    <w:rsid w:val="00FA45EC"/>
    <w:rsid w:val="00FA6102"/>
    <w:rsid w:val="00FA66E8"/>
    <w:rsid w:val="00FA7C8B"/>
    <w:rsid w:val="00FB0D8D"/>
    <w:rsid w:val="00FB2669"/>
    <w:rsid w:val="00FB6AC0"/>
    <w:rsid w:val="00FC006D"/>
    <w:rsid w:val="00FC1B92"/>
    <w:rsid w:val="00FC1FE3"/>
    <w:rsid w:val="00FC2B6C"/>
    <w:rsid w:val="00FC3CCF"/>
    <w:rsid w:val="00FC50BC"/>
    <w:rsid w:val="00FC6108"/>
    <w:rsid w:val="00FD0993"/>
    <w:rsid w:val="00FD1F88"/>
    <w:rsid w:val="00FD6E39"/>
    <w:rsid w:val="00FE044F"/>
    <w:rsid w:val="00FE4FAC"/>
    <w:rsid w:val="00FE5D3C"/>
    <w:rsid w:val="00FE76D2"/>
    <w:rsid w:val="00FF503E"/>
    <w:rsid w:val="00FF5669"/>
    <w:rsid w:val="00FF7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899E"/>
  <w15:docId w15:val="{BEB2137E-BF60-4280-8ED8-CD900ED5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808"/>
    <w:pPr>
      <w:tabs>
        <w:tab w:val="center" w:pos="4819"/>
        <w:tab w:val="right" w:pos="9638"/>
      </w:tabs>
    </w:pPr>
  </w:style>
  <w:style w:type="character" w:customStyle="1" w:styleId="IntestazioneCarattere">
    <w:name w:val="Intestazione Carattere"/>
    <w:basedOn w:val="Carpredefinitoparagrafo"/>
    <w:link w:val="Intestazione"/>
    <w:uiPriority w:val="99"/>
    <w:rsid w:val="00F84808"/>
  </w:style>
  <w:style w:type="paragraph" w:styleId="Pidipagina">
    <w:name w:val="footer"/>
    <w:basedOn w:val="Normale"/>
    <w:link w:val="PidipaginaCarattere"/>
    <w:uiPriority w:val="99"/>
    <w:unhideWhenUsed/>
    <w:rsid w:val="00F84808"/>
    <w:pPr>
      <w:tabs>
        <w:tab w:val="center" w:pos="4819"/>
        <w:tab w:val="right" w:pos="9638"/>
      </w:tabs>
    </w:pPr>
  </w:style>
  <w:style w:type="character" w:customStyle="1" w:styleId="PidipaginaCarattere">
    <w:name w:val="Piè di pagina Carattere"/>
    <w:basedOn w:val="Carpredefinitoparagrafo"/>
    <w:link w:val="Pidipagina"/>
    <w:uiPriority w:val="99"/>
    <w:rsid w:val="00F84808"/>
  </w:style>
  <w:style w:type="paragraph" w:styleId="Testofumetto">
    <w:name w:val="Balloon Text"/>
    <w:basedOn w:val="Normale"/>
    <w:link w:val="TestofumettoCarattere"/>
    <w:uiPriority w:val="99"/>
    <w:semiHidden/>
    <w:unhideWhenUsed/>
    <w:rsid w:val="006F5E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5E59"/>
    <w:rPr>
      <w:rFonts w:ascii="Tahoma" w:hAnsi="Tahoma" w:cs="Tahoma"/>
      <w:sz w:val="16"/>
      <w:szCs w:val="16"/>
    </w:rPr>
  </w:style>
  <w:style w:type="character" w:styleId="Collegamentoipertestuale">
    <w:name w:val="Hyperlink"/>
    <w:basedOn w:val="Carpredefinitoparagrafo"/>
    <w:uiPriority w:val="99"/>
    <w:unhideWhenUsed/>
    <w:rsid w:val="00D41885"/>
    <w:rPr>
      <w:color w:val="0563C1" w:themeColor="hyperlink"/>
      <w:u w:val="single"/>
    </w:rPr>
  </w:style>
  <w:style w:type="paragraph" w:styleId="NormaleWeb">
    <w:name w:val="Normal (Web)"/>
    <w:basedOn w:val="Normale"/>
    <w:uiPriority w:val="99"/>
    <w:semiHidden/>
    <w:unhideWhenUsed/>
    <w:rsid w:val="00A15B71"/>
    <w:pPr>
      <w:spacing w:before="100" w:beforeAutospacing="1" w:after="100" w:afterAutospacing="1"/>
    </w:pPr>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7447BF"/>
    <w:rPr>
      <w:sz w:val="20"/>
      <w:szCs w:val="20"/>
    </w:rPr>
  </w:style>
  <w:style w:type="character" w:customStyle="1" w:styleId="TestonotaapidipaginaCarattere">
    <w:name w:val="Testo nota a piè di pagina Carattere"/>
    <w:basedOn w:val="Carpredefinitoparagrafo"/>
    <w:link w:val="Testonotaapidipagina"/>
    <w:uiPriority w:val="99"/>
    <w:semiHidden/>
    <w:rsid w:val="007447BF"/>
    <w:rPr>
      <w:sz w:val="20"/>
      <w:szCs w:val="20"/>
    </w:rPr>
  </w:style>
  <w:style w:type="character" w:styleId="Rimandonotaapidipagina">
    <w:name w:val="footnote reference"/>
    <w:basedOn w:val="Carpredefinitoparagrafo"/>
    <w:uiPriority w:val="99"/>
    <w:semiHidden/>
    <w:unhideWhenUsed/>
    <w:rsid w:val="00744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7431">
      <w:bodyDiv w:val="1"/>
      <w:marLeft w:val="0"/>
      <w:marRight w:val="0"/>
      <w:marTop w:val="0"/>
      <w:marBottom w:val="0"/>
      <w:divBdr>
        <w:top w:val="none" w:sz="0" w:space="0" w:color="auto"/>
        <w:left w:val="none" w:sz="0" w:space="0" w:color="auto"/>
        <w:bottom w:val="none" w:sz="0" w:space="0" w:color="auto"/>
        <w:right w:val="none" w:sz="0" w:space="0" w:color="auto"/>
      </w:divBdr>
    </w:div>
    <w:div w:id="788159711">
      <w:bodyDiv w:val="1"/>
      <w:marLeft w:val="0"/>
      <w:marRight w:val="0"/>
      <w:marTop w:val="0"/>
      <w:marBottom w:val="0"/>
      <w:divBdr>
        <w:top w:val="none" w:sz="0" w:space="0" w:color="auto"/>
        <w:left w:val="none" w:sz="0" w:space="0" w:color="auto"/>
        <w:bottom w:val="none" w:sz="0" w:space="0" w:color="auto"/>
        <w:right w:val="none" w:sz="0" w:space="0" w:color="auto"/>
      </w:divBdr>
    </w:div>
    <w:div w:id="826436694">
      <w:bodyDiv w:val="1"/>
      <w:marLeft w:val="0"/>
      <w:marRight w:val="0"/>
      <w:marTop w:val="0"/>
      <w:marBottom w:val="0"/>
      <w:divBdr>
        <w:top w:val="none" w:sz="0" w:space="0" w:color="auto"/>
        <w:left w:val="none" w:sz="0" w:space="0" w:color="auto"/>
        <w:bottom w:val="none" w:sz="0" w:space="0" w:color="auto"/>
        <w:right w:val="none" w:sz="0" w:space="0" w:color="auto"/>
      </w:divBdr>
    </w:div>
    <w:div w:id="1425032524">
      <w:bodyDiv w:val="1"/>
      <w:marLeft w:val="0"/>
      <w:marRight w:val="0"/>
      <w:marTop w:val="0"/>
      <w:marBottom w:val="0"/>
      <w:divBdr>
        <w:top w:val="none" w:sz="0" w:space="0" w:color="auto"/>
        <w:left w:val="none" w:sz="0" w:space="0" w:color="auto"/>
        <w:bottom w:val="none" w:sz="0" w:space="0" w:color="auto"/>
        <w:right w:val="none" w:sz="0" w:space="0" w:color="auto"/>
      </w:divBdr>
    </w:div>
    <w:div w:id="1473209609">
      <w:bodyDiv w:val="1"/>
      <w:marLeft w:val="0"/>
      <w:marRight w:val="0"/>
      <w:marTop w:val="0"/>
      <w:marBottom w:val="0"/>
      <w:divBdr>
        <w:top w:val="none" w:sz="0" w:space="0" w:color="auto"/>
        <w:left w:val="none" w:sz="0" w:space="0" w:color="auto"/>
        <w:bottom w:val="none" w:sz="0" w:space="0" w:color="auto"/>
        <w:right w:val="none" w:sz="0" w:space="0" w:color="auto"/>
      </w:divBdr>
    </w:div>
    <w:div w:id="1517380841">
      <w:bodyDiv w:val="1"/>
      <w:marLeft w:val="0"/>
      <w:marRight w:val="0"/>
      <w:marTop w:val="0"/>
      <w:marBottom w:val="0"/>
      <w:divBdr>
        <w:top w:val="none" w:sz="0" w:space="0" w:color="auto"/>
        <w:left w:val="none" w:sz="0" w:space="0" w:color="auto"/>
        <w:bottom w:val="none" w:sz="0" w:space="0" w:color="auto"/>
        <w:right w:val="none" w:sz="0" w:space="0" w:color="auto"/>
      </w:divBdr>
    </w:div>
    <w:div w:id="1707674912">
      <w:bodyDiv w:val="1"/>
      <w:marLeft w:val="0"/>
      <w:marRight w:val="0"/>
      <w:marTop w:val="0"/>
      <w:marBottom w:val="0"/>
      <w:divBdr>
        <w:top w:val="none" w:sz="0" w:space="0" w:color="auto"/>
        <w:left w:val="none" w:sz="0" w:space="0" w:color="auto"/>
        <w:bottom w:val="none" w:sz="0" w:space="0" w:color="auto"/>
        <w:right w:val="none" w:sz="0" w:space="0" w:color="auto"/>
      </w:divBdr>
    </w:div>
    <w:div w:id="1710372335">
      <w:bodyDiv w:val="1"/>
      <w:marLeft w:val="0"/>
      <w:marRight w:val="0"/>
      <w:marTop w:val="0"/>
      <w:marBottom w:val="0"/>
      <w:divBdr>
        <w:top w:val="none" w:sz="0" w:space="0" w:color="auto"/>
        <w:left w:val="none" w:sz="0" w:space="0" w:color="auto"/>
        <w:bottom w:val="none" w:sz="0" w:space="0" w:color="auto"/>
        <w:right w:val="none" w:sz="0" w:space="0" w:color="auto"/>
      </w:divBdr>
    </w:div>
    <w:div w:id="1793086474">
      <w:bodyDiv w:val="1"/>
      <w:marLeft w:val="0"/>
      <w:marRight w:val="0"/>
      <w:marTop w:val="0"/>
      <w:marBottom w:val="0"/>
      <w:divBdr>
        <w:top w:val="none" w:sz="0" w:space="0" w:color="auto"/>
        <w:left w:val="none" w:sz="0" w:space="0" w:color="auto"/>
        <w:bottom w:val="none" w:sz="0" w:space="0" w:color="auto"/>
        <w:right w:val="none" w:sz="0" w:space="0" w:color="auto"/>
      </w:divBdr>
    </w:div>
    <w:div w:id="204421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8AAD-4CE5-4498-8782-CFDC6E25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5</Words>
  <Characters>835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ichieli</dc:creator>
  <cp:lastModifiedBy>Utente Windows</cp:lastModifiedBy>
  <cp:revision>3</cp:revision>
  <cp:lastPrinted>2021-06-22T06:26:00Z</cp:lastPrinted>
  <dcterms:created xsi:type="dcterms:W3CDTF">2022-07-22T15:01:00Z</dcterms:created>
  <dcterms:modified xsi:type="dcterms:W3CDTF">2022-07-22T15:46:00Z</dcterms:modified>
</cp:coreProperties>
</file>